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D1E3" w14:textId="77777777"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14:paraId="083DB5A7" w14:textId="77777777" w:rsidR="00D4176E" w:rsidRPr="00266726" w:rsidRDefault="00D4176E" w:rsidP="00102673">
      <w:pPr>
        <w:pStyle w:val="Nadpis2"/>
        <w:numPr>
          <w:ilvl w:val="3"/>
          <w:numId w:val="15"/>
        </w:numPr>
        <w:ind w:left="284" w:hanging="284"/>
      </w:pPr>
      <w:r w:rsidRPr="00266726">
        <w:t>Obchodné meno a sídlo spoločnosti</w:t>
      </w:r>
    </w:p>
    <w:p w14:paraId="426E8662" w14:textId="081B2D0D" w:rsidR="00FD5275" w:rsidRDefault="00D4176E" w:rsidP="00266726">
      <w:pPr>
        <w:tabs>
          <w:tab w:val="left" w:pos="2340"/>
        </w:tabs>
        <w:ind w:left="284"/>
      </w:pPr>
      <w:r w:rsidRPr="00F55294">
        <w:t>Obchodné meno:</w:t>
      </w:r>
      <w:r w:rsidRPr="00F55294">
        <w:tab/>
      </w:r>
      <w:r w:rsidR="00E162B4">
        <w:t>DIAWIN</w:t>
      </w:r>
      <w:r w:rsidR="00B14948">
        <w:t xml:space="preserve"> s </w:t>
      </w:r>
      <w:proofErr w:type="spellStart"/>
      <w:r w:rsidR="00B14948">
        <w:t>r.o</w:t>
      </w:r>
      <w:proofErr w:type="spellEnd"/>
      <w:r w:rsidR="00B14948">
        <w:t>.</w:t>
      </w:r>
    </w:p>
    <w:p w14:paraId="252638B7" w14:textId="77777777" w:rsidR="00D4176E" w:rsidRPr="00F55294" w:rsidRDefault="00D4176E" w:rsidP="00266726">
      <w:pPr>
        <w:tabs>
          <w:tab w:val="left" w:pos="2340"/>
        </w:tabs>
        <w:ind w:left="284"/>
      </w:pPr>
      <w:r w:rsidRPr="00F55294">
        <w:t>Sídlo:</w:t>
      </w:r>
      <w:r w:rsidRPr="00F55294">
        <w:tab/>
      </w:r>
      <w:r w:rsidR="00085E64">
        <w:t>Čermeľská cesta 1</w:t>
      </w:r>
    </w:p>
    <w:p w14:paraId="465A9986" w14:textId="77777777" w:rsidR="00D4176E" w:rsidRPr="00F55294" w:rsidRDefault="00D4176E" w:rsidP="00266726">
      <w:pPr>
        <w:tabs>
          <w:tab w:val="left" w:pos="2340"/>
        </w:tabs>
        <w:ind w:left="284"/>
      </w:pPr>
      <w:r w:rsidRPr="00F55294">
        <w:tab/>
      </w:r>
      <w:r w:rsidR="00085E64">
        <w:t>040 01 Košice</w:t>
      </w:r>
    </w:p>
    <w:p w14:paraId="1CC089BD" w14:textId="77777777" w:rsidR="00D4176E" w:rsidRPr="00F55294" w:rsidRDefault="00AD75A0" w:rsidP="00266726">
      <w:pPr>
        <w:tabs>
          <w:tab w:val="left" w:pos="2340"/>
        </w:tabs>
        <w:ind w:left="284"/>
      </w:pPr>
      <w:r w:rsidRPr="00F55294">
        <w:t>IČO:</w:t>
      </w:r>
      <w:r w:rsidRPr="00F55294">
        <w:tab/>
      </w:r>
      <w:r w:rsidR="00B14948">
        <w:t>36 830 712</w:t>
      </w:r>
    </w:p>
    <w:p w14:paraId="2170EC42" w14:textId="77777777" w:rsidR="00D4176E" w:rsidRPr="00F55294" w:rsidRDefault="00D4176E" w:rsidP="00266726">
      <w:pPr>
        <w:tabs>
          <w:tab w:val="left" w:pos="2340"/>
        </w:tabs>
        <w:ind w:left="284"/>
      </w:pPr>
    </w:p>
    <w:p w14:paraId="0424563B" w14:textId="3214DA49" w:rsidR="00D4176E" w:rsidRPr="00F55294" w:rsidRDefault="00FD5275" w:rsidP="00266726">
      <w:pPr>
        <w:tabs>
          <w:tab w:val="left" w:pos="2340"/>
        </w:tabs>
        <w:ind w:left="284"/>
      </w:pPr>
      <w:r>
        <w:t xml:space="preserve">Účtovná jednotka </w:t>
      </w:r>
      <w:r w:rsidR="00E162B4">
        <w:t>DIAWIN</w:t>
      </w:r>
      <w:r w:rsidR="00085E64">
        <w:t xml:space="preserve"> s </w:t>
      </w:r>
      <w:proofErr w:type="spellStart"/>
      <w:r w:rsidR="00085E64">
        <w:t>r.o</w:t>
      </w:r>
      <w:proofErr w:type="spellEnd"/>
      <w:r w:rsidR="00085E64">
        <w:t>. Košice</w:t>
      </w:r>
      <w:r w:rsidR="00AD75A0" w:rsidRPr="00F55294">
        <w:t xml:space="preserve"> </w:t>
      </w:r>
      <w:r w:rsidR="00571C47">
        <w:t>(ďalej len „Spoločnosť“)</w:t>
      </w:r>
      <w:r w:rsidR="005A121C">
        <w:t xml:space="preserve"> </w:t>
      </w:r>
      <w:r w:rsidR="00D4176E" w:rsidRPr="00F55294">
        <w:t xml:space="preserve">bola založená </w:t>
      </w:r>
      <w:r w:rsidR="00CE1DFA">
        <w:t>v septembri</w:t>
      </w:r>
      <w:r w:rsidR="00C41A32">
        <w:t xml:space="preserve"> </w:t>
      </w:r>
      <w:r w:rsidR="00CE1DFA">
        <w:t>2007</w:t>
      </w:r>
      <w:r w:rsidR="00D4176E" w:rsidRPr="00F55294">
        <w:t xml:space="preserve"> a do obchodného registra vedeného </w:t>
      </w:r>
      <w:r w:rsidR="00E162B4">
        <w:t xml:space="preserve">Mestským </w:t>
      </w:r>
      <w:r w:rsidR="00D4176E" w:rsidRPr="00F55294">
        <w:t xml:space="preserve"> súdom </w:t>
      </w:r>
      <w:r w:rsidR="00C41A32">
        <w:t>Košice</w:t>
      </w:r>
      <w:r w:rsidR="00AD75A0" w:rsidRPr="00F55294">
        <w:t xml:space="preserve"> </w:t>
      </w:r>
      <w:r w:rsidR="00571C47">
        <w:t xml:space="preserve">I </w:t>
      </w:r>
      <w:r w:rsidR="00AD75A0" w:rsidRPr="00F55294">
        <w:t xml:space="preserve">bola  zapísaná </w:t>
      </w:r>
      <w:r w:rsidR="00CE1DFA">
        <w:t>11</w:t>
      </w:r>
      <w:r w:rsidR="00C41A32">
        <w:t>.</w:t>
      </w:r>
      <w:r w:rsidR="00571C47">
        <w:t xml:space="preserve"> </w:t>
      </w:r>
      <w:r w:rsidR="00CE1DFA">
        <w:t>septembra</w:t>
      </w:r>
      <w:r w:rsidR="00571C47">
        <w:t xml:space="preserve"> </w:t>
      </w:r>
      <w:r w:rsidR="00CE1DFA">
        <w:t>2007</w:t>
      </w:r>
      <w:r w:rsidR="00D4176E" w:rsidRPr="00F55294">
        <w:t xml:space="preserve"> do oddielu  </w:t>
      </w:r>
      <w:proofErr w:type="spellStart"/>
      <w:r w:rsidR="00D4176E" w:rsidRPr="00F55294">
        <w:t>S</w:t>
      </w:r>
      <w:r w:rsidR="00D25CFB">
        <w:t>ro</w:t>
      </w:r>
      <w:proofErr w:type="spellEnd"/>
      <w:r w:rsidR="00D4176E" w:rsidRPr="00F55294">
        <w:t>,</w:t>
      </w:r>
      <w:r w:rsidR="00D4176E" w:rsidRPr="00F55294">
        <w:rPr>
          <w:color w:val="FF0000"/>
        </w:rPr>
        <w:t xml:space="preserve"> </w:t>
      </w:r>
      <w:r w:rsidR="00AD75A0" w:rsidRPr="00F55294">
        <w:rPr>
          <w:color w:val="000000"/>
        </w:rPr>
        <w:t xml:space="preserve">vložka č. </w:t>
      </w:r>
      <w:r w:rsidR="00CE1DFA">
        <w:rPr>
          <w:color w:val="000000"/>
        </w:rPr>
        <w:t>20376</w:t>
      </w:r>
      <w:r w:rsidR="00C41A32">
        <w:rPr>
          <w:color w:val="000000"/>
        </w:rPr>
        <w:t>/V</w:t>
      </w:r>
      <w:r w:rsidR="00D4176E" w:rsidRPr="00F55294">
        <w:rPr>
          <w:color w:val="000000"/>
        </w:rPr>
        <w:t>.</w:t>
      </w:r>
      <w:r w:rsidR="00D4176E" w:rsidRPr="00F55294">
        <w:t xml:space="preserve"> </w:t>
      </w:r>
    </w:p>
    <w:p w14:paraId="010CB608" w14:textId="77777777" w:rsidR="00D4176E" w:rsidRPr="00266726" w:rsidRDefault="00D4176E" w:rsidP="00102673">
      <w:pPr>
        <w:pStyle w:val="Nadpis2"/>
        <w:numPr>
          <w:ilvl w:val="3"/>
          <w:numId w:val="15"/>
        </w:numPr>
        <w:ind w:left="284" w:hanging="284"/>
      </w:pPr>
      <w:r w:rsidRPr="00266726">
        <w:t>Hlavné činnosti spoločnosti zapísané v obchodnom registri</w:t>
      </w:r>
    </w:p>
    <w:p w14:paraId="5FB004E8" w14:textId="77777777" w:rsidR="00D4176E" w:rsidRDefault="00D4176E" w:rsidP="00266726">
      <w:pPr>
        <w:ind w:left="284"/>
      </w:pPr>
      <w:r w:rsidRPr="00D2582C">
        <w:t>Spoločnosť vykonávala z predmetu podnikania zapísaného v obchodnom registri tieto hlavné činnosti:</w:t>
      </w:r>
    </w:p>
    <w:p w14:paraId="7EB9145E" w14:textId="77777777" w:rsidR="00085E64" w:rsidRPr="00D2582C" w:rsidRDefault="00085E64" w:rsidP="00266726">
      <w:pPr>
        <w:ind w:left="284"/>
      </w:pPr>
    </w:p>
    <w:p w14:paraId="1D4F4885" w14:textId="77777777" w:rsidR="00571C47" w:rsidRDefault="00CE1DFA" w:rsidP="00571C47">
      <w:pPr>
        <w:pStyle w:val="Zkladntext"/>
        <w:numPr>
          <w:ilvl w:val="1"/>
          <w:numId w:val="15"/>
        </w:numPr>
        <w:tabs>
          <w:tab w:val="clear" w:pos="1843"/>
        </w:tabs>
        <w:jc w:val="both"/>
        <w:rPr>
          <w:sz w:val="20"/>
        </w:rPr>
      </w:pPr>
      <w:r>
        <w:rPr>
          <w:sz w:val="20"/>
        </w:rPr>
        <w:t>služby v oblasti sa farmaceutických zdravotných pomôcok</w:t>
      </w:r>
    </w:p>
    <w:p w14:paraId="059DDF3A" w14:textId="77777777" w:rsidR="00D2582C" w:rsidRDefault="00D2582C" w:rsidP="00D2582C">
      <w:pPr>
        <w:pStyle w:val="Zkladntext"/>
        <w:tabs>
          <w:tab w:val="clear" w:pos="1843"/>
        </w:tabs>
        <w:ind w:left="1440"/>
        <w:jc w:val="both"/>
        <w:rPr>
          <w:sz w:val="20"/>
        </w:rPr>
      </w:pPr>
    </w:p>
    <w:p w14:paraId="14895D6F" w14:textId="77777777"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14:paraId="74D228FD" w14:textId="56AA9700" w:rsidR="00D867B6" w:rsidRPr="00D867B6" w:rsidRDefault="00D867B6" w:rsidP="00D867B6">
      <w:r>
        <w:t>Spoločnosť v rok</w:t>
      </w:r>
      <w:r w:rsidR="00085E64">
        <w:t>u</w:t>
      </w:r>
      <w:r>
        <w:t xml:space="preserve"> 20</w:t>
      </w:r>
      <w:r w:rsidR="00984C19">
        <w:t>2</w:t>
      </w:r>
      <w:r w:rsidR="00E162B4">
        <w:t>2</w:t>
      </w:r>
      <w:r w:rsidR="00F943BD">
        <w:t xml:space="preserve"> zamestnávala </w:t>
      </w:r>
      <w:r w:rsidR="00085E64">
        <w:t xml:space="preserve"> 2</w:t>
      </w:r>
      <w:r>
        <w:t xml:space="preserve"> zamestnancov v trvalom pracovnom pomere.</w:t>
      </w:r>
    </w:p>
    <w:p w14:paraId="3D7B5E8F" w14:textId="77777777"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14:paraId="40E7561C" w14:textId="53CCD9D8" w:rsidR="00D4176E" w:rsidRDefault="00D4176E" w:rsidP="0049058C">
      <w:pPr>
        <w:ind w:left="284"/>
      </w:pPr>
      <w:r>
        <w:t xml:space="preserve">Účtovná závierka spoločnosti </w:t>
      </w:r>
      <w:proofErr w:type="spellStart"/>
      <w:r w:rsidR="00E162B4">
        <w:t>Diawin</w:t>
      </w:r>
      <w:proofErr w:type="spellEnd"/>
      <w:r w:rsidR="00085E64">
        <w:t xml:space="preserve"> s </w:t>
      </w:r>
      <w:proofErr w:type="spellStart"/>
      <w:r w:rsidR="00085E64">
        <w:t>r.o</w:t>
      </w:r>
      <w:proofErr w:type="spellEnd"/>
      <w:r w:rsidR="00085E64">
        <w:t>. Košice</w:t>
      </w:r>
      <w:r w:rsidR="00C41A32" w:rsidRPr="00F55294">
        <w:t xml:space="preserve"> </w:t>
      </w:r>
      <w:r w:rsidR="00485C75">
        <w:t>k 31. decembru 20</w:t>
      </w:r>
      <w:r w:rsidR="00984C19">
        <w:t>2</w:t>
      </w:r>
      <w:r w:rsidR="00E162B4">
        <w:t>2</w:t>
      </w:r>
      <w:r>
        <w:t xml:space="preserve"> je zostavená ako riadna účtovná závierka podľa § 17 ods. 6 zákona NR SR č. 431/2002 Z. z. o účtovníctve, za úč</w:t>
      </w:r>
      <w:r w:rsidR="00AD2016">
        <w:t>tovné obdobie</w:t>
      </w:r>
      <w:r w:rsidR="00085E64">
        <w:t xml:space="preserve"> o</w:t>
      </w:r>
      <w:r w:rsidR="00AD2016">
        <w:t>d 1. januára 20</w:t>
      </w:r>
      <w:r w:rsidR="00984C19">
        <w:t>2</w:t>
      </w:r>
      <w:r w:rsidR="00E162B4">
        <w:t>2</w:t>
      </w:r>
      <w:r>
        <w:t xml:space="preserve"> do 31. decembra </w:t>
      </w:r>
      <w:r w:rsidR="002C0176">
        <w:t>20</w:t>
      </w:r>
      <w:r w:rsidR="00984C19">
        <w:t>2</w:t>
      </w:r>
      <w:r w:rsidR="00E162B4">
        <w:t>2</w:t>
      </w:r>
      <w:r w:rsidR="002C0176">
        <w:t>.</w:t>
      </w:r>
    </w:p>
    <w:p w14:paraId="05DF58ED" w14:textId="77777777" w:rsidR="00D4176E" w:rsidRDefault="001006D8" w:rsidP="001006D8">
      <w:pPr>
        <w:pStyle w:val="Nadpis2"/>
      </w:pPr>
      <w:r>
        <w:t xml:space="preserve">5.  </w:t>
      </w:r>
      <w:r w:rsidR="00D4176E">
        <w:t>Dátum schválenia účtovnej  závierky za predchádzajúce účtovné obdobie</w:t>
      </w:r>
    </w:p>
    <w:p w14:paraId="64632D06" w14:textId="3DC4EF0D" w:rsidR="00AD2016" w:rsidRPr="00AD2016" w:rsidRDefault="00AD2016" w:rsidP="0049058C">
      <w:pPr>
        <w:pStyle w:val="Zarkazkladnhotextu"/>
        <w:ind w:left="284"/>
        <w:jc w:val="both"/>
        <w:rPr>
          <w:b w:val="0"/>
          <w:sz w:val="20"/>
        </w:rPr>
      </w:pPr>
      <w:r>
        <w:rPr>
          <w:b w:val="0"/>
          <w:sz w:val="20"/>
        </w:rPr>
        <w:t>Účtovnú závierku za rok 20</w:t>
      </w:r>
      <w:r w:rsidR="00E77447">
        <w:rPr>
          <w:b w:val="0"/>
          <w:sz w:val="20"/>
        </w:rPr>
        <w:t>2</w:t>
      </w:r>
      <w:r w:rsidR="00E162B4">
        <w:rPr>
          <w:b w:val="0"/>
          <w:sz w:val="20"/>
        </w:rPr>
        <w:t>1</w:t>
      </w:r>
      <w:r w:rsidRPr="00AD2016">
        <w:rPr>
          <w:b w:val="0"/>
          <w:sz w:val="20"/>
        </w:rPr>
        <w:t xml:space="preserve"> a rozdelenie výsledku hospodárenia schválilo valné zhromaždenie  dňa </w:t>
      </w:r>
      <w:r w:rsidR="00780A24">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w:t>
      </w:r>
      <w:r w:rsidR="00984C19">
        <w:rPr>
          <w:b w:val="0"/>
          <w:sz w:val="20"/>
        </w:rPr>
        <w:t>2</w:t>
      </w:r>
      <w:r w:rsidR="00E162B4">
        <w:rPr>
          <w:b w:val="0"/>
          <w:sz w:val="20"/>
        </w:rPr>
        <w:t>2</w:t>
      </w:r>
      <w:r w:rsidRPr="00AD2016">
        <w:rPr>
          <w:b w:val="0"/>
          <w:sz w:val="20"/>
        </w:rPr>
        <w:t xml:space="preserve">. </w:t>
      </w:r>
    </w:p>
    <w:p w14:paraId="4BC33079" w14:textId="56E2E8BA"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w:t>
      </w:r>
      <w:r w:rsidR="00E77447">
        <w:rPr>
          <w:b w:val="0"/>
          <w:sz w:val="20"/>
        </w:rPr>
        <w:t>2</w:t>
      </w:r>
      <w:r w:rsidR="00E162B4">
        <w:rPr>
          <w:b w:val="0"/>
          <w:sz w:val="20"/>
        </w:rPr>
        <w:t>1</w:t>
      </w:r>
      <w:r w:rsidRPr="00F95454">
        <w:rPr>
          <w:b w:val="0"/>
          <w:sz w:val="20"/>
        </w:rPr>
        <w:t xml:space="preserve">. </w:t>
      </w:r>
    </w:p>
    <w:p w14:paraId="1A275E03" w14:textId="77777777" w:rsidR="00EC726B" w:rsidRPr="00EC726B" w:rsidRDefault="001006D8" w:rsidP="001006D8">
      <w:pPr>
        <w:pStyle w:val="Nadpis2"/>
      </w:pPr>
      <w:r>
        <w:t xml:space="preserve">6.  </w:t>
      </w:r>
      <w:r w:rsidR="00EC726B" w:rsidRPr="00EC726B">
        <w:t>Zverejnenie účtovnej závierky za predchádzajúce účtovné obdobie</w:t>
      </w:r>
    </w:p>
    <w:p w14:paraId="734E5A93" w14:textId="588079D1"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w:t>
      </w:r>
      <w:r w:rsidR="00E77447">
        <w:rPr>
          <w:b w:val="0"/>
          <w:sz w:val="20"/>
        </w:rPr>
        <w:t>2</w:t>
      </w:r>
      <w:r w:rsidR="00E162B4">
        <w:rPr>
          <w:b w:val="0"/>
          <w:sz w:val="20"/>
        </w:rPr>
        <w:t>1</w:t>
      </w:r>
      <w:r w:rsidRPr="00EC726B">
        <w:rPr>
          <w:b w:val="0"/>
          <w:sz w:val="20"/>
        </w:rPr>
        <w:t xml:space="preserve"> bola uložená do zbierky listín obchodného </w:t>
      </w:r>
      <w:r w:rsidR="00F55294">
        <w:rPr>
          <w:b w:val="0"/>
          <w:sz w:val="20"/>
        </w:rPr>
        <w:t>registra</w:t>
      </w:r>
      <w:r w:rsidRPr="009949DF">
        <w:rPr>
          <w:b w:val="0"/>
          <w:sz w:val="20"/>
        </w:rPr>
        <w:t xml:space="preserve">. </w:t>
      </w:r>
      <w:r w:rsidR="0077617E">
        <w:rPr>
          <w:b w:val="0"/>
          <w:sz w:val="20"/>
        </w:rPr>
        <w:t xml:space="preserve"> </w:t>
      </w:r>
    </w:p>
    <w:p w14:paraId="1FF5B02A" w14:textId="77777777" w:rsidR="00D4176E" w:rsidRDefault="00D4176E" w:rsidP="00102673">
      <w:pPr>
        <w:pStyle w:val="Nadpis1"/>
        <w:numPr>
          <w:ilvl w:val="0"/>
          <w:numId w:val="15"/>
        </w:numPr>
        <w:tabs>
          <w:tab w:val="clear" w:pos="340"/>
        </w:tabs>
        <w:ind w:left="284" w:hanging="284"/>
      </w:pPr>
      <w:r>
        <w:t>INFORMÁCIE O ORGÁNOCH ÚČTOVNEJ JEDNOTKY</w:t>
      </w:r>
    </w:p>
    <w:p w14:paraId="2F74115A" w14:textId="77777777" w:rsidR="00D2582C" w:rsidRPr="00D2582C" w:rsidRDefault="00D2582C" w:rsidP="00D2582C"/>
    <w:p w14:paraId="12CA7839" w14:textId="77777777"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14:paraId="7C72E3F7" w14:textId="77777777"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CE1DFA">
        <w:rPr>
          <w:b w:val="0"/>
          <w:sz w:val="20"/>
        </w:rPr>
        <w:t>Tomáš</w:t>
      </w:r>
      <w:r w:rsidR="00085E64">
        <w:rPr>
          <w:b w:val="0"/>
          <w:sz w:val="20"/>
        </w:rPr>
        <w:t xml:space="preserve"> Janura </w:t>
      </w:r>
    </w:p>
    <w:p w14:paraId="5EA082F3" w14:textId="77777777" w:rsidR="00F943BD" w:rsidRDefault="00F943BD" w:rsidP="00F943BD">
      <w:pPr>
        <w:pStyle w:val="Zkladntext"/>
      </w:pPr>
    </w:p>
    <w:p w14:paraId="4ECC86CF" w14:textId="77777777" w:rsidR="00F943BD" w:rsidRDefault="00F943BD" w:rsidP="00F943BD">
      <w:pPr>
        <w:pStyle w:val="Zkladntext"/>
      </w:pPr>
    </w:p>
    <w:p w14:paraId="175C8792" w14:textId="77777777" w:rsidR="00F943BD" w:rsidRDefault="00F943BD" w:rsidP="00F943BD">
      <w:pPr>
        <w:pStyle w:val="Zkladntext"/>
      </w:pPr>
    </w:p>
    <w:p w14:paraId="53C9B3BF" w14:textId="77777777" w:rsidR="00F943BD" w:rsidRDefault="00F943BD" w:rsidP="00F943BD">
      <w:pPr>
        <w:pStyle w:val="Zkladntext"/>
      </w:pPr>
    </w:p>
    <w:p w14:paraId="7C0179B4" w14:textId="77777777" w:rsidR="00F943BD" w:rsidRDefault="00F943BD" w:rsidP="00F943BD">
      <w:pPr>
        <w:pStyle w:val="Zkladntext"/>
      </w:pPr>
    </w:p>
    <w:p w14:paraId="5FA6EDFE" w14:textId="77777777" w:rsidR="00F943BD" w:rsidRDefault="00F943BD" w:rsidP="00F943BD">
      <w:pPr>
        <w:pStyle w:val="Zkladntext"/>
      </w:pPr>
    </w:p>
    <w:p w14:paraId="22051001" w14:textId="77777777" w:rsidR="00F943BD" w:rsidRDefault="00F943BD" w:rsidP="00F943BD">
      <w:pPr>
        <w:pStyle w:val="Zkladntext"/>
      </w:pPr>
    </w:p>
    <w:p w14:paraId="3743AAF7" w14:textId="77777777" w:rsidR="00F943BD" w:rsidRDefault="00F943BD" w:rsidP="00F943BD">
      <w:pPr>
        <w:pStyle w:val="Zkladntext"/>
      </w:pPr>
    </w:p>
    <w:p w14:paraId="3A028CD7" w14:textId="77777777" w:rsidR="00F943BD" w:rsidRDefault="00F943BD" w:rsidP="00F943BD">
      <w:pPr>
        <w:pStyle w:val="Zkladntext"/>
      </w:pPr>
    </w:p>
    <w:p w14:paraId="0EE1D60C" w14:textId="77777777" w:rsidR="00F943BD" w:rsidRDefault="00F943BD" w:rsidP="00F943BD">
      <w:pPr>
        <w:pStyle w:val="Zkladntext"/>
      </w:pPr>
    </w:p>
    <w:p w14:paraId="08DD37D8" w14:textId="77777777" w:rsidR="00D4176E" w:rsidRPr="00F943BD" w:rsidRDefault="00D4176E" w:rsidP="00F943BD">
      <w:pPr>
        <w:pStyle w:val="Zkladntext"/>
      </w:pPr>
      <w:r>
        <w:lastRenderedPageBreak/>
        <w:t>INFORMÁCIE O</w:t>
      </w:r>
      <w:r w:rsidR="00AF100F">
        <w:t> </w:t>
      </w:r>
      <w:r w:rsidR="00AF100F" w:rsidRPr="00EE0611">
        <w:t>ŠTRUKTÚRE</w:t>
      </w:r>
      <w:r w:rsidR="00AF100F">
        <w:t xml:space="preserve"> AKCIONÁRO</w:t>
      </w:r>
      <w:r w:rsidR="00F943BD">
        <w:t xml:space="preserve">V </w:t>
      </w:r>
      <w:r>
        <w:t>ÚĆTOVNEJ JEDNOTKY</w:t>
      </w:r>
    </w:p>
    <w:p w14:paraId="29B416C3" w14:textId="77777777"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14:paraId="7CDA00A4" w14:textId="77777777" w:rsidR="00572A2A" w:rsidRDefault="00572A2A" w:rsidP="0049058C">
      <w:pPr>
        <w:pStyle w:val="Nadpis2"/>
        <w:ind w:left="284"/>
        <w:rPr>
          <w:b w:val="0"/>
          <w:bCs/>
          <w:sz w:val="18"/>
          <w:szCs w:val="18"/>
        </w:rPr>
      </w:pPr>
      <w:r w:rsidRPr="00EA1494">
        <w:rPr>
          <w:b w:val="0"/>
          <w:bCs/>
          <w:sz w:val="18"/>
          <w:szCs w:val="18"/>
        </w:rPr>
        <w:t xml:space="preserve"> </w:t>
      </w:r>
      <w:bookmarkStart w:id="13" w:name="_MON_1394013518"/>
      <w:bookmarkStart w:id="14" w:name="_MON_1394014444"/>
      <w:bookmarkStart w:id="15" w:name="_MON_1394014617"/>
      <w:bookmarkStart w:id="16" w:name="_MON_1394014628"/>
      <w:bookmarkStart w:id="17" w:name="_MON_1394014640"/>
      <w:bookmarkStart w:id="18" w:name="_MON_1394014672"/>
      <w:bookmarkStart w:id="19" w:name="_MON_1392191047"/>
      <w:bookmarkStart w:id="20" w:name="_MON_1392191807"/>
      <w:bookmarkStart w:id="21" w:name="_MON_1389427418"/>
      <w:bookmarkStart w:id="22" w:name="_MON_1393666622"/>
      <w:bookmarkStart w:id="23" w:name="_MON_1393139657"/>
      <w:bookmarkEnd w:id="13"/>
      <w:bookmarkEnd w:id="14"/>
      <w:bookmarkEnd w:id="15"/>
      <w:bookmarkEnd w:id="16"/>
      <w:bookmarkEnd w:id="17"/>
      <w:bookmarkEnd w:id="18"/>
      <w:bookmarkEnd w:id="19"/>
      <w:bookmarkEnd w:id="20"/>
      <w:bookmarkEnd w:id="21"/>
      <w:bookmarkEnd w:id="22"/>
      <w:bookmarkEnd w:id="23"/>
      <w:bookmarkStart w:id="24" w:name="_MON_1390128440"/>
      <w:bookmarkEnd w:id="24"/>
      <w:r w:rsidR="00F943BD">
        <w:rPr>
          <w:b w:val="0"/>
          <w:bCs/>
          <w:sz w:val="18"/>
          <w:szCs w:val="18"/>
        </w:rPr>
        <w:object w:dxaOrig="9162" w:dyaOrig="1486" w14:anchorId="3A193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4.25pt" o:ole="">
            <v:imagedata r:id="rId8" o:title=""/>
          </v:shape>
          <o:OLEObject Type="Embed" ProgID="Excel.Sheet.12" ShapeID="_x0000_i1025" DrawAspect="Content" ObjectID="_1749555932" r:id="rId9"/>
        </w:object>
      </w:r>
    </w:p>
    <w:p w14:paraId="5257908F" w14:textId="77777777" w:rsidR="006E53B9" w:rsidRDefault="003A5F38" w:rsidP="006E53B9">
      <w:r>
        <w:t>V roku 201</w:t>
      </w:r>
      <w:r w:rsidR="004754DA">
        <w:t>5</w:t>
      </w:r>
      <w:r>
        <w:t xml:space="preserve"> </w:t>
      </w:r>
      <w:r w:rsidR="00A40DE8">
        <w:t>nedošlo k zmene v štruktúre akcionárov a výške ich podielov.</w:t>
      </w:r>
    </w:p>
    <w:p w14:paraId="045196E5" w14:textId="77777777" w:rsidR="00AF100F" w:rsidRPr="00AF100F" w:rsidRDefault="00AF100F" w:rsidP="00592C87">
      <w:pPr>
        <w:ind w:left="0"/>
      </w:pPr>
    </w:p>
    <w:p w14:paraId="4916739B" w14:textId="77777777" w:rsidR="00D4176E" w:rsidRDefault="00D4176E" w:rsidP="00102673">
      <w:pPr>
        <w:pStyle w:val="Nadpis1"/>
        <w:numPr>
          <w:ilvl w:val="0"/>
          <w:numId w:val="15"/>
        </w:numPr>
        <w:tabs>
          <w:tab w:val="clear" w:pos="340"/>
        </w:tabs>
        <w:ind w:left="284" w:hanging="284"/>
      </w:pPr>
      <w:r>
        <w:t>INFORMÁCIE O KONSOLIDOVANOM CELKU</w:t>
      </w:r>
    </w:p>
    <w:p w14:paraId="7D5DE5C9" w14:textId="77777777" w:rsidR="00CA4086" w:rsidRDefault="00CA4086" w:rsidP="00B72CA9">
      <w:pPr>
        <w:ind w:left="567"/>
        <w:rPr>
          <w:color w:val="FF0000"/>
        </w:rPr>
      </w:pPr>
    </w:p>
    <w:p w14:paraId="1645401D" w14:textId="77777777" w:rsidR="003A5F38" w:rsidRDefault="003A5F38" w:rsidP="003A5F38">
      <w:pPr>
        <w:pStyle w:val="Zarkazkladnhotextu2"/>
      </w:pPr>
      <w:r>
        <w:tab/>
        <w:t xml:space="preserve">Spoločnosť nemá povinnosť konsolidovanej účtovnej závierky, nakoľko nie je ovládajúcou osobou v zmysle </w:t>
      </w:r>
    </w:p>
    <w:p w14:paraId="79B9682E" w14:textId="77777777" w:rsidR="003A5F38" w:rsidRDefault="003A5F38" w:rsidP="003A5F38">
      <w:pPr>
        <w:pStyle w:val="Zarkazkladnhotextu2"/>
      </w:pPr>
      <w:r>
        <w:tab/>
        <w:t xml:space="preserve">§ 66a/Obchodného zákonníka a tiež nevykonáva podstatný vplyv v inej účtovnej jednotke. </w:t>
      </w:r>
    </w:p>
    <w:p w14:paraId="58DEB022" w14:textId="77777777" w:rsidR="003A5F38" w:rsidRDefault="003A5F38" w:rsidP="003A5F38">
      <w:pPr>
        <w:ind w:left="360"/>
      </w:pPr>
    </w:p>
    <w:p w14:paraId="7217F944" w14:textId="77777777" w:rsidR="00B84865" w:rsidRDefault="00B84865" w:rsidP="00DD7162">
      <w:pPr>
        <w:ind w:left="284"/>
      </w:pPr>
    </w:p>
    <w:p w14:paraId="1CC29BA5" w14:textId="77777777"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14:paraId="70D9B8D1" w14:textId="77777777" w:rsidR="00D4176E" w:rsidRPr="00F95454" w:rsidRDefault="00AF100F" w:rsidP="00102673">
      <w:pPr>
        <w:pStyle w:val="Nadpis2"/>
        <w:numPr>
          <w:ilvl w:val="3"/>
          <w:numId w:val="15"/>
        </w:numPr>
        <w:ind w:left="284" w:hanging="284"/>
      </w:pPr>
      <w:r w:rsidRPr="00F95454">
        <w:t>Východiská pre zostavenie účtovnej závierky</w:t>
      </w:r>
    </w:p>
    <w:p w14:paraId="6B942CC0" w14:textId="77777777"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14:paraId="2E85A149" w14:textId="77777777"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 xml:space="preserve">nepretržitého trvania účtovnej jednotky, </w:t>
      </w:r>
      <w:proofErr w:type="spellStart"/>
      <w:r w:rsidRPr="006B0AC0">
        <w:t>t.j</w:t>
      </w:r>
      <w:proofErr w:type="spellEnd"/>
      <w:r w:rsidRPr="006B0AC0">
        <w:t>. vychádza z predpokladu, že spoločnosť bude reali</w:t>
      </w:r>
      <w:r>
        <w:t>zovať svoje aktíva, záväzky a dohody v rámci riadneho chodu svojej činnosti.</w:t>
      </w:r>
      <w:r w:rsidR="006B0AC0">
        <w:t xml:space="preserve"> </w:t>
      </w:r>
    </w:p>
    <w:p w14:paraId="578937C6" w14:textId="77777777"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14:paraId="462D80FE" w14:textId="77777777" w:rsidR="00694FA6" w:rsidRDefault="00694FA6" w:rsidP="00102673">
      <w:pPr>
        <w:numPr>
          <w:ilvl w:val="0"/>
          <w:numId w:val="13"/>
        </w:numPr>
        <w:ind w:left="284" w:firstLine="0"/>
      </w:pPr>
      <w:r>
        <w:t xml:space="preserve">určenie doby použitia pri dlhodobom majetku, </w:t>
      </w:r>
    </w:p>
    <w:p w14:paraId="5ABA76D9" w14:textId="77777777" w:rsidR="00694FA6" w:rsidRDefault="00694FA6" w:rsidP="00102673">
      <w:pPr>
        <w:numPr>
          <w:ilvl w:val="0"/>
          <w:numId w:val="13"/>
        </w:numPr>
        <w:ind w:left="284" w:firstLine="0"/>
      </w:pPr>
      <w:r>
        <w:t>hodnotenie majetku, či nedošlo k zníženiu jeho hodnoty (tvorba opravných položiek),</w:t>
      </w:r>
    </w:p>
    <w:p w14:paraId="3E6E5639" w14:textId="77777777" w:rsidR="00694FA6" w:rsidRDefault="00694FA6" w:rsidP="00102673">
      <w:pPr>
        <w:numPr>
          <w:ilvl w:val="0"/>
          <w:numId w:val="13"/>
        </w:numPr>
        <w:ind w:left="284" w:firstLine="0"/>
      </w:pPr>
      <w:r>
        <w:t xml:space="preserve">hodnotenie, či sú zásoby vykázané v realizovateľnej hodnote (tvorba opravných položiek), </w:t>
      </w:r>
    </w:p>
    <w:p w14:paraId="29EE980F" w14:textId="77777777" w:rsidR="00694FA6" w:rsidRDefault="00694FA6" w:rsidP="00102673">
      <w:pPr>
        <w:numPr>
          <w:ilvl w:val="0"/>
          <w:numId w:val="13"/>
        </w:numPr>
        <w:ind w:left="284" w:firstLine="0"/>
      </w:pPr>
      <w:r>
        <w:t xml:space="preserve">hodnotenie, či úhrada pohľadávok nie je pochybná (tvorba opravných položiek), </w:t>
      </w:r>
    </w:p>
    <w:p w14:paraId="414C38A3" w14:textId="77777777" w:rsidR="00694FA6" w:rsidRDefault="00694FA6" w:rsidP="00102673">
      <w:pPr>
        <w:numPr>
          <w:ilvl w:val="0"/>
          <w:numId w:val="13"/>
        </w:numPr>
        <w:ind w:left="284" w:firstLine="0"/>
      </w:pPr>
      <w:r>
        <w:t xml:space="preserve">odhad rezerv, </w:t>
      </w:r>
    </w:p>
    <w:p w14:paraId="2425A01B" w14:textId="77777777" w:rsidR="00816FDB" w:rsidRDefault="00694FA6" w:rsidP="00102673">
      <w:pPr>
        <w:numPr>
          <w:ilvl w:val="0"/>
          <w:numId w:val="13"/>
        </w:numPr>
        <w:ind w:left="284" w:firstLine="0"/>
      </w:pPr>
      <w:r>
        <w:t xml:space="preserve">zistenie a vykázanie podmienených záväzkov a majetku.  </w:t>
      </w:r>
    </w:p>
    <w:p w14:paraId="527BEBF2" w14:textId="77777777" w:rsidR="00D4176E" w:rsidRPr="00F95454" w:rsidRDefault="00D4176E" w:rsidP="00102673">
      <w:pPr>
        <w:pStyle w:val="Nadpis2"/>
        <w:numPr>
          <w:ilvl w:val="3"/>
          <w:numId w:val="15"/>
        </w:numPr>
        <w:ind w:left="284" w:hanging="284"/>
      </w:pPr>
      <w:r w:rsidRPr="00F95454">
        <w:t>Zmeny účtovných metód a  účtovných zásad</w:t>
      </w:r>
    </w:p>
    <w:p w14:paraId="77178F55" w14:textId="77777777"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14:paraId="5DE2A9B6" w14:textId="77777777"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14:paraId="5B959271" w14:textId="77777777"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14:paraId="141FE566" w14:textId="77777777" w:rsidR="00B84865" w:rsidRPr="00351B2B" w:rsidRDefault="00B84865" w:rsidP="006A370E">
      <w:pPr>
        <w:ind w:left="360"/>
      </w:pPr>
    </w:p>
    <w:p w14:paraId="26B0468F" w14:textId="77777777" w:rsidR="00D4176E" w:rsidRDefault="00D4176E" w:rsidP="00102673">
      <w:pPr>
        <w:pStyle w:val="Nadpis2"/>
        <w:numPr>
          <w:ilvl w:val="3"/>
          <w:numId w:val="15"/>
        </w:numPr>
        <w:ind w:left="284" w:hanging="284"/>
      </w:pPr>
      <w:r>
        <w:lastRenderedPageBreak/>
        <w:t>Spôsob ocenenia jednotlivých zložiek majetku a záväzkov</w:t>
      </w:r>
    </w:p>
    <w:p w14:paraId="538FA0E2" w14:textId="77777777" w:rsidR="00D4176E" w:rsidRDefault="00D4176E" w:rsidP="00102673">
      <w:pPr>
        <w:pStyle w:val="Nadpis3"/>
        <w:numPr>
          <w:ilvl w:val="0"/>
          <w:numId w:val="18"/>
        </w:numPr>
        <w:ind w:left="567" w:hanging="283"/>
      </w:pPr>
      <w:r>
        <w:t>Dlhodobý nehmotný a dlhodobý hmotný  majetok</w:t>
      </w:r>
    </w:p>
    <w:p w14:paraId="481BDC23" w14:textId="77777777" w:rsidR="001340E3" w:rsidRPr="001340E3" w:rsidRDefault="001340E3" w:rsidP="00B72CA9">
      <w:pPr>
        <w:pStyle w:val="Zkladntext"/>
        <w:ind w:left="567"/>
        <w:rPr>
          <w:sz w:val="20"/>
          <w:u w:val="single"/>
        </w:rPr>
      </w:pPr>
      <w:r w:rsidRPr="001340E3">
        <w:rPr>
          <w:sz w:val="20"/>
          <w:u w:val="single"/>
        </w:rPr>
        <w:t>Ocenenie pri obstaraní</w:t>
      </w:r>
    </w:p>
    <w:p w14:paraId="6FD902FA" w14:textId="77777777"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14:paraId="73542FF9" w14:textId="77777777" w:rsidR="0025547C" w:rsidRDefault="0025547C" w:rsidP="00B72CA9">
      <w:pPr>
        <w:ind w:left="567"/>
      </w:pPr>
    </w:p>
    <w:p w14:paraId="7FC146BC" w14:textId="77777777" w:rsidR="00D4176E" w:rsidRPr="0091140B" w:rsidRDefault="00D4176E" w:rsidP="00102673">
      <w:pPr>
        <w:pStyle w:val="Nadpis3"/>
        <w:numPr>
          <w:ilvl w:val="0"/>
          <w:numId w:val="18"/>
        </w:numPr>
        <w:ind w:left="567" w:hanging="283"/>
      </w:pPr>
      <w:r w:rsidRPr="0091140B">
        <w:t>Cenné papiere a podiely</w:t>
      </w:r>
    </w:p>
    <w:p w14:paraId="34C38E10" w14:textId="77777777"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14:paraId="4D2DC7B7" w14:textId="77777777"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14:paraId="70539164" w14:textId="77777777" w:rsidR="00D4176E" w:rsidRPr="00E1396E" w:rsidRDefault="00D4176E" w:rsidP="00102673">
      <w:pPr>
        <w:pStyle w:val="Nadpis3"/>
        <w:numPr>
          <w:ilvl w:val="0"/>
          <w:numId w:val="18"/>
        </w:numPr>
        <w:ind w:left="567" w:hanging="283"/>
      </w:pPr>
      <w:r w:rsidRPr="00E1396E">
        <w:t xml:space="preserve">Zásoby </w:t>
      </w:r>
    </w:p>
    <w:p w14:paraId="50FDA855" w14:textId="77777777" w:rsidR="00562CD4" w:rsidRDefault="00562CD4" w:rsidP="00B72CA9">
      <w:pPr>
        <w:ind w:left="567"/>
      </w:pPr>
      <w:r>
        <w:t>Zásoby sa oceňujú nižšou z nasledujúcich hodnôt: obstarávacou cenou (nakupované zásoby)</w:t>
      </w:r>
      <w:r w:rsidR="00B15BEF">
        <w:t>.</w:t>
      </w:r>
      <w:r>
        <w:t xml:space="preserve"> </w:t>
      </w:r>
    </w:p>
    <w:p w14:paraId="2E2F9A39" w14:textId="77777777"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14:paraId="733C5246" w14:textId="77777777" w:rsidR="00562CD4" w:rsidRDefault="00562CD4" w:rsidP="00B72CA9">
      <w:pPr>
        <w:ind w:left="567"/>
      </w:pPr>
    </w:p>
    <w:p w14:paraId="6C2D31E7" w14:textId="77777777"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14:paraId="1CE0491B" w14:textId="77777777" w:rsidR="00D4176E" w:rsidRPr="00E1396E" w:rsidRDefault="00D4176E" w:rsidP="00102673">
      <w:pPr>
        <w:pStyle w:val="Nadpis3"/>
        <w:numPr>
          <w:ilvl w:val="0"/>
          <w:numId w:val="18"/>
        </w:numPr>
        <w:ind w:left="567" w:hanging="283"/>
      </w:pPr>
      <w:r w:rsidRPr="00E1396E">
        <w:t>Pohľadávky</w:t>
      </w:r>
    </w:p>
    <w:p w14:paraId="636150B8" w14:textId="77777777"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14:paraId="2762A0BA" w14:textId="77777777" w:rsidR="00D4176E" w:rsidRDefault="00D4176E" w:rsidP="00102673">
      <w:pPr>
        <w:pStyle w:val="Nadpis3"/>
        <w:numPr>
          <w:ilvl w:val="0"/>
          <w:numId w:val="18"/>
        </w:numPr>
        <w:ind w:left="567" w:hanging="283"/>
      </w:pPr>
      <w:r>
        <w:t>Peňažné prostriedky a ceniny</w:t>
      </w:r>
    </w:p>
    <w:p w14:paraId="0DBCB90B" w14:textId="77777777"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14:paraId="1C139AB0" w14:textId="77777777" w:rsidR="00D4176E" w:rsidRDefault="00D4176E" w:rsidP="00102673">
      <w:pPr>
        <w:pStyle w:val="Nadpis3"/>
        <w:numPr>
          <w:ilvl w:val="0"/>
          <w:numId w:val="18"/>
        </w:numPr>
        <w:ind w:left="567" w:hanging="283"/>
      </w:pPr>
      <w:r>
        <w:t>Náklady budúcich období a príjmy budúcich období</w:t>
      </w:r>
    </w:p>
    <w:p w14:paraId="3722148D" w14:textId="77777777" w:rsidR="00D4176E" w:rsidRDefault="00D4176E" w:rsidP="00B72CA9">
      <w:pPr>
        <w:ind w:left="567"/>
      </w:pPr>
      <w:r>
        <w:t>Náklady budúcich období a príjmy budúcich období sa vykazujú vo výške, ktorá je potrebná na dodržanie zásady vecnej a časovej súvislosti s účtovným obdobím.</w:t>
      </w:r>
    </w:p>
    <w:p w14:paraId="317B2B0F" w14:textId="77777777" w:rsidR="00D4176E" w:rsidRPr="00B15BEF" w:rsidRDefault="00D4176E" w:rsidP="00102673">
      <w:pPr>
        <w:pStyle w:val="Nadpis3"/>
        <w:numPr>
          <w:ilvl w:val="0"/>
          <w:numId w:val="18"/>
        </w:numPr>
        <w:ind w:left="567" w:hanging="283"/>
      </w:pPr>
      <w:r w:rsidRPr="00B15BEF">
        <w:lastRenderedPageBreak/>
        <w:t>Rezervy</w:t>
      </w:r>
    </w:p>
    <w:p w14:paraId="5D2F9D03" w14:textId="77777777"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14:paraId="06A76FA2" w14:textId="77777777" w:rsidR="00D4176E" w:rsidRDefault="00D4176E" w:rsidP="00102673">
      <w:pPr>
        <w:pStyle w:val="Nadpis3"/>
        <w:numPr>
          <w:ilvl w:val="0"/>
          <w:numId w:val="18"/>
        </w:numPr>
        <w:ind w:left="567" w:hanging="283"/>
      </w:pPr>
      <w:r>
        <w:t>Záväzky</w:t>
      </w:r>
    </w:p>
    <w:p w14:paraId="607250C6" w14:textId="77777777"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C919B3E" w14:textId="77777777" w:rsidR="00D4176E" w:rsidRDefault="00D4176E" w:rsidP="00102673">
      <w:pPr>
        <w:pStyle w:val="Nadpis3"/>
        <w:numPr>
          <w:ilvl w:val="0"/>
          <w:numId w:val="18"/>
        </w:numPr>
        <w:ind w:left="567" w:hanging="283"/>
      </w:pPr>
      <w:r>
        <w:t>Výdavky budúcich období a výnosy budúcich období</w:t>
      </w:r>
    </w:p>
    <w:p w14:paraId="18FD4ECD" w14:textId="77777777" w:rsidR="00D4176E" w:rsidRDefault="00D4176E" w:rsidP="009C3683">
      <w:pPr>
        <w:ind w:left="567"/>
      </w:pPr>
      <w:r>
        <w:t>Výdavky budúcich období a výnosy budúcich období sa vykazujú vo výške, ktorá je potrebná na dodržanie zásady vecnej a časovej súvislosti s účtovným obdobím.</w:t>
      </w:r>
    </w:p>
    <w:p w14:paraId="48C4C791" w14:textId="77777777" w:rsidR="00D4176E" w:rsidRPr="0091140B" w:rsidRDefault="00304131" w:rsidP="00102673">
      <w:pPr>
        <w:pStyle w:val="Nadpis3"/>
        <w:numPr>
          <w:ilvl w:val="0"/>
          <w:numId w:val="18"/>
        </w:numPr>
        <w:ind w:left="567" w:hanging="283"/>
      </w:pPr>
      <w:r>
        <w:t>Daň z príjmov</w:t>
      </w:r>
    </w:p>
    <w:p w14:paraId="4028EF40" w14:textId="77777777" w:rsidR="001A648F" w:rsidRDefault="001A648F" w:rsidP="009C3683">
      <w:pPr>
        <w:ind w:left="567"/>
      </w:pPr>
      <w:r w:rsidRPr="001A648F">
        <w:t xml:space="preserve">Daň z príjmov sa skladá zo splatnej dane a z odloženej dane. Splatná daň z príjmov sa počíta vo výške </w:t>
      </w:r>
      <w:r w:rsidR="00F943BD">
        <w:t>2</w:t>
      </w:r>
      <w:r w:rsidR="00077D33">
        <w:t>2</w:t>
      </w:r>
      <w:r w:rsidRPr="001A648F">
        <w:t xml:space="preserve">% daňového základu, ktorý sa vypočítal úpravou účtovného výsledku hospodárenia pred daňou o pripočítateľné a odpočítateľné položky. </w:t>
      </w:r>
    </w:p>
    <w:p w14:paraId="7D6F4177" w14:textId="77777777"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4D774A">
        <w:t>7</w:t>
      </w:r>
      <w:r>
        <w:t xml:space="preserve"> je </w:t>
      </w:r>
      <w:r w:rsidR="007455AF">
        <w:t>2</w:t>
      </w:r>
      <w:r w:rsidR="004D774A">
        <w:t>1</w:t>
      </w:r>
      <w:r>
        <w:t xml:space="preserve">% </w:t>
      </w:r>
      <w:r w:rsidR="006A370E">
        <w:t>a</w:t>
      </w:r>
      <w:r w:rsidR="007455AF">
        <w:t> výpočet preddavkov na rok 201</w:t>
      </w:r>
      <w:r w:rsidR="004D774A">
        <w:t>8</w:t>
      </w:r>
      <w:r w:rsidR="007455AF">
        <w:t xml:space="preserve"> je </w:t>
      </w:r>
      <w:r w:rsidR="006A370E">
        <w:t xml:space="preserve"> 2</w:t>
      </w:r>
      <w:r w:rsidR="0000270A">
        <w:t>1</w:t>
      </w:r>
      <w:r w:rsidR="006A370E">
        <w:t xml:space="preserve">% </w:t>
      </w:r>
      <w:r w:rsidR="007455AF">
        <w:t>.</w:t>
      </w:r>
    </w:p>
    <w:p w14:paraId="302F5C8E" w14:textId="77777777" w:rsidR="004077E0" w:rsidRPr="004077E0" w:rsidRDefault="004077E0" w:rsidP="00102673">
      <w:pPr>
        <w:pStyle w:val="Nadpis3"/>
        <w:numPr>
          <w:ilvl w:val="0"/>
          <w:numId w:val="18"/>
        </w:numPr>
        <w:ind w:left="567" w:hanging="283"/>
      </w:pPr>
      <w:r w:rsidRPr="004077E0">
        <w:t>Dotácie zo štátneho rozpočtu</w:t>
      </w:r>
      <w:r w:rsidR="00A92B12">
        <w:t xml:space="preserve"> </w:t>
      </w:r>
    </w:p>
    <w:p w14:paraId="23FE83D6" w14:textId="77777777"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14:paraId="761470D2" w14:textId="77777777"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14:paraId="09391E74" w14:textId="77777777"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6F520CD9" w14:textId="77777777" w:rsidR="00D4176E" w:rsidRPr="0091140B" w:rsidRDefault="009418D4" w:rsidP="00102673">
      <w:pPr>
        <w:pStyle w:val="Nadpis3"/>
        <w:numPr>
          <w:ilvl w:val="0"/>
          <w:numId w:val="18"/>
        </w:numPr>
        <w:ind w:left="567" w:hanging="283"/>
      </w:pPr>
      <w:r w:rsidRPr="0091140B">
        <w:t>Vý</w:t>
      </w:r>
      <w:r w:rsidR="00D4176E" w:rsidRPr="0091140B">
        <w:t>nosy</w:t>
      </w:r>
    </w:p>
    <w:p w14:paraId="39C3D053" w14:textId="77777777"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14:paraId="281BE4C8" w14:textId="77777777" w:rsidR="009418D4" w:rsidRDefault="009418D4"/>
    <w:p w14:paraId="5124A452" w14:textId="77777777" w:rsidR="00D4176E" w:rsidRDefault="00D4176E" w:rsidP="00102673">
      <w:pPr>
        <w:pStyle w:val="Nadpis2"/>
        <w:numPr>
          <w:ilvl w:val="3"/>
          <w:numId w:val="15"/>
        </w:numPr>
        <w:ind w:left="284" w:hanging="284"/>
      </w:pPr>
      <w:r>
        <w:t>Spôsob zostavenia odpisového plánu pre dlhodobý  majetok</w:t>
      </w:r>
    </w:p>
    <w:p w14:paraId="05C0CB90" w14:textId="77777777" w:rsidR="00D4176E" w:rsidRPr="00B15BEF" w:rsidRDefault="00D4176E" w:rsidP="009C3683">
      <w:pPr>
        <w:ind w:left="284"/>
        <w:rPr>
          <w:u w:val="single"/>
        </w:rPr>
      </w:pPr>
      <w:r w:rsidRPr="00B15BEF">
        <w:rPr>
          <w:u w:val="single"/>
        </w:rPr>
        <w:t>Dlhodobý nehmo</w:t>
      </w:r>
      <w:r w:rsidR="004F516F" w:rsidRPr="00B15BEF">
        <w:rPr>
          <w:u w:val="single"/>
        </w:rPr>
        <w:t>tný majetok /DLNHM/</w:t>
      </w:r>
    </w:p>
    <w:p w14:paraId="504E0AC2" w14:textId="77777777" w:rsidR="00D4176E" w:rsidRPr="00B15BEF" w:rsidRDefault="00D4176E" w:rsidP="009C3683">
      <w:pPr>
        <w:pStyle w:val="Prklady"/>
        <w:ind w:left="284"/>
        <w:rPr>
          <w:i w:val="0"/>
          <w:sz w:val="20"/>
        </w:rPr>
      </w:pPr>
    </w:p>
    <w:p w14:paraId="5CFF9E33" w14:textId="77777777"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14:paraId="5564EFAE" w14:textId="77777777" w:rsidR="008A4371" w:rsidRDefault="008A4371" w:rsidP="009C3683">
      <w:pPr>
        <w:ind w:left="284"/>
      </w:pPr>
      <w:r w:rsidRPr="00B15BEF">
        <w:t>Predpokladaná doba používania, metóda odpisovania a odpisová sadzba sú uvedené v nasledujúcej tabuľke:</w:t>
      </w:r>
    </w:p>
    <w:p w14:paraId="1C4BC84B" w14:textId="77777777" w:rsidR="004B12E9" w:rsidRPr="00B15BEF" w:rsidRDefault="004B12E9" w:rsidP="008A4371"/>
    <w:bookmarkStart w:id="25" w:name="_MON_1390120107"/>
    <w:bookmarkStart w:id="26" w:name="_MON_1390124052"/>
    <w:bookmarkStart w:id="27" w:name="_MON_1390119848"/>
    <w:bookmarkStart w:id="28" w:name="_MON_1390119902"/>
    <w:bookmarkStart w:id="29" w:name="_MON_1390120086"/>
    <w:bookmarkEnd w:id="25"/>
    <w:bookmarkEnd w:id="26"/>
    <w:bookmarkEnd w:id="27"/>
    <w:bookmarkEnd w:id="28"/>
    <w:bookmarkEnd w:id="29"/>
    <w:bookmarkStart w:id="30" w:name="_MON_1393151775"/>
    <w:bookmarkEnd w:id="30"/>
    <w:p w14:paraId="224FB62C" w14:textId="77777777" w:rsidR="00825BFA" w:rsidRDefault="007455AF" w:rsidP="00CE45F6">
      <w:pPr>
        <w:ind w:left="300"/>
        <w:rPr>
          <w:i/>
          <w:highlight w:val="yellow"/>
        </w:rPr>
      </w:pPr>
      <w:r w:rsidRPr="0067378A">
        <w:rPr>
          <w:color w:val="FF0000"/>
        </w:rPr>
        <w:object w:dxaOrig="9439" w:dyaOrig="1242" w14:anchorId="75143916">
          <v:shape id="_x0000_i1026" type="#_x0000_t75" style="width:447pt;height:62.25pt" o:ole="">
            <v:imagedata r:id="rId10" o:title=""/>
          </v:shape>
          <o:OLEObject Type="Embed" ProgID="Excel.Sheet.12" ShapeID="_x0000_i1026" DrawAspect="Content" ObjectID="_1749555933" r:id="rId11"/>
        </w:object>
      </w:r>
    </w:p>
    <w:p w14:paraId="670C700D" w14:textId="77777777"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14:paraId="63339A28" w14:textId="77777777" w:rsidR="00D4176E" w:rsidRDefault="00D4176E" w:rsidP="009C3683">
      <w:pPr>
        <w:pStyle w:val="Prklady"/>
        <w:ind w:left="284"/>
        <w:rPr>
          <w:i w:val="0"/>
          <w:sz w:val="20"/>
        </w:rPr>
      </w:pPr>
      <w:r>
        <w:rPr>
          <w:i w:val="0"/>
          <w:sz w:val="20"/>
        </w:rPr>
        <w:t xml:space="preserve">    </w:t>
      </w:r>
    </w:p>
    <w:p w14:paraId="4DADDEE6" w14:textId="77777777"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14:paraId="224D0CC0" w14:textId="77777777"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14:paraId="00EEEA82" w14:textId="77777777" w:rsidR="00D4176E" w:rsidRDefault="00D4176E" w:rsidP="009C3683">
      <w:pPr>
        <w:ind w:left="284"/>
        <w:rPr>
          <w:color w:val="000000"/>
        </w:rPr>
      </w:pPr>
    </w:p>
    <w:p w14:paraId="68A73F03" w14:textId="77777777" w:rsidR="00D4176E" w:rsidRPr="008D4F9E" w:rsidRDefault="00D4176E" w:rsidP="009C3683">
      <w:pPr>
        <w:ind w:left="284"/>
      </w:pPr>
      <w:r w:rsidRPr="008D4F9E">
        <w:t>Predpokladaná doba používania, metóda odpisovania a odpisová sadzba sú uvedené v nasledujúcej tabuľke:</w:t>
      </w:r>
    </w:p>
    <w:p w14:paraId="7329425C" w14:textId="77777777" w:rsidR="00A26BB6" w:rsidRPr="00C952BA" w:rsidRDefault="00A26BB6">
      <w:pPr>
        <w:ind w:left="0"/>
        <w:rPr>
          <w:color w:val="FF0000"/>
        </w:rPr>
      </w:pPr>
    </w:p>
    <w:p w14:paraId="10E3BAC9" w14:textId="77777777" w:rsidR="00E4528E" w:rsidRDefault="00E4528E" w:rsidP="00E4528E">
      <w:pPr>
        <w:rPr>
          <w:color w:val="000000"/>
        </w:rPr>
      </w:pPr>
    </w:p>
    <w:bookmarkStart w:id="31" w:name="_MON_1390123963"/>
    <w:bookmarkStart w:id="32" w:name="_MON_1390124028"/>
    <w:bookmarkStart w:id="33" w:name="_MON_1390124079"/>
    <w:bookmarkStart w:id="34" w:name="_MON_1393314564"/>
    <w:bookmarkStart w:id="35" w:name="_MON_1394015358"/>
    <w:bookmarkStart w:id="36" w:name="_MON_1394016188"/>
    <w:bookmarkStart w:id="37" w:name="_MON_1393315689"/>
    <w:bookmarkStart w:id="38" w:name="_MON_1393315754"/>
    <w:bookmarkEnd w:id="31"/>
    <w:bookmarkEnd w:id="32"/>
    <w:bookmarkEnd w:id="33"/>
    <w:bookmarkEnd w:id="34"/>
    <w:bookmarkEnd w:id="35"/>
    <w:bookmarkEnd w:id="36"/>
    <w:bookmarkEnd w:id="37"/>
    <w:bookmarkEnd w:id="38"/>
    <w:bookmarkStart w:id="39" w:name="_MON_1390123778"/>
    <w:bookmarkEnd w:id="39"/>
    <w:p w14:paraId="0B817223" w14:textId="77777777" w:rsidR="00E4528E" w:rsidRDefault="002801C6" w:rsidP="00E4528E">
      <w:pPr>
        <w:ind w:left="300"/>
        <w:rPr>
          <w:color w:val="000000"/>
        </w:rPr>
      </w:pPr>
      <w:r>
        <w:object w:dxaOrig="9220" w:dyaOrig="2737" w14:anchorId="23DEF2E3">
          <v:shape id="_x0000_i1027" type="#_x0000_t75" style="width:435.75pt;height:137.25pt" o:ole="">
            <v:imagedata r:id="rId12" o:title=""/>
          </v:shape>
          <o:OLEObject Type="Embed" ProgID="Excel.Sheet.12" ShapeID="_x0000_i1027" DrawAspect="Content" ObjectID="_1749555934" r:id="rId13"/>
        </w:object>
      </w:r>
    </w:p>
    <w:p w14:paraId="00045647" w14:textId="77777777" w:rsidR="00A26BB6" w:rsidRDefault="00A26BB6">
      <w:pPr>
        <w:ind w:left="0"/>
        <w:rPr>
          <w:color w:val="000000"/>
        </w:rPr>
      </w:pPr>
    </w:p>
    <w:p w14:paraId="416E7FB1" w14:textId="77777777" w:rsidR="00FF374E" w:rsidRDefault="00FF374E">
      <w:pPr>
        <w:ind w:left="0"/>
        <w:rPr>
          <w:color w:val="000000"/>
        </w:rPr>
      </w:pPr>
    </w:p>
    <w:p w14:paraId="47256EFC" w14:textId="77777777"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14:paraId="021F9E68" w14:textId="77777777"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14:paraId="120C9BA1" w14:textId="77777777" w:rsidR="001A362B" w:rsidRPr="00BD33AE" w:rsidRDefault="001A362B" w:rsidP="001A362B">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14:paraId="08BB2A8A" w14:textId="77777777" w:rsidR="00D4176E" w:rsidRDefault="00D4176E" w:rsidP="00357123">
      <w:pPr>
        <w:pStyle w:val="Prklady"/>
        <w:spacing w:before="0"/>
        <w:ind w:left="0"/>
        <w:rPr>
          <w:i w:val="0"/>
          <w:sz w:val="20"/>
        </w:rPr>
      </w:pPr>
    </w:p>
    <w:p w14:paraId="0F5B9959" w14:textId="77777777" w:rsidR="00FF374E" w:rsidRDefault="00FF374E" w:rsidP="00357123">
      <w:pPr>
        <w:pStyle w:val="Prklady"/>
        <w:spacing w:before="0"/>
        <w:ind w:left="0"/>
        <w:rPr>
          <w:i w:val="0"/>
          <w:sz w:val="20"/>
        </w:rPr>
      </w:pPr>
    </w:p>
    <w:p w14:paraId="48169B10" w14:textId="77777777" w:rsidR="00FF374E" w:rsidRDefault="00FF374E" w:rsidP="00357123">
      <w:pPr>
        <w:pStyle w:val="Prklady"/>
        <w:spacing w:before="0"/>
        <w:ind w:left="0"/>
        <w:rPr>
          <w:i w:val="0"/>
          <w:sz w:val="20"/>
        </w:rPr>
      </w:pPr>
    </w:p>
    <w:p w14:paraId="26478357" w14:textId="77777777" w:rsidR="00FC266D" w:rsidRDefault="00FC266D" w:rsidP="009C3683">
      <w:pPr>
        <w:pStyle w:val="Prklady"/>
        <w:ind w:left="284"/>
        <w:rPr>
          <w:i w:val="0"/>
          <w:sz w:val="20"/>
          <w:u w:val="single"/>
        </w:rPr>
      </w:pPr>
    </w:p>
    <w:p w14:paraId="208661DF" w14:textId="77777777"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14:paraId="5E656381" w14:textId="77777777" w:rsidR="008A4371" w:rsidRDefault="008A4371" w:rsidP="009C3683">
      <w:pPr>
        <w:pStyle w:val="Prklady"/>
        <w:ind w:left="284"/>
        <w:rPr>
          <w:i w:val="0"/>
          <w:sz w:val="20"/>
        </w:rPr>
      </w:pPr>
    </w:p>
    <w:p w14:paraId="72A72E3E" w14:textId="77777777" w:rsidR="00FC266D" w:rsidRDefault="00FC266D" w:rsidP="009C3683">
      <w:pPr>
        <w:pStyle w:val="Prklady"/>
        <w:ind w:left="284"/>
        <w:rPr>
          <w:i w:val="0"/>
          <w:sz w:val="20"/>
        </w:rPr>
      </w:pPr>
    </w:p>
    <w:p w14:paraId="12A5ED53" w14:textId="77777777"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14:paraId="028E32BE" w14:textId="77777777"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proofErr w:type="spellStart"/>
      <w:r w:rsidRPr="00357123">
        <w:rPr>
          <w:i w:val="0"/>
          <w:sz w:val="20"/>
        </w:rPr>
        <w:t>jednorázovo</w:t>
      </w:r>
      <w:proofErr w:type="spellEnd"/>
      <w:r w:rsidRPr="00357123">
        <w:rPr>
          <w:i w:val="0"/>
          <w:sz w:val="20"/>
        </w:rPr>
        <w:t xml:space="preserve">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14:paraId="243D4F3C" w14:textId="77777777" w:rsidR="00980943" w:rsidRDefault="00980943" w:rsidP="009C3683">
      <w:pPr>
        <w:pStyle w:val="Prklady"/>
        <w:ind w:left="284"/>
        <w:rPr>
          <w:i w:val="0"/>
          <w:sz w:val="20"/>
        </w:rPr>
      </w:pPr>
    </w:p>
    <w:p w14:paraId="5F156AB8" w14:textId="77777777" w:rsidR="00FC266D" w:rsidRDefault="00FC266D" w:rsidP="009C3683">
      <w:pPr>
        <w:pStyle w:val="Prklady"/>
        <w:ind w:left="284"/>
        <w:rPr>
          <w:i w:val="0"/>
          <w:sz w:val="20"/>
        </w:rPr>
      </w:pPr>
    </w:p>
    <w:p w14:paraId="53ABEEFB" w14:textId="77777777" w:rsidR="004F4082" w:rsidRPr="00775536" w:rsidRDefault="004F4082" w:rsidP="009C3683">
      <w:pPr>
        <w:pStyle w:val="Prklady"/>
        <w:ind w:left="284"/>
        <w:rPr>
          <w:i w:val="0"/>
          <w:sz w:val="20"/>
        </w:rPr>
      </w:pPr>
      <w:r w:rsidRPr="00775536">
        <w:rPr>
          <w:i w:val="0"/>
          <w:sz w:val="20"/>
        </w:rPr>
        <w:t xml:space="preserve">Dlhodobý hmotný majetok vrátane technického zhodnotenia, ktorý bol uvedený do používania najneskôr do </w:t>
      </w:r>
    </w:p>
    <w:p w14:paraId="05FC00BC" w14:textId="77777777" w:rsidR="00980943" w:rsidRDefault="004F4082" w:rsidP="009C3683">
      <w:pPr>
        <w:pStyle w:val="Prklady"/>
        <w:ind w:left="284"/>
        <w:rPr>
          <w:i w:val="0"/>
          <w:sz w:val="20"/>
        </w:rPr>
      </w:pPr>
      <w:r w:rsidRPr="00775536">
        <w:rPr>
          <w:i w:val="0"/>
          <w:sz w:val="20"/>
        </w:rPr>
        <w:t xml:space="preserve">28. februára </w:t>
      </w:r>
      <w:r w:rsidRPr="00B15BEF">
        <w:rPr>
          <w:i w:val="0"/>
          <w:sz w:val="20"/>
        </w:rPr>
        <w:t>2009</w:t>
      </w:r>
      <w:r w:rsidRPr="00775536">
        <w:rPr>
          <w:i w:val="0"/>
          <w:sz w:val="20"/>
        </w:rPr>
        <w:t xml:space="preserve"> v ocenení rovnom alebo nižšom ako 1 700 </w:t>
      </w:r>
      <w:r w:rsidR="00D26B55">
        <w:rPr>
          <w:i w:val="0"/>
          <w:sz w:val="20"/>
        </w:rPr>
        <w:t>€</w:t>
      </w:r>
      <w:r w:rsidRPr="00775536">
        <w:rPr>
          <w:i w:val="0"/>
          <w:sz w:val="20"/>
        </w:rPr>
        <w:t>, sa považuje za dlhodobý hmotný majetok a pokračuje sa v jeho odpisovaní.</w:t>
      </w:r>
    </w:p>
    <w:p w14:paraId="2FB4CED7" w14:textId="77777777" w:rsidR="00775536" w:rsidRDefault="00775536" w:rsidP="009C3683">
      <w:pPr>
        <w:pStyle w:val="Prklady"/>
        <w:ind w:left="284"/>
        <w:rPr>
          <w:i w:val="0"/>
          <w:sz w:val="20"/>
        </w:rPr>
      </w:pPr>
    </w:p>
    <w:p w14:paraId="466FDDD4" w14:textId="77777777" w:rsidR="00FC266D" w:rsidRDefault="00FC266D" w:rsidP="009C3683">
      <w:pPr>
        <w:pStyle w:val="Prklady"/>
        <w:ind w:left="284"/>
        <w:rPr>
          <w:i w:val="0"/>
          <w:sz w:val="20"/>
        </w:rPr>
      </w:pPr>
    </w:p>
    <w:p w14:paraId="4C9DF20B" w14:textId="77777777" w:rsidR="00775536" w:rsidRPr="00ED0370" w:rsidRDefault="00775536" w:rsidP="009C3683">
      <w:pPr>
        <w:pStyle w:val="Prklady"/>
        <w:ind w:left="284"/>
        <w:rPr>
          <w:i w:val="0"/>
          <w:sz w:val="20"/>
          <w:u w:val="single"/>
        </w:rPr>
      </w:pPr>
      <w:r w:rsidRPr="00ED0370">
        <w:rPr>
          <w:i w:val="0"/>
          <w:sz w:val="20"/>
          <w:u w:val="single"/>
        </w:rPr>
        <w:t>Hodnotenie zníženia hodnoty – opravné položky</w:t>
      </w:r>
    </w:p>
    <w:p w14:paraId="625B7CA4" w14:textId="77777777" w:rsidR="00775536" w:rsidRPr="00ED0370" w:rsidRDefault="00775536" w:rsidP="009C3683">
      <w:pPr>
        <w:pStyle w:val="Prklady"/>
        <w:ind w:left="284"/>
        <w:rPr>
          <w:i w:val="0"/>
          <w:sz w:val="20"/>
        </w:rPr>
      </w:pPr>
      <w:r w:rsidRPr="00ED0370">
        <w:rPr>
          <w:i w:val="0"/>
          <w:sz w:val="20"/>
        </w:rPr>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14:paraId="6AC987F3" w14:textId="77777777" w:rsidR="00775536" w:rsidRDefault="00775536" w:rsidP="009C3683">
      <w:pPr>
        <w:pStyle w:val="Prklady"/>
        <w:ind w:left="284"/>
        <w:rPr>
          <w:i w:val="0"/>
          <w:sz w:val="20"/>
        </w:rPr>
      </w:pPr>
    </w:p>
    <w:p w14:paraId="50717674" w14:textId="77777777" w:rsidR="00CE45F6" w:rsidRDefault="00CE45F6" w:rsidP="009C3683">
      <w:pPr>
        <w:pStyle w:val="Prklady"/>
        <w:ind w:left="284"/>
        <w:rPr>
          <w:i w:val="0"/>
          <w:sz w:val="20"/>
        </w:rPr>
      </w:pPr>
    </w:p>
    <w:p w14:paraId="2BDA1FAD" w14:textId="77777777" w:rsidR="00CE45F6" w:rsidRDefault="00CE45F6" w:rsidP="009C3683">
      <w:pPr>
        <w:pStyle w:val="Prklady"/>
        <w:ind w:left="284"/>
        <w:rPr>
          <w:i w:val="0"/>
          <w:sz w:val="20"/>
        </w:rPr>
      </w:pPr>
    </w:p>
    <w:p w14:paraId="69FDFA06" w14:textId="77777777" w:rsidR="00CE45F6" w:rsidRDefault="00CE45F6" w:rsidP="009C3683">
      <w:pPr>
        <w:pStyle w:val="Prklady"/>
        <w:ind w:left="284"/>
        <w:rPr>
          <w:i w:val="0"/>
          <w:sz w:val="20"/>
        </w:rPr>
      </w:pPr>
    </w:p>
    <w:p w14:paraId="4F6DB1A3" w14:textId="77777777" w:rsidR="00CE45F6" w:rsidRDefault="00CE45F6" w:rsidP="009C3683">
      <w:pPr>
        <w:pStyle w:val="Prklady"/>
        <w:ind w:left="284"/>
        <w:rPr>
          <w:i w:val="0"/>
          <w:sz w:val="20"/>
        </w:rPr>
      </w:pPr>
    </w:p>
    <w:p w14:paraId="3E44A4EA" w14:textId="77777777" w:rsidR="00CE45F6" w:rsidRDefault="00CE45F6" w:rsidP="009C3683">
      <w:pPr>
        <w:pStyle w:val="Prklady"/>
        <w:ind w:left="284"/>
        <w:rPr>
          <w:i w:val="0"/>
          <w:sz w:val="20"/>
        </w:rPr>
      </w:pPr>
    </w:p>
    <w:p w14:paraId="6A7771A8" w14:textId="77777777" w:rsidR="00CE45F6" w:rsidRDefault="00CE45F6" w:rsidP="009C3683">
      <w:pPr>
        <w:pStyle w:val="Prklady"/>
        <w:ind w:left="284"/>
        <w:rPr>
          <w:i w:val="0"/>
          <w:sz w:val="20"/>
        </w:rPr>
      </w:pPr>
    </w:p>
    <w:p w14:paraId="03503345" w14:textId="77777777" w:rsidR="00CE45F6" w:rsidRDefault="00CE45F6" w:rsidP="009C3683">
      <w:pPr>
        <w:pStyle w:val="Prklady"/>
        <w:ind w:left="284"/>
        <w:rPr>
          <w:i w:val="0"/>
          <w:sz w:val="20"/>
        </w:rPr>
      </w:pPr>
    </w:p>
    <w:p w14:paraId="36CB8D7F" w14:textId="77777777" w:rsidR="00CE45F6" w:rsidRDefault="00CE45F6" w:rsidP="009C3683">
      <w:pPr>
        <w:pStyle w:val="Prklady"/>
        <w:ind w:left="284"/>
        <w:rPr>
          <w:i w:val="0"/>
          <w:sz w:val="20"/>
        </w:rPr>
      </w:pPr>
    </w:p>
    <w:p w14:paraId="3A001A28" w14:textId="77777777" w:rsidR="00CE45F6" w:rsidRDefault="00CE45F6" w:rsidP="009C3683">
      <w:pPr>
        <w:pStyle w:val="Prklady"/>
        <w:ind w:left="284"/>
        <w:rPr>
          <w:i w:val="0"/>
          <w:sz w:val="20"/>
        </w:rPr>
      </w:pPr>
    </w:p>
    <w:p w14:paraId="30F832EB" w14:textId="77777777" w:rsidR="00CE45F6" w:rsidRDefault="00CE45F6" w:rsidP="009C3683">
      <w:pPr>
        <w:pStyle w:val="Prklady"/>
        <w:ind w:left="284"/>
        <w:rPr>
          <w:i w:val="0"/>
          <w:sz w:val="20"/>
        </w:rPr>
      </w:pPr>
    </w:p>
    <w:p w14:paraId="3CC638AA" w14:textId="77777777" w:rsidR="00CE45F6" w:rsidRDefault="00CE45F6" w:rsidP="009C3683">
      <w:pPr>
        <w:pStyle w:val="Prklady"/>
        <w:ind w:left="284"/>
        <w:rPr>
          <w:i w:val="0"/>
          <w:sz w:val="20"/>
        </w:rPr>
      </w:pPr>
    </w:p>
    <w:p w14:paraId="1B789CB0" w14:textId="77777777" w:rsidR="00CE45F6" w:rsidRDefault="00CE45F6" w:rsidP="009C3683">
      <w:pPr>
        <w:pStyle w:val="Prklady"/>
        <w:ind w:left="284"/>
        <w:rPr>
          <w:i w:val="0"/>
          <w:sz w:val="20"/>
        </w:rPr>
      </w:pPr>
    </w:p>
    <w:p w14:paraId="7D1FD7FC" w14:textId="77777777" w:rsidR="00CE45F6" w:rsidRDefault="00CE45F6" w:rsidP="009C3683">
      <w:pPr>
        <w:pStyle w:val="Prklady"/>
        <w:ind w:left="284"/>
        <w:rPr>
          <w:i w:val="0"/>
          <w:sz w:val="20"/>
        </w:rPr>
      </w:pPr>
    </w:p>
    <w:p w14:paraId="49ADECC3" w14:textId="77777777" w:rsidR="00CE45F6" w:rsidRDefault="00CE45F6" w:rsidP="009C3683">
      <w:pPr>
        <w:pStyle w:val="Prklady"/>
        <w:ind w:left="284"/>
        <w:rPr>
          <w:i w:val="0"/>
          <w:sz w:val="20"/>
        </w:rPr>
      </w:pPr>
    </w:p>
    <w:p w14:paraId="3060C564" w14:textId="77777777" w:rsidR="00CE45F6" w:rsidRDefault="00CE45F6" w:rsidP="009C3683">
      <w:pPr>
        <w:pStyle w:val="Prklady"/>
        <w:ind w:left="284"/>
        <w:rPr>
          <w:i w:val="0"/>
          <w:sz w:val="20"/>
        </w:rPr>
      </w:pPr>
    </w:p>
    <w:p w14:paraId="0B814AEC" w14:textId="77777777" w:rsidR="00CE45F6" w:rsidRDefault="00CE45F6" w:rsidP="009C3683">
      <w:pPr>
        <w:pStyle w:val="Prklady"/>
        <w:ind w:left="284"/>
        <w:rPr>
          <w:i w:val="0"/>
          <w:sz w:val="20"/>
        </w:rPr>
      </w:pPr>
    </w:p>
    <w:p w14:paraId="7A23FF0C" w14:textId="77777777" w:rsidR="00CE45F6" w:rsidRDefault="00CE45F6" w:rsidP="009C3683">
      <w:pPr>
        <w:pStyle w:val="Prklady"/>
        <w:ind w:left="284"/>
        <w:rPr>
          <w:i w:val="0"/>
          <w:sz w:val="20"/>
        </w:rPr>
      </w:pPr>
    </w:p>
    <w:p w14:paraId="51FC5BDB" w14:textId="77777777" w:rsidR="00CE45F6" w:rsidRDefault="00CE45F6" w:rsidP="009C3683">
      <w:pPr>
        <w:pStyle w:val="Prklady"/>
        <w:ind w:left="284"/>
        <w:rPr>
          <w:i w:val="0"/>
          <w:sz w:val="20"/>
        </w:rPr>
      </w:pPr>
    </w:p>
    <w:p w14:paraId="595CBAFF" w14:textId="77777777" w:rsidR="00CE45F6" w:rsidRDefault="00CE45F6" w:rsidP="009C3683">
      <w:pPr>
        <w:pStyle w:val="Prklady"/>
        <w:ind w:left="284"/>
        <w:rPr>
          <w:i w:val="0"/>
          <w:sz w:val="20"/>
        </w:rPr>
      </w:pPr>
    </w:p>
    <w:p w14:paraId="557EABB1" w14:textId="77777777" w:rsidR="00CE45F6" w:rsidRDefault="00CE45F6" w:rsidP="009C3683">
      <w:pPr>
        <w:pStyle w:val="Prklady"/>
        <w:ind w:left="284"/>
        <w:rPr>
          <w:i w:val="0"/>
          <w:sz w:val="20"/>
        </w:rPr>
      </w:pPr>
    </w:p>
    <w:p w14:paraId="778D8415" w14:textId="77777777" w:rsidR="00CE45F6" w:rsidRDefault="00CE45F6" w:rsidP="009C3683">
      <w:pPr>
        <w:pStyle w:val="Prklady"/>
        <w:ind w:left="284"/>
        <w:rPr>
          <w:i w:val="0"/>
          <w:sz w:val="20"/>
        </w:rPr>
      </w:pPr>
    </w:p>
    <w:p w14:paraId="0B111138" w14:textId="77777777" w:rsidR="00CE45F6" w:rsidRDefault="00CE45F6" w:rsidP="009C3683">
      <w:pPr>
        <w:pStyle w:val="Prklady"/>
        <w:ind w:left="284"/>
        <w:rPr>
          <w:i w:val="0"/>
          <w:sz w:val="20"/>
        </w:rPr>
      </w:pPr>
    </w:p>
    <w:p w14:paraId="28CE40ED" w14:textId="77777777" w:rsidR="00CE45F6" w:rsidRDefault="00CE45F6" w:rsidP="009C3683">
      <w:pPr>
        <w:pStyle w:val="Prklady"/>
        <w:ind w:left="284"/>
        <w:rPr>
          <w:i w:val="0"/>
          <w:sz w:val="20"/>
        </w:rPr>
      </w:pPr>
    </w:p>
    <w:p w14:paraId="0B9D84B0" w14:textId="77777777" w:rsidR="00CE45F6" w:rsidRDefault="00CE45F6" w:rsidP="009C3683">
      <w:pPr>
        <w:pStyle w:val="Prklady"/>
        <w:ind w:left="284"/>
        <w:rPr>
          <w:i w:val="0"/>
          <w:sz w:val="20"/>
        </w:rPr>
      </w:pPr>
    </w:p>
    <w:p w14:paraId="34F81D71" w14:textId="77777777" w:rsidR="00CE45F6" w:rsidRDefault="00CE45F6" w:rsidP="009C3683">
      <w:pPr>
        <w:pStyle w:val="Prklady"/>
        <w:ind w:left="284"/>
        <w:rPr>
          <w:i w:val="0"/>
          <w:sz w:val="20"/>
        </w:rPr>
      </w:pPr>
    </w:p>
    <w:p w14:paraId="2D8E5929" w14:textId="77777777" w:rsidR="00CE45F6" w:rsidRDefault="00CE45F6" w:rsidP="009C3683">
      <w:pPr>
        <w:pStyle w:val="Prklady"/>
        <w:ind w:left="284"/>
        <w:rPr>
          <w:i w:val="0"/>
          <w:sz w:val="20"/>
        </w:rPr>
      </w:pPr>
    </w:p>
    <w:p w14:paraId="48FF3CF5" w14:textId="77777777" w:rsidR="00F943BD" w:rsidRDefault="00F943BD" w:rsidP="009C3683">
      <w:pPr>
        <w:pStyle w:val="Prklady"/>
        <w:ind w:left="284"/>
        <w:rPr>
          <w:i w:val="0"/>
          <w:sz w:val="20"/>
        </w:rPr>
      </w:pPr>
    </w:p>
    <w:p w14:paraId="02D24C4A" w14:textId="77777777" w:rsidR="00F943BD" w:rsidRDefault="00F943BD" w:rsidP="009C3683">
      <w:pPr>
        <w:pStyle w:val="Prklady"/>
        <w:ind w:left="284"/>
        <w:rPr>
          <w:i w:val="0"/>
          <w:sz w:val="20"/>
        </w:rPr>
      </w:pPr>
    </w:p>
    <w:p w14:paraId="58C558B8" w14:textId="77777777" w:rsidR="00F943BD" w:rsidRDefault="00F943BD" w:rsidP="009C3683">
      <w:pPr>
        <w:pStyle w:val="Prklady"/>
        <w:ind w:left="284"/>
        <w:rPr>
          <w:i w:val="0"/>
          <w:sz w:val="20"/>
        </w:rPr>
      </w:pPr>
    </w:p>
    <w:p w14:paraId="25E980A3" w14:textId="77777777" w:rsidR="00F943BD" w:rsidRDefault="00F943BD" w:rsidP="009C3683">
      <w:pPr>
        <w:pStyle w:val="Prklady"/>
        <w:ind w:left="284"/>
        <w:rPr>
          <w:i w:val="0"/>
          <w:sz w:val="20"/>
        </w:rPr>
      </w:pPr>
    </w:p>
    <w:p w14:paraId="09F8A604" w14:textId="77777777" w:rsidR="00077D33" w:rsidRDefault="00077D33" w:rsidP="009C3683">
      <w:pPr>
        <w:pStyle w:val="Prklady"/>
        <w:ind w:left="284"/>
        <w:rPr>
          <w:i w:val="0"/>
          <w:sz w:val="20"/>
        </w:rPr>
      </w:pPr>
    </w:p>
    <w:p w14:paraId="23058ECB" w14:textId="77777777" w:rsidR="00077D33" w:rsidRDefault="00077D33" w:rsidP="009C3683">
      <w:pPr>
        <w:pStyle w:val="Prklady"/>
        <w:ind w:left="284"/>
        <w:rPr>
          <w:i w:val="0"/>
          <w:sz w:val="20"/>
        </w:rPr>
      </w:pPr>
    </w:p>
    <w:p w14:paraId="2743C316" w14:textId="77777777" w:rsidR="00077D33" w:rsidRDefault="00077D33" w:rsidP="009C3683">
      <w:pPr>
        <w:pStyle w:val="Prklady"/>
        <w:ind w:left="284"/>
        <w:rPr>
          <w:i w:val="0"/>
          <w:sz w:val="20"/>
        </w:rPr>
      </w:pPr>
    </w:p>
    <w:p w14:paraId="6D9FE573" w14:textId="77777777" w:rsidR="00077D33" w:rsidRDefault="00077D33" w:rsidP="009C3683">
      <w:pPr>
        <w:pStyle w:val="Prklady"/>
        <w:ind w:left="284"/>
        <w:rPr>
          <w:i w:val="0"/>
          <w:sz w:val="20"/>
        </w:rPr>
      </w:pPr>
    </w:p>
    <w:p w14:paraId="2A327167" w14:textId="77777777" w:rsidR="00077D33" w:rsidRDefault="00077D33" w:rsidP="009C3683">
      <w:pPr>
        <w:pStyle w:val="Prklady"/>
        <w:ind w:left="284"/>
        <w:rPr>
          <w:i w:val="0"/>
          <w:sz w:val="20"/>
        </w:rPr>
      </w:pPr>
    </w:p>
    <w:p w14:paraId="6C35435F" w14:textId="77777777" w:rsidR="00077D33" w:rsidRDefault="00077D33" w:rsidP="009C3683">
      <w:pPr>
        <w:pStyle w:val="Prklady"/>
        <w:ind w:left="284"/>
        <w:rPr>
          <w:i w:val="0"/>
          <w:sz w:val="20"/>
        </w:rPr>
      </w:pPr>
    </w:p>
    <w:p w14:paraId="5266943D" w14:textId="77777777" w:rsidR="00077D33" w:rsidRDefault="00077D33" w:rsidP="009C3683">
      <w:pPr>
        <w:pStyle w:val="Prklady"/>
        <w:ind w:left="284"/>
        <w:rPr>
          <w:i w:val="0"/>
          <w:sz w:val="20"/>
        </w:rPr>
      </w:pPr>
    </w:p>
    <w:p w14:paraId="4451C466" w14:textId="77777777" w:rsidR="00F943BD" w:rsidRDefault="00F943BD" w:rsidP="009C3683">
      <w:pPr>
        <w:pStyle w:val="Prklady"/>
        <w:ind w:left="284"/>
        <w:rPr>
          <w:i w:val="0"/>
          <w:sz w:val="20"/>
        </w:rPr>
      </w:pPr>
    </w:p>
    <w:p w14:paraId="0FE84789" w14:textId="77777777" w:rsidR="00D4176E" w:rsidRPr="00F93016" w:rsidRDefault="00D4176E" w:rsidP="00102673">
      <w:pPr>
        <w:pStyle w:val="Nadpis1"/>
        <w:numPr>
          <w:ilvl w:val="0"/>
          <w:numId w:val="15"/>
        </w:numPr>
        <w:tabs>
          <w:tab w:val="clear" w:pos="340"/>
        </w:tabs>
        <w:spacing w:before="100"/>
        <w:ind w:left="284" w:hanging="284"/>
      </w:pPr>
      <w:r>
        <w:lastRenderedPageBreak/>
        <w:t>informácie o </w:t>
      </w:r>
      <w:r w:rsidRPr="00F93016">
        <w:t>údajoch na strane aktív súvahy</w:t>
      </w:r>
    </w:p>
    <w:p w14:paraId="5D0D1B60" w14:textId="77777777"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14:paraId="5AE00C16" w14:textId="77777777" w:rsidR="00FC266D" w:rsidRPr="00FC266D" w:rsidRDefault="00FC266D" w:rsidP="00FC266D"/>
    <w:p w14:paraId="603C9C81" w14:textId="77777777"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14:paraId="104CEC04" w14:textId="77777777" w:rsidR="00CE45F6" w:rsidRDefault="00CE45F6" w:rsidP="003D15CF">
      <w:pPr>
        <w:ind w:left="567"/>
        <w:rPr>
          <w:b/>
          <w:i/>
          <w:u w:val="single"/>
        </w:rPr>
      </w:pPr>
    </w:p>
    <w:p w14:paraId="7206FF2F" w14:textId="77777777"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14:paraId="1178B4F3" w14:textId="77777777" w:rsidR="00FC266D" w:rsidRPr="00282E59" w:rsidRDefault="00FC266D" w:rsidP="003D15CF">
      <w:pPr>
        <w:ind w:left="567"/>
        <w:rPr>
          <w:b/>
          <w:i/>
          <w:u w:val="single"/>
        </w:rPr>
      </w:pPr>
    </w:p>
    <w:bookmarkStart w:id="40" w:name="_MON_1393743320"/>
    <w:bookmarkStart w:id="41" w:name="_MON_1389507386"/>
    <w:bookmarkStart w:id="42" w:name="_MON_1394016457"/>
    <w:bookmarkStart w:id="43" w:name="_MON_1389507478"/>
    <w:bookmarkStart w:id="44" w:name="_MON_1393146044"/>
    <w:bookmarkStart w:id="45" w:name="_MON_1393146128"/>
    <w:bookmarkStart w:id="46" w:name="_MON_1389507515"/>
    <w:bookmarkStart w:id="47" w:name="_MON_1389507682"/>
    <w:bookmarkStart w:id="48" w:name="_MON_1389507708"/>
    <w:bookmarkStart w:id="49" w:name="_MON_1389509320"/>
    <w:bookmarkEnd w:id="40"/>
    <w:bookmarkEnd w:id="41"/>
    <w:bookmarkEnd w:id="42"/>
    <w:bookmarkEnd w:id="43"/>
    <w:bookmarkEnd w:id="44"/>
    <w:bookmarkEnd w:id="45"/>
    <w:bookmarkEnd w:id="46"/>
    <w:bookmarkEnd w:id="47"/>
    <w:bookmarkEnd w:id="48"/>
    <w:bookmarkEnd w:id="49"/>
    <w:bookmarkStart w:id="50" w:name="_MON_1389507371"/>
    <w:bookmarkEnd w:id="50"/>
    <w:p w14:paraId="5EC27FF4" w14:textId="77777777" w:rsidR="009C6175" w:rsidRDefault="00FF374E" w:rsidP="003D15CF">
      <w:pPr>
        <w:ind w:left="567"/>
      </w:pPr>
      <w:r>
        <w:object w:dxaOrig="9400" w:dyaOrig="7953" w14:anchorId="3B18A58A">
          <v:shape id="_x0000_i1028" type="#_x0000_t75" style="width:457.5pt;height:397.5pt" o:ole="">
            <v:imagedata r:id="rId14" o:title=""/>
          </v:shape>
          <o:OLEObject Type="Embed" ProgID="Excel.Sheet.12" ShapeID="_x0000_i1028" DrawAspect="Content" ObjectID="_1749555935" r:id="rId15"/>
        </w:object>
      </w:r>
    </w:p>
    <w:p w14:paraId="66B39DE3" w14:textId="77777777" w:rsidR="00153532" w:rsidRDefault="00153532" w:rsidP="009C6175"/>
    <w:p w14:paraId="13BCFD09" w14:textId="77777777" w:rsidR="00FF374E" w:rsidRDefault="00FF374E" w:rsidP="003D15CF">
      <w:pPr>
        <w:ind w:left="567"/>
      </w:pPr>
    </w:p>
    <w:p w14:paraId="54440781" w14:textId="77777777" w:rsidR="00FF374E" w:rsidRDefault="00FF374E" w:rsidP="003D15CF">
      <w:pPr>
        <w:ind w:left="567"/>
      </w:pPr>
    </w:p>
    <w:p w14:paraId="50E0B368" w14:textId="77777777" w:rsidR="00FF374E" w:rsidRDefault="00FF374E" w:rsidP="003D15CF">
      <w:pPr>
        <w:ind w:left="567"/>
      </w:pPr>
    </w:p>
    <w:bookmarkStart w:id="51" w:name="_MON_1394536423"/>
    <w:bookmarkStart w:id="52" w:name="_MON_1389510654"/>
    <w:bookmarkStart w:id="53" w:name="_MON_1393743258"/>
    <w:bookmarkStart w:id="54" w:name="_MON_1393743314"/>
    <w:bookmarkStart w:id="55" w:name="_MON_1393316279"/>
    <w:bookmarkStart w:id="56" w:name="_MON_1394017731"/>
    <w:bookmarkStart w:id="57" w:name="_MON_1393316299"/>
    <w:bookmarkEnd w:id="51"/>
    <w:bookmarkEnd w:id="52"/>
    <w:bookmarkEnd w:id="53"/>
    <w:bookmarkEnd w:id="54"/>
    <w:bookmarkEnd w:id="55"/>
    <w:bookmarkEnd w:id="56"/>
    <w:bookmarkEnd w:id="57"/>
    <w:bookmarkStart w:id="58" w:name="_MON_1394536389"/>
    <w:bookmarkEnd w:id="58"/>
    <w:p w14:paraId="574F8AED" w14:textId="77777777" w:rsidR="009C6175" w:rsidRDefault="007455AF" w:rsidP="003D15CF">
      <w:pPr>
        <w:ind w:left="567"/>
      </w:pPr>
      <w:r>
        <w:object w:dxaOrig="9179" w:dyaOrig="6396" w14:anchorId="3B936604">
          <v:shape id="_x0000_i1029" type="#_x0000_t75" style="width:447.75pt;height:319.5pt" o:ole="">
            <v:imagedata r:id="rId16" o:title=""/>
          </v:shape>
          <o:OLEObject Type="Embed" ProgID="Excel.Sheet.12" ShapeID="_x0000_i1029" DrawAspect="Content" ObjectID="_1749555936" r:id="rId17"/>
        </w:object>
      </w:r>
    </w:p>
    <w:p w14:paraId="21918063" w14:textId="77777777" w:rsidR="008C2E1A" w:rsidRDefault="008C2E1A" w:rsidP="008C2E1A">
      <w:pPr>
        <w:ind w:left="567"/>
        <w:rPr>
          <w:b/>
          <w:i/>
          <w:u w:val="single"/>
        </w:rPr>
      </w:pPr>
    </w:p>
    <w:p w14:paraId="65F72B15" w14:textId="77777777" w:rsidR="008C2E1A" w:rsidRDefault="008C2E1A" w:rsidP="008C2E1A">
      <w:pPr>
        <w:ind w:left="567"/>
        <w:rPr>
          <w:b/>
          <w:i/>
          <w:u w:val="single"/>
        </w:rPr>
      </w:pPr>
    </w:p>
    <w:p w14:paraId="563CABA7" w14:textId="77777777" w:rsidR="008C2E1A" w:rsidRDefault="008C2E1A" w:rsidP="008C2E1A">
      <w:pPr>
        <w:ind w:left="567"/>
        <w:rPr>
          <w:b/>
          <w:i/>
          <w:u w:val="single"/>
        </w:rPr>
      </w:pPr>
    </w:p>
    <w:p w14:paraId="70921C80" w14:textId="77777777" w:rsidR="008C2E1A" w:rsidRDefault="008C2E1A" w:rsidP="008C2E1A">
      <w:pPr>
        <w:ind w:left="567"/>
        <w:rPr>
          <w:b/>
          <w:i/>
          <w:u w:val="single"/>
        </w:rPr>
      </w:pPr>
    </w:p>
    <w:p w14:paraId="305C5DDA" w14:textId="77777777" w:rsidR="008C2E1A" w:rsidRDefault="008C2E1A" w:rsidP="008C2E1A">
      <w:pPr>
        <w:ind w:left="567"/>
        <w:rPr>
          <w:b/>
          <w:i/>
          <w:u w:val="single"/>
        </w:rPr>
      </w:pPr>
    </w:p>
    <w:p w14:paraId="628937B4" w14:textId="77777777" w:rsidR="008C2E1A" w:rsidRDefault="008C2E1A" w:rsidP="008C2E1A">
      <w:pPr>
        <w:ind w:left="567"/>
        <w:rPr>
          <w:b/>
          <w:i/>
          <w:u w:val="single"/>
        </w:rPr>
      </w:pPr>
    </w:p>
    <w:p w14:paraId="452AE77B" w14:textId="77777777" w:rsidR="008C2E1A" w:rsidRDefault="008C2E1A" w:rsidP="008C2E1A">
      <w:pPr>
        <w:ind w:left="567"/>
        <w:rPr>
          <w:b/>
          <w:i/>
          <w:u w:val="single"/>
        </w:rPr>
      </w:pPr>
    </w:p>
    <w:p w14:paraId="19FF3386" w14:textId="77777777" w:rsidR="008C2E1A" w:rsidRDefault="008C2E1A" w:rsidP="008C2E1A">
      <w:pPr>
        <w:ind w:left="567"/>
        <w:rPr>
          <w:b/>
          <w:i/>
          <w:u w:val="single"/>
        </w:rPr>
      </w:pPr>
    </w:p>
    <w:p w14:paraId="6E686D59" w14:textId="77777777" w:rsidR="008C2E1A" w:rsidRDefault="008C2E1A" w:rsidP="008C2E1A">
      <w:pPr>
        <w:ind w:left="567"/>
        <w:rPr>
          <w:b/>
          <w:i/>
          <w:u w:val="single"/>
        </w:rPr>
      </w:pPr>
    </w:p>
    <w:p w14:paraId="3737EF16" w14:textId="77777777" w:rsidR="008C2E1A" w:rsidRDefault="008C2E1A" w:rsidP="008C2E1A">
      <w:pPr>
        <w:ind w:left="567"/>
        <w:rPr>
          <w:b/>
          <w:i/>
          <w:u w:val="single"/>
        </w:rPr>
      </w:pPr>
    </w:p>
    <w:p w14:paraId="77DBED4A" w14:textId="77777777" w:rsidR="008C2E1A" w:rsidRDefault="008C2E1A" w:rsidP="008C2E1A">
      <w:pPr>
        <w:ind w:left="567"/>
        <w:rPr>
          <w:b/>
          <w:i/>
          <w:u w:val="single"/>
        </w:rPr>
      </w:pPr>
    </w:p>
    <w:p w14:paraId="4B2B28F7" w14:textId="77777777" w:rsidR="008C2E1A" w:rsidRDefault="008C2E1A" w:rsidP="008C2E1A">
      <w:pPr>
        <w:ind w:left="567"/>
        <w:rPr>
          <w:b/>
          <w:i/>
          <w:u w:val="single"/>
        </w:rPr>
      </w:pPr>
    </w:p>
    <w:p w14:paraId="51CF79F3" w14:textId="77777777" w:rsidR="008C2E1A" w:rsidRDefault="008C2E1A" w:rsidP="008C2E1A">
      <w:pPr>
        <w:ind w:left="567"/>
        <w:rPr>
          <w:b/>
          <w:i/>
          <w:u w:val="single"/>
        </w:rPr>
      </w:pPr>
    </w:p>
    <w:p w14:paraId="1F864089" w14:textId="77777777" w:rsidR="008C2E1A" w:rsidRDefault="008C2E1A" w:rsidP="008C2E1A">
      <w:pPr>
        <w:ind w:left="567"/>
        <w:rPr>
          <w:b/>
          <w:i/>
          <w:u w:val="single"/>
        </w:rPr>
      </w:pPr>
    </w:p>
    <w:p w14:paraId="7C6698C3" w14:textId="77777777" w:rsidR="008C2E1A" w:rsidRDefault="008C2E1A" w:rsidP="008C2E1A">
      <w:pPr>
        <w:ind w:left="567"/>
        <w:rPr>
          <w:b/>
          <w:i/>
          <w:u w:val="single"/>
        </w:rPr>
      </w:pPr>
    </w:p>
    <w:p w14:paraId="06FF7E9C" w14:textId="77777777" w:rsidR="008C2E1A" w:rsidRDefault="008C2E1A" w:rsidP="008C2E1A">
      <w:pPr>
        <w:ind w:left="567"/>
        <w:rPr>
          <w:b/>
          <w:i/>
          <w:u w:val="single"/>
        </w:rPr>
      </w:pPr>
    </w:p>
    <w:p w14:paraId="12A8CD43" w14:textId="77777777" w:rsidR="008C2E1A" w:rsidRDefault="008C2E1A" w:rsidP="008C2E1A">
      <w:pPr>
        <w:ind w:left="567"/>
        <w:rPr>
          <w:b/>
          <w:i/>
          <w:u w:val="single"/>
        </w:rPr>
      </w:pPr>
    </w:p>
    <w:p w14:paraId="70D74BB8" w14:textId="77777777" w:rsidR="00FC105B" w:rsidRDefault="00FC105B" w:rsidP="008C2E1A">
      <w:pPr>
        <w:ind w:left="567"/>
        <w:rPr>
          <w:b/>
          <w:i/>
          <w:u w:val="single"/>
        </w:rPr>
      </w:pPr>
    </w:p>
    <w:p w14:paraId="0E80BD85" w14:textId="77777777" w:rsidR="00FC105B" w:rsidRDefault="00FC105B" w:rsidP="008C2E1A">
      <w:pPr>
        <w:ind w:left="567"/>
        <w:rPr>
          <w:b/>
          <w:i/>
          <w:u w:val="single"/>
        </w:rPr>
      </w:pPr>
    </w:p>
    <w:p w14:paraId="7BF34B8A" w14:textId="77777777" w:rsidR="00FC105B" w:rsidRDefault="00FC105B" w:rsidP="008C2E1A">
      <w:pPr>
        <w:ind w:left="567"/>
        <w:rPr>
          <w:b/>
          <w:i/>
          <w:u w:val="single"/>
        </w:rPr>
      </w:pPr>
    </w:p>
    <w:p w14:paraId="3FA5DE20" w14:textId="77777777" w:rsidR="00FC105B" w:rsidRDefault="00FC105B" w:rsidP="008C2E1A">
      <w:pPr>
        <w:ind w:left="567"/>
        <w:rPr>
          <w:b/>
          <w:i/>
          <w:u w:val="single"/>
        </w:rPr>
      </w:pPr>
    </w:p>
    <w:p w14:paraId="5947482A" w14:textId="77777777" w:rsidR="008C2E1A" w:rsidRDefault="008C2E1A" w:rsidP="008C2E1A">
      <w:pPr>
        <w:ind w:left="567"/>
        <w:rPr>
          <w:b/>
          <w:i/>
          <w:u w:val="single"/>
        </w:rPr>
      </w:pPr>
    </w:p>
    <w:p w14:paraId="1EA86B98" w14:textId="77777777" w:rsidR="00077D33" w:rsidRDefault="00077D33" w:rsidP="008C2E1A">
      <w:pPr>
        <w:ind w:left="567"/>
        <w:rPr>
          <w:b/>
          <w:i/>
          <w:u w:val="single"/>
        </w:rPr>
      </w:pPr>
    </w:p>
    <w:p w14:paraId="3E34751E" w14:textId="77777777" w:rsidR="00077D33" w:rsidRDefault="00077D33" w:rsidP="008C2E1A">
      <w:pPr>
        <w:ind w:left="567"/>
        <w:rPr>
          <w:b/>
          <w:i/>
          <w:u w:val="single"/>
        </w:rPr>
      </w:pPr>
    </w:p>
    <w:p w14:paraId="7D7DE400" w14:textId="77777777" w:rsidR="00077D33" w:rsidRDefault="00077D33" w:rsidP="008C2E1A">
      <w:pPr>
        <w:ind w:left="567"/>
        <w:rPr>
          <w:b/>
          <w:i/>
          <w:u w:val="single"/>
        </w:rPr>
      </w:pPr>
    </w:p>
    <w:p w14:paraId="61A0C79D" w14:textId="77777777" w:rsidR="00077D33" w:rsidRDefault="00077D33" w:rsidP="008C2E1A">
      <w:pPr>
        <w:ind w:left="567"/>
        <w:rPr>
          <w:b/>
          <w:i/>
          <w:u w:val="single"/>
        </w:rPr>
      </w:pPr>
    </w:p>
    <w:p w14:paraId="7016B65D" w14:textId="77777777" w:rsidR="00077D33" w:rsidRDefault="00077D33" w:rsidP="008C2E1A">
      <w:pPr>
        <w:ind w:left="567"/>
        <w:rPr>
          <w:b/>
          <w:i/>
          <w:u w:val="single"/>
        </w:rPr>
      </w:pPr>
    </w:p>
    <w:p w14:paraId="325EEFF1" w14:textId="77777777" w:rsidR="000F2235" w:rsidRPr="00282E59" w:rsidRDefault="000F2235" w:rsidP="008C2E1A">
      <w:pPr>
        <w:ind w:left="567"/>
        <w:rPr>
          <w:b/>
          <w:i/>
          <w:u w:val="single"/>
        </w:rPr>
      </w:pPr>
      <w:r w:rsidRPr="00282E59">
        <w:rPr>
          <w:b/>
          <w:i/>
          <w:u w:val="single"/>
        </w:rPr>
        <w:t>Dlhodobý</w:t>
      </w:r>
      <w:r>
        <w:rPr>
          <w:b/>
          <w:i/>
          <w:u w:val="single"/>
        </w:rPr>
        <w:t xml:space="preserve">  hmotný</w:t>
      </w:r>
      <w:r w:rsidRPr="00282E59">
        <w:rPr>
          <w:b/>
          <w:i/>
          <w:u w:val="single"/>
        </w:rPr>
        <w:t xml:space="preserve"> majetok</w:t>
      </w:r>
    </w:p>
    <w:p w14:paraId="7F27C897" w14:textId="77777777" w:rsidR="0091140B" w:rsidRDefault="0091140B" w:rsidP="00B14D97">
      <w:pPr>
        <w:jc w:val="left"/>
      </w:pPr>
    </w:p>
    <w:p w14:paraId="3447331B" w14:textId="77777777" w:rsidR="0091140B" w:rsidRDefault="0091140B" w:rsidP="00B14D97">
      <w:pPr>
        <w:jc w:val="left"/>
      </w:pPr>
    </w:p>
    <w:bookmarkStart w:id="59" w:name="_MON_1389509634"/>
    <w:bookmarkStart w:id="60" w:name="_MON_1389509125"/>
    <w:bookmarkStart w:id="61" w:name="_MON_1389509156"/>
    <w:bookmarkStart w:id="62" w:name="_MON_1394536276"/>
    <w:bookmarkStart w:id="63" w:name="_MON_1394536321"/>
    <w:bookmarkStart w:id="64" w:name="_MON_1394536343"/>
    <w:bookmarkStart w:id="65" w:name="_MON_1394536363"/>
    <w:bookmarkStart w:id="66" w:name="_MON_1393743328"/>
    <w:bookmarkStart w:id="67" w:name="_MON_1393743401"/>
    <w:bookmarkStart w:id="68" w:name="_MON_1389509179"/>
    <w:bookmarkStart w:id="69" w:name="_MON_1394019635"/>
    <w:bookmarkStart w:id="70" w:name="_MON_1389509259"/>
    <w:bookmarkStart w:id="71" w:name="_MON_1393331371"/>
    <w:bookmarkStart w:id="72" w:name="_MON_1393332137"/>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89509273"/>
    <w:bookmarkEnd w:id="73"/>
    <w:p w14:paraId="2A805C2A" w14:textId="3C066D03" w:rsidR="00153532" w:rsidRDefault="00984C19" w:rsidP="008C2E1A">
      <w:pPr>
        <w:ind w:left="567"/>
      </w:pPr>
      <w:r>
        <w:object w:dxaOrig="10261" w:dyaOrig="6971" w14:anchorId="20BD7ADA">
          <v:shape id="_x0000_i1030" type="#_x0000_t75" style="width:460.5pt;height:348pt" o:ole="">
            <v:imagedata r:id="rId18" o:title=""/>
          </v:shape>
          <o:OLEObject Type="Embed" ProgID="Excel.Sheet.12" ShapeID="_x0000_i1030" DrawAspect="Content" ObjectID="_1749555937" r:id="rId19"/>
        </w:object>
      </w:r>
    </w:p>
    <w:p w14:paraId="195C8A6E" w14:textId="77777777" w:rsidR="00FC063C" w:rsidRDefault="00FC063C" w:rsidP="008C2E1A">
      <w:pPr>
        <w:ind w:left="567"/>
      </w:pPr>
    </w:p>
    <w:p w14:paraId="0E376944" w14:textId="77777777" w:rsidR="00E74290" w:rsidRDefault="00E74290" w:rsidP="000F2235"/>
    <w:p w14:paraId="7ECE1E3B" w14:textId="77777777" w:rsidR="00FC063C" w:rsidRDefault="00FC063C" w:rsidP="00153532"/>
    <w:p w14:paraId="446AB70B" w14:textId="77777777" w:rsidR="00FC063C" w:rsidRDefault="00FC063C" w:rsidP="00153532"/>
    <w:p w14:paraId="4CFCF358" w14:textId="77777777" w:rsidR="00FC063C" w:rsidRDefault="00FC063C" w:rsidP="00153532"/>
    <w:p w14:paraId="1F104259" w14:textId="77777777" w:rsidR="00FC063C" w:rsidRDefault="00FC063C" w:rsidP="00153532"/>
    <w:bookmarkStart w:id="74" w:name="_MON_1393330805"/>
    <w:bookmarkStart w:id="75" w:name="_MON_1393331180"/>
    <w:bookmarkStart w:id="76" w:name="_MON_1393331198"/>
    <w:bookmarkStart w:id="77" w:name="_MON_1389510596"/>
    <w:bookmarkStart w:id="78" w:name="_MON_1394018029"/>
    <w:bookmarkEnd w:id="74"/>
    <w:bookmarkEnd w:id="75"/>
    <w:bookmarkEnd w:id="76"/>
    <w:bookmarkEnd w:id="77"/>
    <w:bookmarkEnd w:id="78"/>
    <w:bookmarkStart w:id="79" w:name="_MON_1394019661"/>
    <w:bookmarkEnd w:id="79"/>
    <w:p w14:paraId="4DCE1FD5" w14:textId="77777777" w:rsidR="00AB2BD8" w:rsidRDefault="00F3633B" w:rsidP="008C2E1A">
      <w:pPr>
        <w:ind w:left="567"/>
      </w:pPr>
      <w:r>
        <w:object w:dxaOrig="11801" w:dyaOrig="6971" w14:anchorId="201EB70B">
          <v:shape id="_x0000_i1031" type="#_x0000_t75" style="width:440.25pt;height:289.5pt" o:ole="">
            <v:imagedata r:id="rId20" o:title=""/>
          </v:shape>
          <o:OLEObject Type="Embed" ProgID="Excel.Sheet.12" ShapeID="_x0000_i1031" DrawAspect="Content" ObjectID="_1749555938" r:id="rId21"/>
        </w:object>
      </w:r>
    </w:p>
    <w:p w14:paraId="77A7FD80" w14:textId="77777777" w:rsidR="00282E59" w:rsidRPr="00CE7AEB" w:rsidRDefault="00282E59" w:rsidP="00102673">
      <w:pPr>
        <w:pStyle w:val="Nadpis3"/>
        <w:numPr>
          <w:ilvl w:val="0"/>
          <w:numId w:val="4"/>
        </w:numPr>
        <w:ind w:left="567" w:hanging="283"/>
      </w:pPr>
      <w:r w:rsidRPr="00CE7AEB">
        <w:t>Spôsob a výška poistenia dlhodobého majetku</w:t>
      </w:r>
    </w:p>
    <w:p w14:paraId="02B51083" w14:textId="77777777"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14:paraId="7747328D" w14:textId="77777777"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14:paraId="016B3793" w14:textId="77777777" w:rsidR="008C4264" w:rsidRDefault="008C4264" w:rsidP="005A68E9">
      <w:pPr>
        <w:ind w:left="567"/>
        <w:jc w:val="left"/>
      </w:pPr>
    </w:p>
    <w:p w14:paraId="093FBF9F" w14:textId="77777777" w:rsidR="008C4264" w:rsidRDefault="008C4264" w:rsidP="005A68E9">
      <w:pPr>
        <w:ind w:left="567"/>
        <w:jc w:val="left"/>
      </w:pPr>
    </w:p>
    <w:p w14:paraId="6DA6F999" w14:textId="77777777" w:rsidR="008C4264" w:rsidRDefault="008C4264" w:rsidP="005A68E9">
      <w:pPr>
        <w:ind w:left="567"/>
        <w:jc w:val="left"/>
      </w:pPr>
    </w:p>
    <w:p w14:paraId="39C248D3" w14:textId="77777777" w:rsidR="00F06B69" w:rsidRDefault="00D4176E" w:rsidP="00102673">
      <w:pPr>
        <w:pStyle w:val="Nadpis2"/>
        <w:numPr>
          <w:ilvl w:val="3"/>
          <w:numId w:val="15"/>
        </w:numPr>
        <w:ind w:left="284" w:hanging="284"/>
      </w:pPr>
      <w:r>
        <w:t>Zásoby</w:t>
      </w:r>
    </w:p>
    <w:p w14:paraId="6D70879D" w14:textId="77777777" w:rsidR="00175E3E" w:rsidRDefault="00175E3E" w:rsidP="0063156D">
      <w:pPr>
        <w:pStyle w:val="Nadpis3"/>
        <w:numPr>
          <w:ilvl w:val="0"/>
          <w:numId w:val="0"/>
        </w:numPr>
        <w:spacing w:before="0"/>
      </w:pPr>
    </w:p>
    <w:p w14:paraId="110F7E62" w14:textId="77777777" w:rsidR="00D4176E" w:rsidRDefault="00D4176E" w:rsidP="00102673">
      <w:pPr>
        <w:pStyle w:val="Nadpis3"/>
        <w:numPr>
          <w:ilvl w:val="0"/>
          <w:numId w:val="20"/>
        </w:numPr>
        <w:spacing w:before="0"/>
        <w:ind w:left="567" w:hanging="283"/>
      </w:pPr>
      <w:r>
        <w:t>Poistenie zásob</w:t>
      </w:r>
    </w:p>
    <w:p w14:paraId="1A704241" w14:textId="77777777" w:rsidR="0063503C" w:rsidRDefault="0063503C" w:rsidP="00F06B69">
      <w:pPr>
        <w:ind w:left="567"/>
      </w:pPr>
      <w:r>
        <w:t>Spoločnosť má poistené zásoby pre  prípad škôd spôsobených krádežou</w:t>
      </w:r>
      <w:r w:rsidR="005C3FEB">
        <w:t xml:space="preserve"> a</w:t>
      </w:r>
      <w:r>
        <w:t xml:space="preserve"> živelnou udalosťou. </w:t>
      </w:r>
    </w:p>
    <w:p w14:paraId="5FAA8A7B" w14:textId="77777777" w:rsidR="008A52E2" w:rsidRDefault="008A52E2" w:rsidP="00F06B69">
      <w:pPr>
        <w:ind w:left="567"/>
        <w:rPr>
          <w:color w:val="FF0000"/>
        </w:rPr>
      </w:pPr>
    </w:p>
    <w:p w14:paraId="2C8F8CD7" w14:textId="77777777" w:rsidR="008A52E2" w:rsidRPr="008A52E2" w:rsidRDefault="008A52E2" w:rsidP="00F06B69">
      <w:pPr>
        <w:ind w:left="567"/>
      </w:pPr>
      <w:r w:rsidRPr="008A52E2">
        <w:t>Výška poistenia je uvedená v nasledujúcej tabuľke.</w:t>
      </w:r>
    </w:p>
    <w:p w14:paraId="1A1AED1F" w14:textId="77777777"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14:paraId="6463AE35" w14:textId="77777777" w:rsidTr="008A52E2">
        <w:tc>
          <w:tcPr>
            <w:tcW w:w="0" w:type="auto"/>
          </w:tcPr>
          <w:p w14:paraId="16079003" w14:textId="77777777" w:rsidR="008A52E2" w:rsidRDefault="008A52E2" w:rsidP="00F06B69">
            <w:pPr>
              <w:ind w:left="0"/>
            </w:pPr>
            <w:r>
              <w:t>Druh poistenia</w:t>
            </w:r>
          </w:p>
        </w:tc>
        <w:tc>
          <w:tcPr>
            <w:tcW w:w="0" w:type="auto"/>
          </w:tcPr>
          <w:p w14:paraId="3B2C7D16" w14:textId="77777777" w:rsidR="008A52E2" w:rsidRDefault="008A52E2" w:rsidP="00F06B69">
            <w:pPr>
              <w:ind w:left="0"/>
            </w:pPr>
            <w:r>
              <w:t>Spôsob</w:t>
            </w:r>
          </w:p>
        </w:tc>
        <w:tc>
          <w:tcPr>
            <w:tcW w:w="0" w:type="auto"/>
          </w:tcPr>
          <w:p w14:paraId="34C77F19" w14:textId="77777777" w:rsidR="008A52E2" w:rsidRDefault="008A52E2" w:rsidP="00F06B69">
            <w:pPr>
              <w:ind w:left="0"/>
            </w:pPr>
            <w:r>
              <w:t>Výška</w:t>
            </w:r>
          </w:p>
        </w:tc>
      </w:tr>
      <w:tr w:rsidR="008A52E2" w14:paraId="0CE2B9D9" w14:textId="77777777" w:rsidTr="008A52E2">
        <w:tc>
          <w:tcPr>
            <w:tcW w:w="0" w:type="auto"/>
          </w:tcPr>
          <w:p w14:paraId="5F1F1612" w14:textId="77777777" w:rsidR="008A52E2" w:rsidRDefault="008A52E2" w:rsidP="00F06B69">
            <w:pPr>
              <w:ind w:left="0"/>
            </w:pPr>
          </w:p>
        </w:tc>
        <w:tc>
          <w:tcPr>
            <w:tcW w:w="0" w:type="auto"/>
          </w:tcPr>
          <w:p w14:paraId="469EA32E" w14:textId="77777777" w:rsidR="008A52E2" w:rsidRDefault="008A52E2" w:rsidP="00F06B69">
            <w:pPr>
              <w:ind w:left="0"/>
            </w:pPr>
          </w:p>
        </w:tc>
        <w:tc>
          <w:tcPr>
            <w:tcW w:w="0" w:type="auto"/>
          </w:tcPr>
          <w:p w14:paraId="4EE6F21A" w14:textId="77777777" w:rsidR="008A52E2" w:rsidRDefault="008A52E2" w:rsidP="00F06B69">
            <w:pPr>
              <w:ind w:left="0"/>
            </w:pPr>
          </w:p>
        </w:tc>
      </w:tr>
      <w:tr w:rsidR="008A52E2" w14:paraId="7DF622A7" w14:textId="77777777" w:rsidTr="008A52E2">
        <w:tc>
          <w:tcPr>
            <w:tcW w:w="0" w:type="auto"/>
          </w:tcPr>
          <w:p w14:paraId="71006A9C" w14:textId="77777777" w:rsidR="008A52E2" w:rsidRDefault="008A52E2" w:rsidP="00F06B69">
            <w:pPr>
              <w:ind w:left="0"/>
            </w:pPr>
            <w:r>
              <w:t>Poistenie pre prípad  poškodenia alebo</w:t>
            </w:r>
          </w:p>
          <w:p w14:paraId="3806C607" w14:textId="77777777" w:rsidR="008A52E2" w:rsidRDefault="008A52E2" w:rsidP="00F06B69">
            <w:pPr>
              <w:ind w:left="0"/>
            </w:pPr>
            <w:r>
              <w:t>zničenia veci živelnou udalosťou</w:t>
            </w:r>
          </w:p>
        </w:tc>
        <w:tc>
          <w:tcPr>
            <w:tcW w:w="0" w:type="auto"/>
          </w:tcPr>
          <w:p w14:paraId="76E7CEFC" w14:textId="77777777" w:rsidR="008A52E2" w:rsidRDefault="008A52E2" w:rsidP="00F06B69">
            <w:pPr>
              <w:ind w:left="0"/>
            </w:pPr>
            <w:r>
              <w:t>Zmluvne dohodnutý</w:t>
            </w:r>
          </w:p>
        </w:tc>
        <w:tc>
          <w:tcPr>
            <w:tcW w:w="0" w:type="auto"/>
          </w:tcPr>
          <w:p w14:paraId="35FC8E96" w14:textId="77777777" w:rsidR="008A52E2" w:rsidRDefault="0063156D" w:rsidP="00F06B69">
            <w:pPr>
              <w:ind w:left="0"/>
            </w:pPr>
            <w:r>
              <w:t>1,11</w:t>
            </w:r>
            <w:r w:rsidR="008A52E2">
              <w:t xml:space="preserve"> promile z hodnoty tovaru za </w:t>
            </w:r>
          </w:p>
          <w:p w14:paraId="34F6DFD8" w14:textId="77777777" w:rsidR="008A52E2" w:rsidRDefault="008A52E2" w:rsidP="00F06B69">
            <w:pPr>
              <w:ind w:left="0"/>
            </w:pPr>
            <w:r>
              <w:t>kalendárny rok</w:t>
            </w:r>
          </w:p>
        </w:tc>
      </w:tr>
      <w:tr w:rsidR="008A52E2" w14:paraId="260FE7AA" w14:textId="77777777" w:rsidTr="008A52E2">
        <w:tc>
          <w:tcPr>
            <w:tcW w:w="0" w:type="auto"/>
          </w:tcPr>
          <w:p w14:paraId="669C61EB" w14:textId="77777777" w:rsidR="008A52E2" w:rsidRDefault="008A52E2" w:rsidP="005F5EDF">
            <w:pPr>
              <w:ind w:left="0"/>
            </w:pPr>
            <w:r>
              <w:t xml:space="preserve">Poistenie pre prípad  škôd spôsobených </w:t>
            </w:r>
          </w:p>
          <w:p w14:paraId="18655AF3" w14:textId="77777777" w:rsidR="008A52E2" w:rsidRDefault="008A52E2" w:rsidP="005F5EDF">
            <w:pPr>
              <w:ind w:left="0"/>
            </w:pPr>
            <w:r>
              <w:t>krádežou</w:t>
            </w:r>
          </w:p>
        </w:tc>
        <w:tc>
          <w:tcPr>
            <w:tcW w:w="0" w:type="auto"/>
          </w:tcPr>
          <w:p w14:paraId="035EE94F" w14:textId="77777777" w:rsidR="008A52E2" w:rsidRDefault="008A52E2" w:rsidP="005F5EDF">
            <w:pPr>
              <w:ind w:left="0"/>
            </w:pPr>
            <w:r>
              <w:t>Zmluvne dohodnutý</w:t>
            </w:r>
          </w:p>
        </w:tc>
        <w:tc>
          <w:tcPr>
            <w:tcW w:w="0" w:type="auto"/>
          </w:tcPr>
          <w:p w14:paraId="6B2924AF" w14:textId="77777777" w:rsidR="008A52E2" w:rsidRDefault="0063156D" w:rsidP="005F5EDF">
            <w:pPr>
              <w:ind w:left="0"/>
            </w:pPr>
            <w:r>
              <w:t>2,00</w:t>
            </w:r>
            <w:r w:rsidR="008A52E2">
              <w:t xml:space="preserve"> promile z hodnoty tovaru za </w:t>
            </w:r>
          </w:p>
          <w:p w14:paraId="24713521" w14:textId="77777777" w:rsidR="008A52E2" w:rsidRDefault="008A52E2" w:rsidP="005F5EDF">
            <w:pPr>
              <w:ind w:left="0"/>
            </w:pPr>
            <w:r>
              <w:t>kalendárny rok</w:t>
            </w:r>
          </w:p>
        </w:tc>
      </w:tr>
    </w:tbl>
    <w:p w14:paraId="4B3732D5" w14:textId="77777777" w:rsidR="00E857E9" w:rsidRDefault="00E857E9" w:rsidP="00F06B69">
      <w:pPr>
        <w:ind w:left="567"/>
      </w:pPr>
      <w:bookmarkStart w:id="80" w:name="_MON_1389516003"/>
      <w:bookmarkStart w:id="81" w:name="_MON_1389516012"/>
      <w:bookmarkStart w:id="82" w:name="_MON_1390127435"/>
      <w:bookmarkStart w:id="83" w:name="_MON_1389515980"/>
      <w:bookmarkStart w:id="84" w:name="_MON_1389515988"/>
      <w:bookmarkEnd w:id="80"/>
      <w:bookmarkEnd w:id="81"/>
      <w:bookmarkEnd w:id="82"/>
      <w:bookmarkEnd w:id="83"/>
      <w:bookmarkEnd w:id="84"/>
    </w:p>
    <w:p w14:paraId="1FA5F98F" w14:textId="77777777" w:rsidR="00077D33" w:rsidRDefault="00077D33" w:rsidP="00F06B69">
      <w:pPr>
        <w:ind w:left="567"/>
      </w:pPr>
    </w:p>
    <w:p w14:paraId="3D63B72B" w14:textId="77777777" w:rsidR="00D4176E" w:rsidRPr="007D4935" w:rsidRDefault="00D4176E" w:rsidP="00567EE3">
      <w:pPr>
        <w:pStyle w:val="Nadpis2"/>
        <w:numPr>
          <w:ilvl w:val="3"/>
          <w:numId w:val="15"/>
        </w:numPr>
        <w:ind w:left="300" w:hanging="300"/>
      </w:pPr>
      <w:bookmarkStart w:id="85" w:name="_Toc530739904"/>
      <w:r w:rsidRPr="007D4935">
        <w:lastRenderedPageBreak/>
        <w:t>Pohľadávky</w:t>
      </w:r>
      <w:bookmarkEnd w:id="85"/>
    </w:p>
    <w:p w14:paraId="3576CCC1" w14:textId="77777777"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14:paraId="2999E3AD" w14:textId="77777777" w:rsidR="001B2BC7" w:rsidRPr="001B2BC7" w:rsidRDefault="001B2BC7" w:rsidP="001B2BC7"/>
    <w:bookmarkStart w:id="86" w:name="_MON_1393397140"/>
    <w:bookmarkStart w:id="87" w:name="_MON_1393397517"/>
    <w:bookmarkStart w:id="88" w:name="_MON_1393397546"/>
    <w:bookmarkStart w:id="89" w:name="_MON_1389527272"/>
    <w:bookmarkStart w:id="90" w:name="_MON_1389527544"/>
    <w:bookmarkStart w:id="91" w:name="_MON_1390127368"/>
    <w:bookmarkStart w:id="92" w:name="_MON_1394536237"/>
    <w:bookmarkStart w:id="93" w:name="_MON_1393396538"/>
    <w:bookmarkStart w:id="94" w:name="_MON_1394261925"/>
    <w:bookmarkEnd w:id="86"/>
    <w:bookmarkEnd w:id="87"/>
    <w:bookmarkEnd w:id="88"/>
    <w:bookmarkEnd w:id="89"/>
    <w:bookmarkEnd w:id="90"/>
    <w:bookmarkEnd w:id="91"/>
    <w:bookmarkEnd w:id="92"/>
    <w:bookmarkEnd w:id="93"/>
    <w:bookmarkEnd w:id="94"/>
    <w:bookmarkStart w:id="95" w:name="_MON_1394262078"/>
    <w:bookmarkEnd w:id="95"/>
    <w:p w14:paraId="0FC03C57" w14:textId="77777777" w:rsidR="000650CE" w:rsidRDefault="00D74E1E" w:rsidP="009846E0">
      <w:pPr>
        <w:ind w:left="600"/>
        <w:rPr>
          <w:b/>
        </w:rPr>
      </w:pPr>
      <w:r>
        <w:object w:dxaOrig="9292" w:dyaOrig="2612" w14:anchorId="5560DD2A">
          <v:shape id="_x0000_i1032" type="#_x0000_t75" style="width:438.75pt;height:130.5pt" o:ole="">
            <v:imagedata r:id="rId22" o:title=""/>
          </v:shape>
          <o:OLEObject Type="Embed" ProgID="Excel.Sheet.12" ShapeID="_x0000_i1032" DrawAspect="Content" ObjectID="_1749555939" r:id="rId23"/>
        </w:object>
      </w:r>
    </w:p>
    <w:p w14:paraId="5CD79CF0" w14:textId="77777777" w:rsidR="000650CE" w:rsidRPr="00F55294" w:rsidRDefault="000650CE" w:rsidP="0047316E">
      <w:pPr>
        <w:rPr>
          <w:b/>
        </w:rPr>
      </w:pPr>
    </w:p>
    <w:p w14:paraId="56AC7A07" w14:textId="77777777" w:rsidR="00D4176E" w:rsidRDefault="00D4176E" w:rsidP="00567EE3">
      <w:pPr>
        <w:pStyle w:val="Nadpis3"/>
        <w:numPr>
          <w:ilvl w:val="2"/>
          <w:numId w:val="15"/>
        </w:numPr>
        <w:ind w:left="600" w:hanging="300"/>
      </w:pPr>
      <w:r>
        <w:t xml:space="preserve">Veková </w:t>
      </w:r>
      <w:r w:rsidRPr="00567EE3">
        <w:t>štruktúra</w:t>
      </w:r>
      <w:r>
        <w:t xml:space="preserve"> pohľadávok</w:t>
      </w:r>
    </w:p>
    <w:p w14:paraId="31D24C64" w14:textId="77777777" w:rsidR="00D4176E" w:rsidRDefault="00F9564D" w:rsidP="009846E0">
      <w:pPr>
        <w:ind w:left="600"/>
      </w:pPr>
      <w:r>
        <w:t>Brutto hodnota pohľad</w:t>
      </w:r>
      <w:r w:rsidR="00D4176E">
        <w:t>ávok do lehoty splatnosti a po lehote splatnosti  je uvedená v nasledujúcej tabuľke:</w:t>
      </w:r>
    </w:p>
    <w:p w14:paraId="6BC956BE" w14:textId="77777777" w:rsidR="00081C25" w:rsidRDefault="00081C25" w:rsidP="009846E0">
      <w:pPr>
        <w:ind w:left="600"/>
      </w:pPr>
    </w:p>
    <w:bookmarkStart w:id="96" w:name="_MON_1390127329"/>
    <w:bookmarkStart w:id="97" w:name="_MON_1390127352"/>
    <w:bookmarkStart w:id="98" w:name="_MON_1393398123"/>
    <w:bookmarkStart w:id="99" w:name="_MON_1393407941"/>
    <w:bookmarkStart w:id="100" w:name="_MON_1393408022"/>
    <w:bookmarkStart w:id="101" w:name="_MON_1393408048"/>
    <w:bookmarkStart w:id="102" w:name="_MON_1394536143"/>
    <w:bookmarkStart w:id="103" w:name="_MON_1394536159"/>
    <w:bookmarkStart w:id="104" w:name="_MON_1394536221"/>
    <w:bookmarkStart w:id="105" w:name="_MON_1393408238"/>
    <w:bookmarkStart w:id="106" w:name="_MON_1389527882"/>
    <w:bookmarkStart w:id="107" w:name="_MON_1389527891"/>
    <w:bookmarkStart w:id="108" w:name="_MON_1389527957"/>
    <w:bookmarkStart w:id="109" w:name="_MON_1389528031"/>
    <w:bookmarkStart w:id="110" w:name="_MON_139426314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394264968"/>
    <w:bookmarkEnd w:id="111"/>
    <w:p w14:paraId="26119CA1" w14:textId="4E6CB99A" w:rsidR="00D4176E" w:rsidRDefault="00E77447" w:rsidP="009846E0">
      <w:pPr>
        <w:ind w:left="600"/>
      </w:pPr>
      <w:r>
        <w:object w:dxaOrig="8236" w:dyaOrig="4798" w14:anchorId="001168A2">
          <v:shape id="_x0000_i1033" type="#_x0000_t75" style="width:430.5pt;height:240pt" o:ole="">
            <v:imagedata r:id="rId24" o:title=""/>
          </v:shape>
          <o:OLEObject Type="Embed" ProgID="Excel.Sheet.12" ShapeID="_x0000_i1033" DrawAspect="Content" ObjectID="_1749555940" r:id="rId25"/>
        </w:object>
      </w:r>
    </w:p>
    <w:p w14:paraId="0CB28BA8" w14:textId="77777777" w:rsidR="00081C25" w:rsidRDefault="00081C25" w:rsidP="009846E0">
      <w:pPr>
        <w:ind w:left="600"/>
      </w:pPr>
    </w:p>
    <w:p w14:paraId="38A4643A" w14:textId="77777777" w:rsidR="008A4500" w:rsidRDefault="008A4500" w:rsidP="009846E0">
      <w:pPr>
        <w:ind w:left="600"/>
        <w:rPr>
          <w:b/>
        </w:rPr>
      </w:pPr>
    </w:p>
    <w:p w14:paraId="15A5E7C1" w14:textId="77777777" w:rsidR="008A4500" w:rsidRDefault="008A4500" w:rsidP="009846E0">
      <w:pPr>
        <w:ind w:left="600"/>
        <w:rPr>
          <w:b/>
        </w:rPr>
      </w:pPr>
    </w:p>
    <w:p w14:paraId="18B8930F" w14:textId="77777777" w:rsidR="008A4500" w:rsidRDefault="008A4500" w:rsidP="009846E0">
      <w:pPr>
        <w:ind w:left="600"/>
        <w:rPr>
          <w:b/>
        </w:rPr>
      </w:pPr>
    </w:p>
    <w:p w14:paraId="7BEE65E9" w14:textId="77777777" w:rsidR="008A4500" w:rsidRDefault="008A4500" w:rsidP="009846E0">
      <w:pPr>
        <w:ind w:left="600"/>
        <w:rPr>
          <w:b/>
        </w:rPr>
      </w:pPr>
    </w:p>
    <w:p w14:paraId="03C89615" w14:textId="77777777" w:rsidR="008A4500" w:rsidRDefault="008A4500" w:rsidP="009846E0">
      <w:pPr>
        <w:ind w:left="600"/>
        <w:rPr>
          <w:b/>
        </w:rPr>
      </w:pPr>
    </w:p>
    <w:p w14:paraId="41324F9D" w14:textId="77777777" w:rsidR="008A4500" w:rsidRDefault="008A4500" w:rsidP="009846E0">
      <w:pPr>
        <w:ind w:left="600"/>
        <w:rPr>
          <w:b/>
        </w:rPr>
      </w:pPr>
    </w:p>
    <w:p w14:paraId="4225056A" w14:textId="77777777" w:rsidR="00D74E1E" w:rsidRDefault="00D74E1E" w:rsidP="009846E0">
      <w:pPr>
        <w:ind w:left="600"/>
        <w:rPr>
          <w:b/>
        </w:rPr>
      </w:pPr>
    </w:p>
    <w:p w14:paraId="214D8302" w14:textId="77777777" w:rsidR="00D74E1E" w:rsidRDefault="00D74E1E" w:rsidP="009846E0">
      <w:pPr>
        <w:ind w:left="600"/>
        <w:rPr>
          <w:b/>
        </w:rPr>
      </w:pPr>
    </w:p>
    <w:p w14:paraId="35A7B2DA" w14:textId="77777777" w:rsidR="00D74E1E" w:rsidRDefault="00D74E1E" w:rsidP="009846E0">
      <w:pPr>
        <w:ind w:left="600"/>
        <w:rPr>
          <w:b/>
        </w:rPr>
      </w:pPr>
    </w:p>
    <w:p w14:paraId="7D8527D6" w14:textId="77777777" w:rsidR="00D74E1E" w:rsidRDefault="00D74E1E" w:rsidP="009846E0">
      <w:pPr>
        <w:ind w:left="600"/>
        <w:rPr>
          <w:b/>
        </w:rPr>
      </w:pPr>
    </w:p>
    <w:p w14:paraId="78564A5B" w14:textId="77777777" w:rsidR="00D74E1E" w:rsidRDefault="00D74E1E" w:rsidP="009846E0">
      <w:pPr>
        <w:ind w:left="600"/>
        <w:rPr>
          <w:b/>
        </w:rPr>
      </w:pPr>
    </w:p>
    <w:p w14:paraId="216F6A97" w14:textId="77777777" w:rsidR="00D74E1E" w:rsidRDefault="00D74E1E" w:rsidP="009846E0">
      <w:pPr>
        <w:ind w:left="600"/>
        <w:rPr>
          <w:b/>
        </w:rPr>
      </w:pPr>
    </w:p>
    <w:p w14:paraId="4A58DB20" w14:textId="77777777" w:rsidR="00D74E1E" w:rsidRDefault="00D74E1E" w:rsidP="009846E0">
      <w:pPr>
        <w:ind w:left="600"/>
        <w:rPr>
          <w:b/>
        </w:rPr>
      </w:pPr>
    </w:p>
    <w:p w14:paraId="4DDB4446" w14:textId="77777777" w:rsidR="00077D33" w:rsidRDefault="00077D33" w:rsidP="009846E0">
      <w:pPr>
        <w:ind w:left="600"/>
        <w:rPr>
          <w:b/>
        </w:rPr>
      </w:pPr>
    </w:p>
    <w:p w14:paraId="6FD70F9D" w14:textId="77777777" w:rsidR="00077D33" w:rsidRDefault="00077D33" w:rsidP="009846E0">
      <w:pPr>
        <w:ind w:left="600"/>
        <w:rPr>
          <w:b/>
        </w:rPr>
      </w:pPr>
    </w:p>
    <w:p w14:paraId="287EE03D" w14:textId="77777777" w:rsidR="00077D33" w:rsidRDefault="00077D33" w:rsidP="009846E0">
      <w:pPr>
        <w:ind w:left="600"/>
        <w:rPr>
          <w:b/>
        </w:rPr>
      </w:pPr>
    </w:p>
    <w:p w14:paraId="266D54B6" w14:textId="77777777" w:rsidR="00077D33" w:rsidRDefault="00077D33" w:rsidP="009846E0">
      <w:pPr>
        <w:ind w:left="600"/>
        <w:rPr>
          <w:b/>
        </w:rPr>
      </w:pPr>
    </w:p>
    <w:p w14:paraId="4B5787B5" w14:textId="77777777" w:rsidR="00077D33" w:rsidRDefault="00077D33" w:rsidP="009846E0">
      <w:pPr>
        <w:ind w:left="600"/>
        <w:rPr>
          <w:b/>
        </w:rPr>
      </w:pPr>
    </w:p>
    <w:p w14:paraId="77FE106E" w14:textId="77777777" w:rsidR="00081C25" w:rsidRPr="00081C25" w:rsidRDefault="00081C25" w:rsidP="009846E0">
      <w:pPr>
        <w:ind w:left="600"/>
        <w:rPr>
          <w:b/>
        </w:rPr>
      </w:pPr>
      <w:r w:rsidRPr="00081C25">
        <w:rPr>
          <w:b/>
        </w:rPr>
        <w:t>Pohľadávky podľa zostatkovej doby splatnosti</w:t>
      </w:r>
    </w:p>
    <w:p w14:paraId="68C93874" w14:textId="77777777" w:rsidR="00081C25" w:rsidRDefault="00081C25" w:rsidP="009846E0">
      <w:pPr>
        <w:ind w:left="600"/>
        <w:jc w:val="left"/>
      </w:pPr>
    </w:p>
    <w:bookmarkStart w:id="112" w:name="_MON_1393408386"/>
    <w:bookmarkStart w:id="113" w:name="_MON_1394429296"/>
    <w:bookmarkStart w:id="114" w:name="_MON_1394429964"/>
    <w:bookmarkStart w:id="115" w:name="_MON_1394430043"/>
    <w:bookmarkStart w:id="116" w:name="_MON_1394430083"/>
    <w:bookmarkStart w:id="117" w:name="_MON_1394430110"/>
    <w:bookmarkStart w:id="118" w:name="_MON_1393408943"/>
    <w:bookmarkStart w:id="119" w:name="_MON_1389528430"/>
    <w:bookmarkStart w:id="120" w:name="_MON_1389597560"/>
    <w:bookmarkStart w:id="121" w:name="_MON_1389597575"/>
    <w:bookmarkStart w:id="122" w:name="_MON_1390127318"/>
    <w:bookmarkStart w:id="123" w:name="_MON_1394264628"/>
    <w:bookmarkStart w:id="124" w:name="_MON_1394264774"/>
    <w:bookmarkStart w:id="125" w:name="_MON_1394264815"/>
    <w:bookmarkStart w:id="126" w:name="_MON_138952817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393408076"/>
    <w:bookmarkEnd w:id="127"/>
    <w:p w14:paraId="0A87BAF2" w14:textId="77777777" w:rsidR="008C4264" w:rsidRDefault="006D2059" w:rsidP="007637EE">
      <w:pPr>
        <w:ind w:left="600"/>
      </w:pPr>
      <w:r>
        <w:object w:dxaOrig="9068" w:dyaOrig="2224" w14:anchorId="36E7B032">
          <v:shape id="_x0000_i1034" type="#_x0000_t75" style="width:6in;height:111.75pt" o:ole="">
            <v:imagedata r:id="rId26" o:title=""/>
          </v:shape>
          <o:OLEObject Type="Embed" ProgID="Excel.Sheet.12" ShapeID="_x0000_i1034" DrawAspect="Content" ObjectID="_1749555941" r:id="rId27"/>
        </w:object>
      </w:r>
    </w:p>
    <w:p w14:paraId="141B929C" w14:textId="77777777" w:rsidR="008C4264" w:rsidRPr="00F55294" w:rsidRDefault="008C4264" w:rsidP="009846E0">
      <w:pPr>
        <w:ind w:left="600"/>
      </w:pPr>
    </w:p>
    <w:p w14:paraId="00D42319" w14:textId="77777777" w:rsidR="006447AF" w:rsidRPr="00D95CDD" w:rsidRDefault="00D4176E" w:rsidP="006447AF">
      <w:pPr>
        <w:pStyle w:val="Nadpis3"/>
        <w:numPr>
          <w:ilvl w:val="2"/>
          <w:numId w:val="15"/>
        </w:numPr>
        <w:ind w:left="600" w:hanging="300"/>
      </w:pPr>
      <w:r w:rsidRPr="00D95CDD">
        <w:t>Odložená daňová pohľadávka</w:t>
      </w:r>
    </w:p>
    <w:p w14:paraId="655320F0" w14:textId="77777777" w:rsidR="006447AF" w:rsidRPr="006447AF" w:rsidRDefault="006447AF" w:rsidP="006447AF"/>
    <w:bookmarkStart w:id="128" w:name="_MON_1394453706"/>
    <w:bookmarkStart w:id="129" w:name="_MON_1394454147"/>
    <w:bookmarkStart w:id="130" w:name="_MON_1394454574"/>
    <w:bookmarkStart w:id="131" w:name="_MON_1389529976"/>
    <w:bookmarkStart w:id="132" w:name="_MON_1394536124"/>
    <w:bookmarkStart w:id="133" w:name="_MON_1389529988"/>
    <w:bookmarkStart w:id="134" w:name="_MON_1389530008"/>
    <w:bookmarkStart w:id="135" w:name="_MON_1394430238"/>
    <w:bookmarkStart w:id="136" w:name="_MON_1394430394"/>
    <w:bookmarkStart w:id="137" w:name="_MON_1394430607"/>
    <w:bookmarkStart w:id="138" w:name="_MON_1389596306"/>
    <w:bookmarkStart w:id="139" w:name="_MON_1394445348"/>
    <w:bookmarkStart w:id="140" w:name="_MON_1394446607"/>
    <w:bookmarkStart w:id="141" w:name="_Toc530739905"/>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2" w:name="_MON_1390127268"/>
    <w:bookmarkEnd w:id="142"/>
    <w:p w14:paraId="4123937F" w14:textId="77777777" w:rsidR="00B803FB" w:rsidRPr="00F55294" w:rsidRDefault="004D774A" w:rsidP="009846E0">
      <w:pPr>
        <w:ind w:left="600"/>
        <w:rPr>
          <w:b/>
        </w:rPr>
      </w:pPr>
      <w:r>
        <w:rPr>
          <w:b/>
          <w:sz w:val="22"/>
        </w:rPr>
        <w:object w:dxaOrig="9049" w:dyaOrig="5167" w14:anchorId="715F417C">
          <v:shape id="_x0000_i1035" type="#_x0000_t75" style="width:6in;height:258pt" o:ole="">
            <v:imagedata r:id="rId28" o:title=""/>
          </v:shape>
          <o:OLEObject Type="Embed" ProgID="Excel.Sheet.12" ShapeID="_x0000_i1035" DrawAspect="Content" ObjectID="_1749555942" r:id="rId29"/>
        </w:object>
      </w:r>
    </w:p>
    <w:p w14:paraId="0CDE3B31" w14:textId="77777777"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14:paraId="4491884A" w14:textId="77777777" w:rsidR="00B803FB" w:rsidRDefault="00B803FB" w:rsidP="009846E0">
      <w:pPr>
        <w:ind w:left="600"/>
        <w:rPr>
          <w:b/>
          <w:sz w:val="22"/>
        </w:rPr>
      </w:pPr>
    </w:p>
    <w:p w14:paraId="1E264F49" w14:textId="77777777" w:rsidR="00D4176E" w:rsidRDefault="00871DE7" w:rsidP="000F0A29">
      <w:pPr>
        <w:pStyle w:val="Nadpis2"/>
      </w:pPr>
      <w:r w:rsidRPr="00355E9A">
        <w:t>5</w:t>
      </w:r>
      <w:r w:rsidR="00D4176E" w:rsidRPr="00355E9A">
        <w:t xml:space="preserve">. </w:t>
      </w:r>
      <w:bookmarkEnd w:id="141"/>
      <w:r w:rsidR="005B507C">
        <w:t>Finančné účty</w:t>
      </w:r>
    </w:p>
    <w:p w14:paraId="3EBC532D" w14:textId="77777777" w:rsidR="00871DE7" w:rsidRPr="00E1396E" w:rsidRDefault="00617466" w:rsidP="000F0A29">
      <w:pPr>
        <w:pStyle w:val="Nadpis3"/>
        <w:numPr>
          <w:ilvl w:val="0"/>
          <w:numId w:val="22"/>
        </w:numPr>
        <w:ind w:left="600" w:hanging="300"/>
      </w:pPr>
      <w:r w:rsidRPr="00E1396E">
        <w:t>Peniaze a bankové účty</w:t>
      </w:r>
    </w:p>
    <w:p w14:paraId="59CFACE7" w14:textId="77777777"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14:paraId="0F2905AB" w14:textId="77777777" w:rsidR="00871DE7" w:rsidRDefault="00D4176E" w:rsidP="009846E0">
      <w:pPr>
        <w:ind w:left="600"/>
        <w:jc w:val="left"/>
      </w:pPr>
      <w:r>
        <w:t xml:space="preserve">      </w:t>
      </w:r>
    </w:p>
    <w:bookmarkStart w:id="143" w:name="_MON_1394265344"/>
    <w:bookmarkStart w:id="144" w:name="_MON_1393409235"/>
    <w:bookmarkStart w:id="145" w:name="_MON_1389594793"/>
    <w:bookmarkStart w:id="146" w:name="_MON_1389594809"/>
    <w:bookmarkStart w:id="147" w:name="_MON_1393744314"/>
    <w:bookmarkStart w:id="148" w:name="_MON_1393744346"/>
    <w:bookmarkStart w:id="149" w:name="_MON_1393745103"/>
    <w:bookmarkStart w:id="150" w:name="_MON_1393745198"/>
    <w:bookmarkStart w:id="151" w:name="_MON_1389590928"/>
    <w:bookmarkEnd w:id="143"/>
    <w:bookmarkEnd w:id="144"/>
    <w:bookmarkEnd w:id="145"/>
    <w:bookmarkEnd w:id="146"/>
    <w:bookmarkEnd w:id="147"/>
    <w:bookmarkEnd w:id="148"/>
    <w:bookmarkEnd w:id="149"/>
    <w:bookmarkEnd w:id="150"/>
    <w:bookmarkEnd w:id="151"/>
    <w:bookmarkStart w:id="152" w:name="_MON_1389591005"/>
    <w:bookmarkEnd w:id="152"/>
    <w:p w14:paraId="33CB2C3E" w14:textId="6B21CEF9" w:rsidR="00D4176E" w:rsidRDefault="00E77447" w:rsidP="009846E0">
      <w:pPr>
        <w:pStyle w:val="Zkladntext"/>
        <w:tabs>
          <w:tab w:val="clear" w:pos="1843"/>
        </w:tabs>
        <w:ind w:left="600"/>
      </w:pPr>
      <w:r>
        <w:object w:dxaOrig="8590" w:dyaOrig="1606" w14:anchorId="6E6018EC">
          <v:shape id="_x0000_i1036" type="#_x0000_t75" style="width:408.75pt;height:80.25pt" o:ole="">
            <v:imagedata r:id="rId30" o:title=""/>
          </v:shape>
          <o:OLEObject Type="Embed" ProgID="Excel.Sheet.12" ShapeID="_x0000_i1036" DrawAspect="Content" ObjectID="_1749555943" r:id="rId31"/>
        </w:object>
      </w:r>
    </w:p>
    <w:p w14:paraId="146D0611" w14:textId="77777777" w:rsidR="008C4264" w:rsidRDefault="008C4264" w:rsidP="00246B60">
      <w:pPr>
        <w:pStyle w:val="Zkladntext"/>
        <w:tabs>
          <w:tab w:val="clear" w:pos="1843"/>
        </w:tabs>
      </w:pPr>
    </w:p>
    <w:p w14:paraId="358E6EDA" w14:textId="77777777" w:rsidR="008C4264" w:rsidRDefault="008C4264" w:rsidP="009846E0">
      <w:pPr>
        <w:pStyle w:val="Zkladntext"/>
        <w:tabs>
          <w:tab w:val="clear" w:pos="1843"/>
        </w:tabs>
        <w:ind w:left="600"/>
      </w:pPr>
    </w:p>
    <w:p w14:paraId="343F6F46" w14:textId="77777777" w:rsidR="008C4264" w:rsidRDefault="008C4264" w:rsidP="00246B60">
      <w:pPr>
        <w:pStyle w:val="Zkladntext"/>
        <w:tabs>
          <w:tab w:val="clear" w:pos="1843"/>
        </w:tabs>
        <w:ind w:left="600"/>
      </w:pPr>
      <w:bookmarkStart w:id="153" w:name="_Toc530739906"/>
    </w:p>
    <w:p w14:paraId="009C8E40" w14:textId="77777777" w:rsidR="00D4176E" w:rsidRDefault="00D4176E" w:rsidP="007D4935">
      <w:pPr>
        <w:pStyle w:val="Nadpis2"/>
        <w:numPr>
          <w:ilvl w:val="1"/>
          <w:numId w:val="23"/>
        </w:numPr>
        <w:tabs>
          <w:tab w:val="clear" w:pos="360"/>
        </w:tabs>
        <w:ind w:left="300" w:hanging="300"/>
      </w:pPr>
      <w:r>
        <w:t xml:space="preserve">Časové </w:t>
      </w:r>
      <w:r w:rsidRPr="007D4935">
        <w:t>rozlíšenie</w:t>
      </w:r>
      <w:bookmarkEnd w:id="153"/>
      <w:r w:rsidR="00355E9A">
        <w:t xml:space="preserve"> aktív</w:t>
      </w:r>
    </w:p>
    <w:p w14:paraId="1109DB1C" w14:textId="77777777" w:rsidR="00D4176E" w:rsidRDefault="00D4176E" w:rsidP="007D4935">
      <w:pPr>
        <w:ind w:left="300"/>
      </w:pPr>
      <w:r>
        <w:t>Ide o nasledujúce položky:</w:t>
      </w:r>
    </w:p>
    <w:p w14:paraId="42277AF1" w14:textId="77777777" w:rsidR="00355E9A" w:rsidRDefault="00355E9A" w:rsidP="007D4935">
      <w:pPr>
        <w:ind w:left="300"/>
      </w:pPr>
    </w:p>
    <w:bookmarkStart w:id="154" w:name="_MON_1394267395"/>
    <w:bookmarkStart w:id="155" w:name="_MON_1393410245"/>
    <w:bookmarkStart w:id="156" w:name="_MON_1393414953"/>
    <w:bookmarkStart w:id="157" w:name="_MON_1389593019"/>
    <w:bookmarkStart w:id="158" w:name="_MON_1390127198"/>
    <w:bookmarkStart w:id="159" w:name="_MON_1393745205"/>
    <w:bookmarkStart w:id="160" w:name="_MON_1394454777"/>
    <w:bookmarkStart w:id="161" w:name="_MON_1394454796"/>
    <w:bookmarkStart w:id="162" w:name="_MON_1394454902"/>
    <w:bookmarkStart w:id="163" w:name="_MON_1394454916"/>
    <w:bookmarkStart w:id="164" w:name="_MON_1394454947"/>
    <w:bookmarkStart w:id="165" w:name="_MON_1394454977"/>
    <w:bookmarkStart w:id="166" w:name="_MON_1394455029"/>
    <w:bookmarkStart w:id="167" w:name="_MON_1394455055"/>
    <w:bookmarkStart w:id="168" w:name="_MON_1394455074"/>
    <w:bookmarkStart w:id="169" w:name="_MON_1394455109"/>
    <w:bookmarkStart w:id="170" w:name="_MON_1389592970"/>
    <w:bookmarkStart w:id="171" w:name="_MON_1389592981"/>
    <w:bookmarkStart w:id="172" w:name="_MON_139426554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394265926"/>
    <w:bookmarkEnd w:id="173"/>
    <w:p w14:paraId="7FA4569C" w14:textId="77777777" w:rsidR="00355E9A" w:rsidRDefault="00907608" w:rsidP="007D4935">
      <w:pPr>
        <w:ind w:left="300"/>
      </w:pPr>
      <w:r>
        <w:object w:dxaOrig="8777" w:dyaOrig="3446" w14:anchorId="77A8FEB5">
          <v:shape id="_x0000_i1037" type="#_x0000_t75" style="width:435pt;height:171.75pt" o:ole="">
            <v:imagedata r:id="rId32" o:title=""/>
          </v:shape>
          <o:OLEObject Type="Embed" ProgID="Excel.Sheet.12" ShapeID="_x0000_i1037" DrawAspect="Content" ObjectID="_1749555944" r:id="rId33"/>
        </w:object>
      </w:r>
    </w:p>
    <w:p w14:paraId="5E9BAC23" w14:textId="77777777" w:rsidR="00D4176E" w:rsidRDefault="00D4176E" w:rsidP="007D4935">
      <w:pPr>
        <w:pStyle w:val="Nadpis1"/>
        <w:numPr>
          <w:ilvl w:val="0"/>
          <w:numId w:val="15"/>
        </w:numPr>
        <w:tabs>
          <w:tab w:val="clear" w:pos="340"/>
        </w:tabs>
        <w:ind w:left="300" w:hanging="300"/>
      </w:pPr>
      <w:r>
        <w:t>Informácie o údajoch na strane pasív súvahy</w:t>
      </w:r>
    </w:p>
    <w:p w14:paraId="15279229" w14:textId="77777777" w:rsidR="00D4176E" w:rsidRDefault="00D4176E" w:rsidP="007D4935">
      <w:pPr>
        <w:pStyle w:val="Nadpis2"/>
        <w:numPr>
          <w:ilvl w:val="3"/>
          <w:numId w:val="15"/>
        </w:numPr>
        <w:ind w:left="300" w:hanging="300"/>
      </w:pPr>
      <w:r>
        <w:t>Vlastné imanie</w:t>
      </w:r>
    </w:p>
    <w:p w14:paraId="2A1EE166" w14:textId="77777777" w:rsidR="00D4176E" w:rsidRDefault="00C4759C" w:rsidP="007D4935">
      <w:pPr>
        <w:pStyle w:val="Nadpis3"/>
        <w:numPr>
          <w:ilvl w:val="4"/>
          <w:numId w:val="15"/>
        </w:numPr>
        <w:ind w:left="600" w:hanging="300"/>
      </w:pPr>
      <w:r>
        <w:t>Základné imanie</w:t>
      </w:r>
    </w:p>
    <w:p w14:paraId="7DB9C9DD" w14:textId="77777777" w:rsidR="0054293A" w:rsidRPr="0054293A" w:rsidRDefault="0054293A" w:rsidP="00F0184D">
      <w:pPr>
        <w:ind w:left="600"/>
      </w:pPr>
    </w:p>
    <w:p w14:paraId="5B820BE2" w14:textId="77777777" w:rsidR="00002F18" w:rsidRDefault="00D4176E" w:rsidP="00F0184D">
      <w:pPr>
        <w:ind w:left="600"/>
      </w:pPr>
      <w:r w:rsidRPr="0054293A">
        <w:t xml:space="preserve">Základné imanie </w:t>
      </w:r>
      <w:r w:rsidR="00C4759C">
        <w:t xml:space="preserve">spoločnosti je </w:t>
      </w:r>
      <w:r w:rsidRPr="0054293A">
        <w:t xml:space="preserve">vo výške </w:t>
      </w:r>
      <w:r w:rsidR="00907608">
        <w:t>6</w:t>
      </w:r>
      <w:r w:rsidR="0079444D">
        <w:t>639</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14:paraId="270ECCD2" w14:textId="77777777" w:rsidR="00D4176E" w:rsidRDefault="00C4759C" w:rsidP="00F0184D">
      <w:pPr>
        <w:ind w:left="600"/>
      </w:pPr>
      <w:r w:rsidRPr="00C4759C">
        <w:t>Spoločnosť neeviduje k 31. dece</w:t>
      </w:r>
      <w:r>
        <w:t>mbru 201</w:t>
      </w:r>
      <w:r w:rsidR="004D774A">
        <w:t>7</w:t>
      </w:r>
      <w:r w:rsidRPr="00C4759C">
        <w:t xml:space="preserve"> navýšené základné imanie nezapísané do obchodného registra</w:t>
      </w:r>
      <w:r>
        <w:t>.</w:t>
      </w:r>
    </w:p>
    <w:p w14:paraId="7DD46775" w14:textId="77777777" w:rsidR="00002F18" w:rsidRDefault="00002F18" w:rsidP="00F0184D">
      <w:pPr>
        <w:ind w:left="600"/>
      </w:pPr>
    </w:p>
    <w:p w14:paraId="5891E52B" w14:textId="77777777" w:rsidR="008C4264" w:rsidRDefault="008C4264" w:rsidP="00F0184D">
      <w:pPr>
        <w:ind w:left="600"/>
      </w:pPr>
      <w:bookmarkStart w:id="174" w:name="_MON_1389596485"/>
      <w:bookmarkStart w:id="175" w:name="_MON_1393415113"/>
      <w:bookmarkStart w:id="176" w:name="_MON_1393415202"/>
      <w:bookmarkStart w:id="177" w:name="_MON_1393415219"/>
      <w:bookmarkStart w:id="178" w:name="_MON_1389596487"/>
      <w:bookmarkStart w:id="179" w:name="_MON_1389596588"/>
      <w:bookmarkStart w:id="180" w:name="_MON_1393745213"/>
      <w:bookmarkStart w:id="181" w:name="_MON_1389596913"/>
      <w:bookmarkEnd w:id="174"/>
      <w:bookmarkEnd w:id="175"/>
      <w:bookmarkEnd w:id="176"/>
      <w:bookmarkEnd w:id="177"/>
      <w:bookmarkEnd w:id="178"/>
      <w:bookmarkEnd w:id="179"/>
      <w:bookmarkEnd w:id="180"/>
      <w:bookmarkEnd w:id="181"/>
    </w:p>
    <w:p w14:paraId="70119196" w14:textId="77777777" w:rsidR="00D4176E" w:rsidRDefault="00D4176E" w:rsidP="00722106">
      <w:pPr>
        <w:pStyle w:val="Nadpis3"/>
        <w:numPr>
          <w:ilvl w:val="2"/>
          <w:numId w:val="15"/>
        </w:numPr>
        <w:ind w:left="600" w:hanging="300"/>
      </w:pPr>
      <w:r>
        <w:t xml:space="preserve">Prehľad o pohybe vlastného imania </w:t>
      </w:r>
    </w:p>
    <w:p w14:paraId="6D0B2811" w14:textId="77777777" w:rsidR="00E618A7" w:rsidRPr="00E618A7" w:rsidRDefault="00E618A7" w:rsidP="00F0184D">
      <w:pPr>
        <w:ind w:left="600"/>
      </w:pPr>
      <w:r w:rsidRPr="00E618A7">
        <w:t>Prehľad o pohybe vlastného imania v priebehu účtovného obdobia je uvedený v časti P.</w:t>
      </w:r>
    </w:p>
    <w:p w14:paraId="600D08B0" w14:textId="77777777"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14:paraId="6F133328" w14:textId="77777777"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4D774A">
        <w:rPr>
          <w:b w:val="0"/>
        </w:rPr>
        <w:t>6</w:t>
      </w:r>
      <w:r w:rsidR="009C66BB" w:rsidRPr="00CC79A4">
        <w:rPr>
          <w:b w:val="0"/>
        </w:rPr>
        <w:t xml:space="preserve"> vo výške </w:t>
      </w:r>
      <w:r w:rsidR="008320AF" w:rsidRPr="00791C5B">
        <w:rPr>
          <w:b w:val="0"/>
          <w:i/>
        </w:rPr>
        <w:t xml:space="preserve">– </w:t>
      </w:r>
      <w:r w:rsidR="004D774A">
        <w:rPr>
          <w:b w:val="0"/>
          <w:i/>
        </w:rPr>
        <w:t>4565</w:t>
      </w:r>
      <w:r w:rsidR="009C66BB" w:rsidRPr="00CC79A4">
        <w:rPr>
          <w:b w:val="0"/>
        </w:rPr>
        <w:t xml:space="preserve"> € zaúčtovať na </w:t>
      </w:r>
      <w:r w:rsidR="003629F0">
        <w:rPr>
          <w:b w:val="0"/>
        </w:rPr>
        <w:t>nerozdelený zisk</w:t>
      </w:r>
      <w:r w:rsidR="009C66BB" w:rsidRPr="00CC79A4">
        <w:rPr>
          <w:b w:val="0"/>
        </w:rPr>
        <w:t xml:space="preserve"> minulých rokov.</w:t>
      </w:r>
    </w:p>
    <w:p w14:paraId="4E9E82F6" w14:textId="77777777" w:rsidR="00FB4566" w:rsidRPr="00CC79A4" w:rsidRDefault="00D4176E" w:rsidP="00CC79A4">
      <w:pPr>
        <w:tabs>
          <w:tab w:val="right" w:pos="5040"/>
        </w:tabs>
        <w:ind w:left="600"/>
        <w:rPr>
          <w:b/>
        </w:rPr>
      </w:pPr>
      <w:r>
        <w:rPr>
          <w:b/>
        </w:rPr>
        <w:t xml:space="preserve">   </w:t>
      </w:r>
      <w:r w:rsidR="00D6462D">
        <w:rPr>
          <w:b/>
        </w:rPr>
        <w:t xml:space="preserve"> </w:t>
      </w:r>
      <w:bookmarkStart w:id="182" w:name="_MON_1393416117"/>
      <w:bookmarkStart w:id="183" w:name="_MON_1393416324"/>
      <w:bookmarkStart w:id="184" w:name="_MON_1393416363"/>
      <w:bookmarkStart w:id="185" w:name="_MON_1389594667"/>
      <w:bookmarkStart w:id="186" w:name="_MON_1390127146"/>
      <w:bookmarkStart w:id="187" w:name="_MON_1393745227"/>
      <w:bookmarkStart w:id="188" w:name="_MON_1389594584"/>
      <w:bookmarkEnd w:id="182"/>
      <w:bookmarkEnd w:id="183"/>
      <w:bookmarkEnd w:id="184"/>
      <w:bookmarkEnd w:id="185"/>
      <w:bookmarkEnd w:id="186"/>
      <w:bookmarkEnd w:id="187"/>
      <w:bookmarkEnd w:id="188"/>
    </w:p>
    <w:p w14:paraId="3212F3E8" w14:textId="77777777" w:rsidR="00DA0CD3" w:rsidRDefault="00DA0CD3" w:rsidP="00FB4566"/>
    <w:p w14:paraId="1C23CB46" w14:textId="77777777" w:rsidR="00D4176E" w:rsidRDefault="00D4176E" w:rsidP="00F8712E">
      <w:pPr>
        <w:pStyle w:val="Nadpis2"/>
        <w:numPr>
          <w:ilvl w:val="1"/>
          <w:numId w:val="37"/>
        </w:numPr>
        <w:tabs>
          <w:tab w:val="clear" w:pos="360"/>
        </w:tabs>
        <w:ind w:left="300" w:hanging="300"/>
      </w:pPr>
      <w:bookmarkStart w:id="189" w:name="_Toc530739909"/>
      <w:r>
        <w:lastRenderedPageBreak/>
        <w:t>Záväzky</w:t>
      </w:r>
      <w:bookmarkEnd w:id="189"/>
    </w:p>
    <w:p w14:paraId="2439F48E" w14:textId="77777777" w:rsidR="00282FEC" w:rsidRDefault="00282FEC" w:rsidP="00713DF3">
      <w:pPr>
        <w:pStyle w:val="Nadpis3"/>
        <w:tabs>
          <w:tab w:val="clear" w:pos="502"/>
        </w:tabs>
        <w:ind w:left="600" w:hanging="300"/>
      </w:pPr>
      <w:r>
        <w:t>Veková štruktúra záväzkov</w:t>
      </w:r>
      <w:r w:rsidR="00D4176E">
        <w:t xml:space="preserve"> </w:t>
      </w:r>
    </w:p>
    <w:p w14:paraId="5E67A0EF" w14:textId="77777777" w:rsidR="00282FEC" w:rsidRPr="000960C8" w:rsidRDefault="00282FEC" w:rsidP="00F0184D">
      <w:pPr>
        <w:ind w:left="600"/>
      </w:pPr>
      <w:r w:rsidRPr="000960C8">
        <w:t>Hodnota záväzkov do lehoty splatnosti a po lehote splatnosti  je uvedená v nasledujúcej tabuľke:</w:t>
      </w:r>
    </w:p>
    <w:p w14:paraId="4895D740" w14:textId="77777777" w:rsidR="00282FEC" w:rsidRDefault="00282FEC" w:rsidP="00F0184D">
      <w:pPr>
        <w:ind w:left="600"/>
      </w:pPr>
    </w:p>
    <w:bookmarkStart w:id="190" w:name="_MON_1394536036"/>
    <w:bookmarkStart w:id="191" w:name="_MON_1394536041"/>
    <w:bookmarkStart w:id="192" w:name="_MON_1394536061"/>
    <w:bookmarkStart w:id="193" w:name="_MON_1394536075"/>
    <w:bookmarkStart w:id="194" w:name="_MON_1394536097"/>
    <w:bookmarkStart w:id="195" w:name="_MON_1389598897"/>
    <w:bookmarkStart w:id="196" w:name="_MON_1389598924"/>
    <w:bookmarkStart w:id="197" w:name="_MON_1394268873"/>
    <w:bookmarkStart w:id="198" w:name="_MON_1390111943"/>
    <w:bookmarkStart w:id="199" w:name="_MON_1390111950"/>
    <w:bookmarkStart w:id="200" w:name="_MON_1390127001"/>
    <w:bookmarkStart w:id="201" w:name="_MON_1393418184"/>
    <w:bookmarkStart w:id="202" w:name="_MON_1390127037"/>
    <w:bookmarkEnd w:id="190"/>
    <w:bookmarkEnd w:id="191"/>
    <w:bookmarkEnd w:id="192"/>
    <w:bookmarkEnd w:id="193"/>
    <w:bookmarkEnd w:id="194"/>
    <w:bookmarkEnd w:id="195"/>
    <w:bookmarkEnd w:id="196"/>
    <w:bookmarkEnd w:id="197"/>
    <w:bookmarkEnd w:id="198"/>
    <w:bookmarkEnd w:id="199"/>
    <w:bookmarkEnd w:id="200"/>
    <w:bookmarkEnd w:id="201"/>
    <w:bookmarkEnd w:id="202"/>
    <w:bookmarkStart w:id="203" w:name="_MON_1389598450"/>
    <w:bookmarkEnd w:id="203"/>
    <w:p w14:paraId="376F97B4" w14:textId="53EE091D" w:rsidR="00282FEC" w:rsidRDefault="00E77447" w:rsidP="00F0184D">
      <w:pPr>
        <w:ind w:left="600"/>
      </w:pPr>
      <w:r>
        <w:object w:dxaOrig="9677" w:dyaOrig="6135" w14:anchorId="29405207">
          <v:shape id="_x0000_i1038" type="#_x0000_t75" style="width:443.25pt;height:306.75pt" o:ole="">
            <v:imagedata r:id="rId34" o:title=""/>
          </v:shape>
          <o:OLEObject Type="Embed" ProgID="Excel.Sheet.12" ShapeID="_x0000_i1038" DrawAspect="Content" ObjectID="_1749555945" r:id="rId35"/>
        </w:object>
      </w:r>
    </w:p>
    <w:p w14:paraId="4F1BABFB" w14:textId="77777777" w:rsidR="00D4176E" w:rsidRDefault="00D4176E" w:rsidP="009846E0">
      <w:pPr>
        <w:pStyle w:val="Nadpis3"/>
        <w:tabs>
          <w:tab w:val="clear" w:pos="502"/>
        </w:tabs>
        <w:ind w:left="600" w:hanging="300"/>
      </w:pPr>
      <w:r>
        <w:t>Záväzky podľa zostatkovej doby splatnosti</w:t>
      </w:r>
    </w:p>
    <w:p w14:paraId="73A1A2FB" w14:textId="77777777" w:rsidR="008256CF" w:rsidRDefault="00D4176E" w:rsidP="00F0184D">
      <w:pPr>
        <w:ind w:left="600"/>
      </w:pPr>
      <w:r w:rsidRPr="00341A01">
        <w:t>Štruktúra záväzkov (okrem bankových úverov) podľa zostatkovej doby splatnosti je uvedená v nasledujúcej tabuľke:</w:t>
      </w:r>
      <w:r w:rsidR="008256CF">
        <w:tab/>
      </w:r>
    </w:p>
    <w:p w14:paraId="1AF67F7B" w14:textId="77777777" w:rsidR="00DA0CD3" w:rsidRDefault="00DA0CD3" w:rsidP="00F0184D">
      <w:pPr>
        <w:ind w:left="600"/>
        <w:jc w:val="left"/>
      </w:pPr>
    </w:p>
    <w:bookmarkStart w:id="204" w:name="_MON_1389597445"/>
    <w:bookmarkStart w:id="205" w:name="_MON_1389597447"/>
    <w:bookmarkStart w:id="206" w:name="_MON_1394269635"/>
    <w:bookmarkStart w:id="207" w:name="_MON_1394524617"/>
    <w:bookmarkStart w:id="208" w:name="_MON_1394530188"/>
    <w:bookmarkStart w:id="209" w:name="_MON_1394536001"/>
    <w:bookmarkStart w:id="210" w:name="_MON_1394536019"/>
    <w:bookmarkStart w:id="211" w:name="_MON_1393418913"/>
    <w:bookmarkStart w:id="212" w:name="_MON_1389597537"/>
    <w:bookmarkEnd w:id="204"/>
    <w:bookmarkEnd w:id="205"/>
    <w:bookmarkEnd w:id="206"/>
    <w:bookmarkEnd w:id="207"/>
    <w:bookmarkEnd w:id="208"/>
    <w:bookmarkEnd w:id="209"/>
    <w:bookmarkEnd w:id="210"/>
    <w:bookmarkEnd w:id="211"/>
    <w:bookmarkEnd w:id="212"/>
    <w:bookmarkStart w:id="213" w:name="_MON_1390126991"/>
    <w:bookmarkEnd w:id="213"/>
    <w:p w14:paraId="7D8554BE" w14:textId="77777777" w:rsidR="00DA0CD3" w:rsidRDefault="00907608" w:rsidP="00F0184D">
      <w:pPr>
        <w:ind w:left="600"/>
      </w:pPr>
      <w:r>
        <w:object w:dxaOrig="9371" w:dyaOrig="2224" w14:anchorId="23979C27">
          <v:shape id="_x0000_i1039" type="#_x0000_t75" style="width:448.5pt;height:111pt" o:ole="">
            <v:imagedata r:id="rId36" o:title=""/>
          </v:shape>
          <o:OLEObject Type="Embed" ProgID="Excel.Sheet.12" ShapeID="_x0000_i1039" DrawAspect="Content" ObjectID="_1749555946" r:id="rId37"/>
        </w:object>
      </w:r>
    </w:p>
    <w:p w14:paraId="7F10ECAA" w14:textId="77777777" w:rsidR="00DA0CD3" w:rsidRDefault="00DA0CD3" w:rsidP="00F0184D">
      <w:pPr>
        <w:ind w:left="600"/>
      </w:pPr>
    </w:p>
    <w:p w14:paraId="47542879" w14:textId="77777777" w:rsidR="00B45D92" w:rsidRDefault="0055778A" w:rsidP="00341A01">
      <w:pPr>
        <w:ind w:left="600"/>
      </w:pPr>
      <w:r w:rsidRPr="00341A01">
        <w:t>Spoločnosť uplatňovala pravidlá, podľa ktorých sa väčšina záväzkov splácala v lehote.</w:t>
      </w:r>
    </w:p>
    <w:p w14:paraId="02A18766" w14:textId="77777777" w:rsidR="00E34D20" w:rsidRPr="00A62251" w:rsidRDefault="00E34D20" w:rsidP="00F0184D">
      <w:pPr>
        <w:ind w:left="600"/>
      </w:pPr>
    </w:p>
    <w:p w14:paraId="09D3F494" w14:textId="77777777" w:rsidR="00D4176E" w:rsidRPr="00FF5F05" w:rsidRDefault="00D4176E" w:rsidP="00F8712E">
      <w:pPr>
        <w:pStyle w:val="Nadpis2"/>
        <w:numPr>
          <w:ilvl w:val="1"/>
          <w:numId w:val="28"/>
        </w:numPr>
        <w:tabs>
          <w:tab w:val="clear" w:pos="360"/>
        </w:tabs>
        <w:ind w:left="300" w:hanging="300"/>
      </w:pPr>
      <w:r w:rsidRPr="00FF5F05">
        <w:t>Odložený daňový záväzok</w:t>
      </w:r>
    </w:p>
    <w:p w14:paraId="235A7ECD" w14:textId="77777777" w:rsidR="00D4176E" w:rsidRPr="00FF5F05" w:rsidRDefault="00915332" w:rsidP="00F0184D">
      <w:pPr>
        <w:ind w:left="300"/>
      </w:pPr>
      <w:r w:rsidRPr="00FF5F05">
        <w:t>Výpočet odloženého daňového záväzku je uvedený v nasledujúcom prehľade:</w:t>
      </w:r>
    </w:p>
    <w:p w14:paraId="61BF4F4F" w14:textId="77777777" w:rsidR="00B45D92" w:rsidRDefault="00B45D92"/>
    <w:p w14:paraId="03527A48" w14:textId="77777777" w:rsidR="00B45D92" w:rsidRDefault="00B45D92" w:rsidP="00B45D92">
      <w:r>
        <w:t xml:space="preserve">                                                                    </w:t>
      </w:r>
    </w:p>
    <w:p w14:paraId="0E29DF98" w14:textId="77777777" w:rsidR="00B45D92" w:rsidRDefault="00B45D92" w:rsidP="00B45D92">
      <w:pPr>
        <w:rPr>
          <w:b/>
          <w:sz w:val="22"/>
        </w:rPr>
      </w:pPr>
    </w:p>
    <w:p w14:paraId="77738FFA" w14:textId="77777777" w:rsidR="00B45D92" w:rsidRDefault="00B45D92" w:rsidP="00B45D92">
      <w:pPr>
        <w:rPr>
          <w:b/>
          <w:sz w:val="22"/>
        </w:rPr>
      </w:pPr>
    </w:p>
    <w:p w14:paraId="27675EC9" w14:textId="77777777" w:rsidR="00B45D92" w:rsidRDefault="00B45D92" w:rsidP="00B45D92">
      <w:pPr>
        <w:rPr>
          <w:b/>
          <w:sz w:val="22"/>
        </w:rPr>
      </w:pPr>
    </w:p>
    <w:bookmarkStart w:id="214" w:name="_MON_1394446245"/>
    <w:bookmarkStart w:id="215" w:name="_MON_1394446526"/>
    <w:bookmarkStart w:id="216" w:name="_MON_1394446544"/>
    <w:bookmarkStart w:id="217" w:name="_MON_1394446551"/>
    <w:bookmarkStart w:id="218" w:name="_MON_1390126951"/>
    <w:bookmarkStart w:id="219" w:name="_MON_1394453885"/>
    <w:bookmarkStart w:id="220" w:name="_MON_1394431577"/>
    <w:bookmarkStart w:id="221" w:name="_MON_1390126974"/>
    <w:bookmarkStart w:id="222" w:name="_MON_1394446181"/>
    <w:bookmarkEnd w:id="214"/>
    <w:bookmarkEnd w:id="215"/>
    <w:bookmarkEnd w:id="216"/>
    <w:bookmarkEnd w:id="217"/>
    <w:bookmarkEnd w:id="218"/>
    <w:bookmarkEnd w:id="219"/>
    <w:bookmarkEnd w:id="220"/>
    <w:bookmarkEnd w:id="221"/>
    <w:bookmarkEnd w:id="222"/>
    <w:bookmarkStart w:id="223" w:name="_MON_1394446219"/>
    <w:bookmarkEnd w:id="223"/>
    <w:p w14:paraId="43AC0D53" w14:textId="77777777" w:rsidR="00B45D92" w:rsidRDefault="00EA0956" w:rsidP="00B45D92">
      <w:pPr>
        <w:rPr>
          <w:b/>
          <w:sz w:val="22"/>
        </w:rPr>
      </w:pPr>
      <w:r>
        <w:rPr>
          <w:b/>
          <w:sz w:val="22"/>
        </w:rPr>
        <w:object w:dxaOrig="8922" w:dyaOrig="5988" w14:anchorId="0A4E5432">
          <v:shape id="_x0000_i1040" type="#_x0000_t75" style="width:439.5pt;height:299.25pt" o:ole="">
            <v:imagedata r:id="rId38" o:title=""/>
          </v:shape>
          <o:OLEObject Type="Embed" ProgID="Excel.Sheet.12" ShapeID="_x0000_i1040" DrawAspect="Content" ObjectID="_1749555947" r:id="rId39"/>
        </w:object>
      </w:r>
    </w:p>
    <w:p w14:paraId="3A880DDB" w14:textId="77777777"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14:paraId="10886932" w14:textId="77777777" w:rsidR="00B45D92" w:rsidRDefault="00B45D92" w:rsidP="00F0184D">
      <w:pPr>
        <w:ind w:left="300" w:right="-1"/>
      </w:pPr>
    </w:p>
    <w:p w14:paraId="5C386673" w14:textId="77777777" w:rsidR="00D4176E" w:rsidRDefault="00D4176E" w:rsidP="00F8712E">
      <w:pPr>
        <w:pStyle w:val="Nadpis2"/>
        <w:numPr>
          <w:ilvl w:val="1"/>
          <w:numId w:val="28"/>
        </w:numPr>
        <w:tabs>
          <w:tab w:val="clear" w:pos="360"/>
        </w:tabs>
        <w:ind w:left="300" w:hanging="300"/>
      </w:pPr>
      <w:r w:rsidRPr="00F0184D">
        <w:t>Sociálny</w:t>
      </w:r>
      <w:r>
        <w:t xml:space="preserve"> fond</w:t>
      </w:r>
    </w:p>
    <w:p w14:paraId="7ABF27F5" w14:textId="77777777" w:rsidR="00D4176E" w:rsidRDefault="00D4176E" w:rsidP="00F0184D">
      <w:pPr>
        <w:ind w:left="300"/>
      </w:pPr>
      <w:r>
        <w:t>Tvorba a čerpanie sociálneho fondu  v priebehu účtovného obdobia je znázornená v nasledujúcej tabuľke:</w:t>
      </w:r>
    </w:p>
    <w:bookmarkStart w:id="224" w:name="_MON_1389599509"/>
    <w:bookmarkStart w:id="225" w:name="_MON_1389599835"/>
    <w:bookmarkStart w:id="226" w:name="_MON_1394535981"/>
    <w:bookmarkStart w:id="227" w:name="_MON_1394535990"/>
    <w:bookmarkStart w:id="228" w:name="_MON_1394271084"/>
    <w:bookmarkStart w:id="229" w:name="_MON_1393419508"/>
    <w:bookmarkStart w:id="230" w:name="_MON_1393419944"/>
    <w:bookmarkStart w:id="231" w:name="_MON_1389600109"/>
    <w:bookmarkEnd w:id="224"/>
    <w:bookmarkEnd w:id="225"/>
    <w:bookmarkEnd w:id="226"/>
    <w:bookmarkEnd w:id="227"/>
    <w:bookmarkEnd w:id="228"/>
    <w:bookmarkEnd w:id="229"/>
    <w:bookmarkEnd w:id="230"/>
    <w:bookmarkEnd w:id="231"/>
    <w:bookmarkStart w:id="232" w:name="_MON_1390126936"/>
    <w:bookmarkEnd w:id="232"/>
    <w:p w14:paraId="126CEE93" w14:textId="77777777" w:rsidR="00D4176E" w:rsidRDefault="00C24731" w:rsidP="00F0184D">
      <w:pPr>
        <w:ind w:left="300"/>
      </w:pPr>
      <w:r>
        <w:object w:dxaOrig="8840" w:dyaOrig="2735" w14:anchorId="7A00B556">
          <v:shape id="_x0000_i1041" type="#_x0000_t75" style="width:437.25pt;height:132.75pt" o:ole="">
            <v:imagedata r:id="rId40" o:title=""/>
          </v:shape>
          <o:OLEObject Type="Embed" ProgID="Excel.Sheet.8" ShapeID="_x0000_i1041" DrawAspect="Content" ObjectID="_1749555948" r:id="rId41"/>
        </w:object>
      </w:r>
    </w:p>
    <w:p w14:paraId="78092795" w14:textId="77777777" w:rsidR="00D21B7A" w:rsidRDefault="00D21B7A" w:rsidP="00F0184D">
      <w:pPr>
        <w:ind w:left="300"/>
      </w:pPr>
    </w:p>
    <w:p w14:paraId="12408973" w14:textId="77777777" w:rsidR="0055778A" w:rsidRDefault="00D21B7A" w:rsidP="00D21B7A">
      <w:pPr>
        <w:ind w:left="300"/>
      </w:pPr>
      <w:r>
        <w:t>Spoločnosť zamestnávala v roku 201</w:t>
      </w:r>
      <w:r w:rsidR="0079444D">
        <w:t>6</w:t>
      </w:r>
      <w:r>
        <w:t xml:space="preserve"> v trvalom pracovnom pomere</w:t>
      </w:r>
      <w:r w:rsidR="00907608">
        <w:t xml:space="preserve"> 2 zamestnancov</w:t>
      </w:r>
      <w:r>
        <w:t xml:space="preserve"> a preto tvorila sociálny fond. Prostriedky zo sociálneho fondu sa v sledovanom období nečerpali.</w:t>
      </w:r>
    </w:p>
    <w:p w14:paraId="50E5C03E" w14:textId="77777777" w:rsidR="0055778A" w:rsidRDefault="0055778A" w:rsidP="005E7465"/>
    <w:p w14:paraId="190CDE98" w14:textId="77777777" w:rsidR="00D4176E" w:rsidRDefault="00D4176E" w:rsidP="00F8712E">
      <w:pPr>
        <w:pStyle w:val="Nadpis2"/>
        <w:numPr>
          <w:ilvl w:val="1"/>
          <w:numId w:val="28"/>
        </w:numPr>
        <w:tabs>
          <w:tab w:val="clear" w:pos="360"/>
        </w:tabs>
      </w:pPr>
      <w:r>
        <w:t>Časové rozlíšenie</w:t>
      </w:r>
      <w:r w:rsidR="00957024">
        <w:t xml:space="preserve"> </w:t>
      </w:r>
      <w:r w:rsidR="005E7465">
        <w:t>pasív</w:t>
      </w:r>
    </w:p>
    <w:p w14:paraId="1DC43F6B" w14:textId="77777777" w:rsidR="00890B67" w:rsidRDefault="00E765F2" w:rsidP="00E77B33">
      <w:pPr>
        <w:ind w:left="300"/>
      </w:pPr>
      <w:r w:rsidRPr="00E765F2">
        <w:t>Štruktúra časového rozlíšenia je uvedená v nasledujúcom prehľade:</w:t>
      </w:r>
    </w:p>
    <w:p w14:paraId="0CC1A951" w14:textId="77777777" w:rsidR="005E7465" w:rsidRDefault="005E7465" w:rsidP="00E77B33">
      <w:pPr>
        <w:ind w:left="300"/>
      </w:pPr>
    </w:p>
    <w:bookmarkStart w:id="233" w:name="_MON_1394530331"/>
    <w:bookmarkStart w:id="234" w:name="_MON_1389606263"/>
    <w:bookmarkStart w:id="235" w:name="_MON_1390126814"/>
    <w:bookmarkStart w:id="236" w:name="_MON_1393420124"/>
    <w:bookmarkStart w:id="237" w:name="_MON_1394271408"/>
    <w:bookmarkEnd w:id="233"/>
    <w:bookmarkEnd w:id="234"/>
    <w:bookmarkEnd w:id="235"/>
    <w:bookmarkEnd w:id="236"/>
    <w:bookmarkEnd w:id="237"/>
    <w:bookmarkStart w:id="238" w:name="_MON_1389601475"/>
    <w:bookmarkEnd w:id="238"/>
    <w:p w14:paraId="7C8939CD" w14:textId="77777777" w:rsidR="005E7465" w:rsidRDefault="0059116D" w:rsidP="00E77B33">
      <w:pPr>
        <w:ind w:left="300"/>
      </w:pPr>
      <w:r>
        <w:object w:dxaOrig="9713" w:dyaOrig="4668" w14:anchorId="0839A6C5">
          <v:shape id="_x0000_i1042" type="#_x0000_t75" style="width:481.5pt;height:232.5pt" o:ole="">
            <v:imagedata r:id="rId42" o:title=""/>
          </v:shape>
          <o:OLEObject Type="Embed" ProgID="Excel.Sheet.12" ShapeID="_x0000_i1042" DrawAspect="Content" ObjectID="_1749555949" r:id="rId43"/>
        </w:object>
      </w:r>
    </w:p>
    <w:p w14:paraId="377B6236" w14:textId="77777777" w:rsidR="008C4264" w:rsidRDefault="008C4264" w:rsidP="005E7465"/>
    <w:p w14:paraId="13738B76" w14:textId="77777777" w:rsidR="00330216" w:rsidRPr="00330216" w:rsidRDefault="00330216" w:rsidP="00330216"/>
    <w:p w14:paraId="52B9D92D" w14:textId="77777777" w:rsidR="005E7465" w:rsidRDefault="005E7465" w:rsidP="005E7465"/>
    <w:p w14:paraId="3ECD6CBD" w14:textId="77777777" w:rsidR="00D4176E" w:rsidRDefault="00D4176E" w:rsidP="00F8712E">
      <w:pPr>
        <w:pStyle w:val="Nadpis1"/>
        <w:numPr>
          <w:ilvl w:val="0"/>
          <w:numId w:val="15"/>
        </w:numPr>
        <w:tabs>
          <w:tab w:val="clear" w:pos="340"/>
        </w:tabs>
        <w:ind w:left="300" w:hanging="300"/>
      </w:pPr>
      <w:r>
        <w:t>informácie o výnosoch</w:t>
      </w:r>
    </w:p>
    <w:p w14:paraId="69D15CE2" w14:textId="77777777" w:rsidR="00D4176E" w:rsidRPr="004C14FC" w:rsidRDefault="00D4176E" w:rsidP="00F8712E">
      <w:pPr>
        <w:pStyle w:val="Nadpis2"/>
        <w:numPr>
          <w:ilvl w:val="3"/>
          <w:numId w:val="15"/>
        </w:numPr>
        <w:ind w:left="300" w:hanging="300"/>
      </w:pPr>
      <w:bookmarkStart w:id="239" w:name="_Toc530739914"/>
      <w:r w:rsidRPr="004C14FC">
        <w:t>Tržby za vlastné výkony a tovar</w:t>
      </w:r>
      <w:bookmarkEnd w:id="239"/>
    </w:p>
    <w:p w14:paraId="1FE53C38" w14:textId="77777777"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14:paraId="3843FC52" w14:textId="77777777" w:rsidR="00D4176E" w:rsidRDefault="00D4176E" w:rsidP="00C73298">
      <w:pPr>
        <w:ind w:left="300"/>
      </w:pPr>
      <w:r>
        <w:t xml:space="preserve">Tržby za vlastné výkony a tovar podľa jednotlivých segmentov, t. j. podľa typov služieb a podľa hlavných  teritórií, sú uvedené v nasledujúcej tabuľke:           </w:t>
      </w:r>
    </w:p>
    <w:p w14:paraId="2333B6AC" w14:textId="77777777" w:rsidR="006611E7" w:rsidRDefault="006611E7" w:rsidP="00C73298">
      <w:pPr>
        <w:ind w:left="300"/>
      </w:pPr>
    </w:p>
    <w:p w14:paraId="11F3B902" w14:textId="77777777" w:rsidR="0005399A" w:rsidRDefault="00F447A2" w:rsidP="00C73298">
      <w:pPr>
        <w:ind w:left="300"/>
      </w:pPr>
      <w:bookmarkStart w:id="240" w:name="_MON_1389608370"/>
      <w:bookmarkStart w:id="241" w:name="_MON_1394535950"/>
      <w:bookmarkStart w:id="242" w:name="_MON_1389608574"/>
      <w:bookmarkStart w:id="243" w:name="_MON_1393649189"/>
      <w:bookmarkStart w:id="244" w:name="_MON_1389608962"/>
      <w:bookmarkStart w:id="245" w:name="_MON_1389609180"/>
      <w:bookmarkStart w:id="246" w:name="_MON_1389609646"/>
      <w:bookmarkStart w:id="247" w:name="_MON_1389607350"/>
      <w:bookmarkStart w:id="248" w:name="_MON_1389608332"/>
      <w:bookmarkStart w:id="249" w:name="_MON_1389608342"/>
      <w:bookmarkStart w:id="250" w:name="_MON_1389608350"/>
      <w:bookmarkEnd w:id="240"/>
      <w:bookmarkEnd w:id="241"/>
      <w:bookmarkEnd w:id="242"/>
      <w:bookmarkEnd w:id="243"/>
      <w:bookmarkEnd w:id="244"/>
      <w:bookmarkEnd w:id="245"/>
      <w:bookmarkEnd w:id="246"/>
      <w:bookmarkEnd w:id="247"/>
      <w:bookmarkEnd w:id="248"/>
      <w:bookmarkEnd w:id="249"/>
      <w:bookmarkEnd w:id="250"/>
      <w:r>
        <w:t>4</w:t>
      </w:r>
    </w:p>
    <w:p w14:paraId="4E0D3101" w14:textId="77777777" w:rsidR="00D4176E" w:rsidRDefault="00D4176E" w:rsidP="00C73298">
      <w:pPr>
        <w:ind w:left="300"/>
      </w:pPr>
    </w:p>
    <w:p w14:paraId="6B1DE4CD" w14:textId="77777777" w:rsidR="005C4EEF" w:rsidRDefault="005C4EEF">
      <w:pPr>
        <w:ind w:left="0"/>
      </w:pPr>
    </w:p>
    <w:p w14:paraId="74DF8CD2" w14:textId="77777777" w:rsidR="00C73298" w:rsidRDefault="00C73298" w:rsidP="00DD5021">
      <w:pPr>
        <w:ind w:left="0"/>
      </w:pPr>
    </w:p>
    <w:p w14:paraId="3F2A5A56" w14:textId="77777777" w:rsidR="00C73298" w:rsidRDefault="00C73298" w:rsidP="00C73298">
      <w:pPr>
        <w:ind w:left="300"/>
      </w:pPr>
    </w:p>
    <w:p w14:paraId="56D86D6F" w14:textId="77777777" w:rsidR="00D4176E" w:rsidRDefault="00984D09" w:rsidP="00F8712E">
      <w:pPr>
        <w:pStyle w:val="Nadpis2"/>
        <w:numPr>
          <w:ilvl w:val="3"/>
          <w:numId w:val="15"/>
        </w:numPr>
        <w:ind w:left="300" w:hanging="300"/>
      </w:pPr>
      <w:r>
        <w:t xml:space="preserve">Ostatné výnosy </w:t>
      </w:r>
      <w:r w:rsidR="00D4176E">
        <w:t xml:space="preserve"> z hospodárskej činnosti</w:t>
      </w:r>
    </w:p>
    <w:p w14:paraId="47EB0D25" w14:textId="77777777" w:rsidR="00D4176E" w:rsidRDefault="00D4176E" w:rsidP="00C73298">
      <w:pPr>
        <w:ind w:left="300" w:hanging="16"/>
      </w:pPr>
      <w:r>
        <w:t>Štruktúra ostatných významných položiek výnosov z hospodárskej činnosti je uvedená v nasledujúcej tabuľke:</w:t>
      </w:r>
    </w:p>
    <w:p w14:paraId="1F642BC5" w14:textId="77777777" w:rsidR="008B3348" w:rsidRDefault="008B3348" w:rsidP="00C73298">
      <w:pPr>
        <w:ind w:left="300" w:hanging="16"/>
      </w:pPr>
    </w:p>
    <w:bookmarkStart w:id="251" w:name="_MON_1393651274"/>
    <w:bookmarkStart w:id="252" w:name="_MON_1393652607"/>
    <w:bookmarkStart w:id="253" w:name="_MON_1389612233"/>
    <w:bookmarkStart w:id="254" w:name="_MON_1389612019"/>
    <w:bookmarkStart w:id="255" w:name="_MON_1389612158"/>
    <w:bookmarkStart w:id="256" w:name="_MON_1394530643"/>
    <w:bookmarkStart w:id="257" w:name="_MON_1394535926"/>
    <w:bookmarkStart w:id="258" w:name="_MON_1394273640"/>
    <w:bookmarkStart w:id="259" w:name="_MON_1394274096"/>
    <w:bookmarkEnd w:id="251"/>
    <w:bookmarkEnd w:id="252"/>
    <w:bookmarkEnd w:id="253"/>
    <w:bookmarkEnd w:id="254"/>
    <w:bookmarkEnd w:id="255"/>
    <w:bookmarkEnd w:id="256"/>
    <w:bookmarkEnd w:id="257"/>
    <w:bookmarkEnd w:id="258"/>
    <w:bookmarkEnd w:id="259"/>
    <w:bookmarkStart w:id="260" w:name="_MON_1389612171"/>
    <w:bookmarkEnd w:id="260"/>
    <w:p w14:paraId="60EFEA8C" w14:textId="77777777" w:rsidR="00890B67" w:rsidRDefault="0059116D" w:rsidP="00C73298">
      <w:pPr>
        <w:ind w:left="300" w:hanging="16"/>
      </w:pPr>
      <w:r>
        <w:object w:dxaOrig="9299" w:dyaOrig="3271" w14:anchorId="26BF973B">
          <v:shape id="_x0000_i1043" type="#_x0000_t75" style="width:459.75pt;height:162pt" o:ole="">
            <v:imagedata r:id="rId44" o:title=""/>
          </v:shape>
          <o:OLEObject Type="Embed" ProgID="Excel.Sheet.8" ShapeID="_x0000_i1043" DrawAspect="Content" ObjectID="_1749555950" r:id="rId45"/>
        </w:object>
      </w:r>
    </w:p>
    <w:p w14:paraId="6F05EFB9" w14:textId="77777777" w:rsidR="006A06F7" w:rsidRDefault="006A06F7" w:rsidP="00F8712E">
      <w:pPr>
        <w:pStyle w:val="Nadpis2"/>
        <w:numPr>
          <w:ilvl w:val="3"/>
          <w:numId w:val="15"/>
        </w:numPr>
        <w:ind w:left="300" w:hanging="300"/>
      </w:pPr>
      <w:r>
        <w:lastRenderedPageBreak/>
        <w:t>Finančné výnosy</w:t>
      </w:r>
    </w:p>
    <w:p w14:paraId="51CA7781" w14:textId="77777777" w:rsidR="006A06F7" w:rsidRDefault="006A06F7" w:rsidP="00C73298">
      <w:pPr>
        <w:ind w:left="300"/>
      </w:pPr>
      <w:r w:rsidRPr="006A06F7">
        <w:t>Štruktúra finančných výnosov je uvedená v nasledujúcom prehľade:</w:t>
      </w:r>
    </w:p>
    <w:bookmarkStart w:id="261" w:name="_MON_1394274456"/>
    <w:bookmarkStart w:id="262" w:name="_MON_1394535886"/>
    <w:bookmarkStart w:id="263" w:name="_MON_1394535898"/>
    <w:bookmarkStart w:id="264" w:name="_MON_1394535915"/>
    <w:bookmarkStart w:id="265" w:name="_MON_1393652659"/>
    <w:bookmarkStart w:id="266" w:name="_MON_1393653005"/>
    <w:bookmarkStart w:id="267" w:name="_MON_1389612403"/>
    <w:bookmarkStart w:id="268" w:name="_MON_1389612416"/>
    <w:bookmarkEnd w:id="261"/>
    <w:bookmarkEnd w:id="262"/>
    <w:bookmarkEnd w:id="263"/>
    <w:bookmarkEnd w:id="264"/>
    <w:bookmarkEnd w:id="265"/>
    <w:bookmarkEnd w:id="266"/>
    <w:bookmarkEnd w:id="267"/>
    <w:bookmarkEnd w:id="268"/>
    <w:bookmarkStart w:id="269" w:name="_MON_1389612377"/>
    <w:bookmarkEnd w:id="269"/>
    <w:p w14:paraId="5F576DE6" w14:textId="03D68E28" w:rsidR="006A06F7" w:rsidRPr="006A06F7" w:rsidRDefault="00984C19" w:rsidP="00C73298">
      <w:pPr>
        <w:ind w:left="300"/>
      </w:pPr>
      <w:r>
        <w:object w:dxaOrig="9346" w:dyaOrig="717" w14:anchorId="1F1966BC">
          <v:shape id="_x0000_i1044" type="#_x0000_t75" style="width:462.75pt;height:35.25pt" o:ole="">
            <v:imagedata r:id="rId46" o:title=""/>
          </v:shape>
          <o:OLEObject Type="Embed" ProgID="Excel.Sheet.8" ShapeID="_x0000_i1044" DrawAspect="Content" ObjectID="_1749555951" r:id="rId47"/>
        </w:object>
      </w:r>
    </w:p>
    <w:p w14:paraId="381FE8D2" w14:textId="77777777" w:rsidR="00BA0A9A" w:rsidRDefault="00BA0A9A" w:rsidP="006A06F7">
      <w:pPr>
        <w:ind w:left="450"/>
        <w:rPr>
          <w:sz w:val="18"/>
        </w:rPr>
      </w:pPr>
    </w:p>
    <w:p w14:paraId="3B339914" w14:textId="77777777" w:rsidR="008B3348" w:rsidRDefault="008B3348" w:rsidP="00A00CC8">
      <w:pPr>
        <w:pStyle w:val="Nadpis2"/>
        <w:numPr>
          <w:ilvl w:val="1"/>
          <w:numId w:val="10"/>
        </w:numPr>
        <w:tabs>
          <w:tab w:val="clear" w:pos="360"/>
        </w:tabs>
      </w:pPr>
      <w:r>
        <w:t>Čistý obrat</w:t>
      </w:r>
    </w:p>
    <w:bookmarkStart w:id="270" w:name="_MON_1394535875"/>
    <w:bookmarkStart w:id="271" w:name="_MON_1389612648"/>
    <w:bookmarkStart w:id="272" w:name="_MON_1393653143"/>
    <w:bookmarkStart w:id="273" w:name="_MON_1394274726"/>
    <w:bookmarkStart w:id="274" w:name="_MON_1394275142"/>
    <w:bookmarkStart w:id="275" w:name="_MON_1389615244"/>
    <w:bookmarkStart w:id="276" w:name="_MON_1394535847"/>
    <w:bookmarkEnd w:id="270"/>
    <w:bookmarkEnd w:id="271"/>
    <w:bookmarkEnd w:id="272"/>
    <w:bookmarkEnd w:id="273"/>
    <w:bookmarkEnd w:id="274"/>
    <w:bookmarkEnd w:id="275"/>
    <w:bookmarkEnd w:id="276"/>
    <w:bookmarkStart w:id="277" w:name="_MON_1394535863"/>
    <w:bookmarkEnd w:id="277"/>
    <w:p w14:paraId="45847778" w14:textId="1DF6FF24" w:rsidR="001B0515" w:rsidRDefault="00984C19" w:rsidP="00F1336F">
      <w:r>
        <w:object w:dxaOrig="9315" w:dyaOrig="1879" w14:anchorId="2C870BE5">
          <v:shape id="_x0000_i1045" type="#_x0000_t75" style="width:458.25pt;height:93pt" o:ole="">
            <v:imagedata r:id="rId48" o:title=""/>
          </v:shape>
          <o:OLEObject Type="Embed" ProgID="Excel.Sheet.8" ShapeID="_x0000_i1045" DrawAspect="Content" ObjectID="_1749555952" r:id="rId49"/>
        </w:object>
      </w:r>
    </w:p>
    <w:p w14:paraId="05E82352" w14:textId="77777777"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14:paraId="359FA368" w14:textId="77777777" w:rsidR="009F5937" w:rsidRPr="000B3ADE" w:rsidRDefault="009F5937" w:rsidP="006F34CA">
      <w:pPr>
        <w:ind w:left="284"/>
      </w:pPr>
    </w:p>
    <w:p w14:paraId="484CA379" w14:textId="77777777"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14:paraId="3F2838DE" w14:textId="77777777" w:rsidR="00C43721" w:rsidRDefault="00000000" w:rsidP="00503ABA">
      <w:pPr>
        <w:pStyle w:val="Zkladntext"/>
        <w:ind w:left="284"/>
      </w:pPr>
      <w:bookmarkStart w:id="278" w:name="_MON_1389613702"/>
      <w:bookmarkStart w:id="279" w:name="_MON_1389613742"/>
      <w:bookmarkStart w:id="280" w:name="_MON_1394343479"/>
      <w:bookmarkStart w:id="281" w:name="_MON_1394344372"/>
      <w:bookmarkStart w:id="282" w:name="_MON_1394344417"/>
      <w:bookmarkStart w:id="283" w:name="_MON_1389613813"/>
      <w:bookmarkStart w:id="284" w:name="_MON_1389613831"/>
      <w:bookmarkStart w:id="285" w:name="_MON_1389613901"/>
      <w:bookmarkStart w:id="286" w:name="_MON_1393654488"/>
      <w:bookmarkStart w:id="287" w:name="_MON_1393658432"/>
      <w:bookmarkStart w:id="288" w:name="_MON_1394531051"/>
      <w:bookmarkStart w:id="289" w:name="_MON_1394531162"/>
      <w:bookmarkStart w:id="290" w:name="_MON_1394531328"/>
      <w:bookmarkStart w:id="291" w:name="_MON_1394531374"/>
      <w:bookmarkStart w:id="292" w:name="_MON_1394531414"/>
      <w:bookmarkStart w:id="293" w:name="_MON_1394531426"/>
      <w:bookmarkStart w:id="294" w:name="_MON_1394531437"/>
      <w:bookmarkStart w:id="295" w:name="_MON_1394531493"/>
      <w:bookmarkStart w:id="296" w:name="_MON_1394531511"/>
      <w:bookmarkStart w:id="297" w:name="_MON_1394531547"/>
      <w:bookmarkStart w:id="298" w:name="_MON_1394531585"/>
      <w:bookmarkStart w:id="299" w:name="_MON_1394535832"/>
      <w:bookmarkStart w:id="300" w:name="_MON_1393658479"/>
      <w:bookmarkStart w:id="301" w:name="_MON_1393658859"/>
      <w:bookmarkStart w:id="302" w:name="_MON_1393658877"/>
      <w:bookmarkStart w:id="303" w:name="_MON_1393659636"/>
      <w:bookmarkStart w:id="304" w:name="_MON_1393659716"/>
      <w:bookmarkStart w:id="305" w:name="_MON_1393659730"/>
      <w:bookmarkStart w:id="306" w:name="_MON_1393659740"/>
      <w:bookmarkStart w:id="307" w:name="_MON_1393659792"/>
      <w:bookmarkStart w:id="308" w:name="_MON_1393659817"/>
      <w:bookmarkStart w:id="309" w:name="_MON_138961288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noProof/>
        </w:rPr>
        <w:lastRenderedPageBreak/>
        <w:object w:dxaOrig="1440" w:dyaOrig="1440" w14:anchorId="53E0229D">
          <v:shape id="_x0000_s2078" type="#_x0000_t75" style="position:absolute;left:0;text-align:left;margin-left:0;margin-top:0;width:422.5pt;height:575pt;z-index:251659264;mso-position-horizontal:left;mso-position-horizontal-relative:text;mso-position-vertical-relative:text">
            <v:imagedata r:id="rId50" o:title=""/>
            <w10:wrap type="square" side="right"/>
          </v:shape>
          <o:OLEObject Type="Embed" ProgID="Excel.Sheet.12" ShapeID="_x0000_s2078" DrawAspect="Content" ObjectID="_1749555957" r:id="rId51"/>
        </w:object>
      </w:r>
      <w:r w:rsidR="005030FD">
        <w:br w:type="textWrapping" w:clear="all"/>
      </w:r>
    </w:p>
    <w:p w14:paraId="051A634F" w14:textId="77777777" w:rsidR="00077D33" w:rsidRDefault="00077D33" w:rsidP="00503ABA">
      <w:pPr>
        <w:pStyle w:val="Zkladntext"/>
        <w:ind w:left="284"/>
      </w:pPr>
    </w:p>
    <w:p w14:paraId="60608C30" w14:textId="77777777" w:rsidR="00077D33" w:rsidRDefault="00077D33" w:rsidP="00503ABA">
      <w:pPr>
        <w:pStyle w:val="Zkladntext"/>
        <w:ind w:left="284"/>
      </w:pPr>
    </w:p>
    <w:p w14:paraId="72EEFA01" w14:textId="77777777" w:rsidR="00077D33" w:rsidRDefault="00077D33" w:rsidP="00503ABA">
      <w:pPr>
        <w:pStyle w:val="Zkladntext"/>
        <w:ind w:left="284"/>
      </w:pPr>
    </w:p>
    <w:p w14:paraId="54FA0022" w14:textId="77777777" w:rsidR="00077D33" w:rsidRDefault="00077D33" w:rsidP="00503ABA">
      <w:pPr>
        <w:pStyle w:val="Zkladntext"/>
        <w:ind w:left="284"/>
      </w:pPr>
    </w:p>
    <w:p w14:paraId="15E3F74A" w14:textId="77777777" w:rsidR="00C43721" w:rsidRDefault="00C43721"/>
    <w:p w14:paraId="65928AAD" w14:textId="77777777" w:rsidR="00D4176E" w:rsidRPr="00077D33" w:rsidRDefault="00D4176E" w:rsidP="00A00CC8">
      <w:pPr>
        <w:pStyle w:val="Nadpis1"/>
        <w:numPr>
          <w:ilvl w:val="0"/>
          <w:numId w:val="28"/>
        </w:numPr>
        <w:tabs>
          <w:tab w:val="clear" w:pos="340"/>
          <w:tab w:val="clear" w:pos="720"/>
        </w:tabs>
        <w:ind w:left="284" w:hanging="284"/>
        <w:rPr>
          <w:i/>
        </w:rPr>
      </w:pPr>
      <w:r w:rsidRPr="00077D33">
        <w:rPr>
          <w:i/>
        </w:rPr>
        <w:lastRenderedPageBreak/>
        <w:t>Informácie o daniach z príjmov</w:t>
      </w:r>
    </w:p>
    <w:p w14:paraId="41DF02E9" w14:textId="77777777" w:rsidR="00441B06" w:rsidRDefault="00441B06" w:rsidP="00A00CC8">
      <w:pPr>
        <w:ind w:left="300"/>
      </w:pPr>
    </w:p>
    <w:p w14:paraId="237F8C59" w14:textId="77777777" w:rsidR="00441B06" w:rsidRDefault="00441B06" w:rsidP="00A00CC8">
      <w:pPr>
        <w:ind w:left="300"/>
      </w:pPr>
    </w:p>
    <w:p w14:paraId="6F37F4CA" w14:textId="77777777" w:rsidR="00441B06" w:rsidRDefault="00441B06" w:rsidP="00A00CC8">
      <w:pPr>
        <w:ind w:left="300"/>
      </w:pPr>
      <w:bookmarkStart w:id="310" w:name="_MON_1389613916"/>
      <w:bookmarkStart w:id="311" w:name="_MON_1389613929"/>
      <w:bookmarkStart w:id="312" w:name="_MON_1389614499"/>
      <w:bookmarkEnd w:id="310"/>
      <w:bookmarkEnd w:id="311"/>
      <w:bookmarkEnd w:id="312"/>
    </w:p>
    <w:p w14:paraId="50B6EE01" w14:textId="77777777" w:rsidR="00D4176E" w:rsidRDefault="00D4176E" w:rsidP="00A00CC8">
      <w:pPr>
        <w:ind w:left="300"/>
      </w:pPr>
      <w:r>
        <w:t>Prevod od teoretickej dane z príjmov k vykázanej dani z príjmov je uvedený v nasledujúcej tabuľke:</w:t>
      </w:r>
    </w:p>
    <w:p w14:paraId="14D589B0" w14:textId="77777777" w:rsidR="009058EB" w:rsidRDefault="009058EB" w:rsidP="00A00CC8">
      <w:pPr>
        <w:ind w:left="300"/>
      </w:pPr>
    </w:p>
    <w:bookmarkStart w:id="313" w:name="_MON_1389615090"/>
    <w:bookmarkStart w:id="314" w:name="_MON_1389615098"/>
    <w:bookmarkStart w:id="315" w:name="_MON_1394344547"/>
    <w:bookmarkStart w:id="316" w:name="_MON_1389614604"/>
    <w:bookmarkStart w:id="317" w:name="_MON_1389614786"/>
    <w:bookmarkStart w:id="318" w:name="_MON_1389614847"/>
    <w:bookmarkStart w:id="319" w:name="_MON_1389614893"/>
    <w:bookmarkStart w:id="320" w:name="_MON_1389614907"/>
    <w:bookmarkStart w:id="321" w:name="_MON_1394531690"/>
    <w:bookmarkStart w:id="322" w:name="_MON_1394532226"/>
    <w:bookmarkStart w:id="323" w:name="_MON_1394532574"/>
    <w:bookmarkStart w:id="324" w:name="_MON_1394532645"/>
    <w:bookmarkStart w:id="325" w:name="_MON_1394535802"/>
    <w:bookmarkStart w:id="326" w:name="_MON_1389614975"/>
    <w:bookmarkStart w:id="327" w:name="_MON_1389615067"/>
    <w:bookmarkStart w:id="328" w:name="_MON_1393659893"/>
    <w:bookmarkStart w:id="329" w:name="_MON_138961507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389615082"/>
    <w:bookmarkEnd w:id="330"/>
    <w:p w14:paraId="5F0FD8F0" w14:textId="77777777" w:rsidR="00D4176E" w:rsidRDefault="002D6EA9" w:rsidP="00A00CC8">
      <w:pPr>
        <w:spacing w:line="360" w:lineRule="auto"/>
        <w:ind w:left="300"/>
      </w:pPr>
      <w:r>
        <w:object w:dxaOrig="10305" w:dyaOrig="3475" w14:anchorId="589CB361">
          <v:shape id="_x0000_i1047" type="#_x0000_t75" style="width:442.5pt;height:184.5pt" o:ole="">
            <v:imagedata r:id="rId52" o:title=""/>
          </v:shape>
          <o:OLEObject Type="Embed" ProgID="Excel.Sheet.8" ShapeID="_x0000_i1047" DrawAspect="Content" ObjectID="_1749555953" r:id="rId53"/>
        </w:object>
      </w:r>
    </w:p>
    <w:p w14:paraId="7E024B45" w14:textId="77777777"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31" w:name="_MON_1393660668"/>
    <w:bookmarkStart w:id="332" w:name="_MON_1389615270"/>
    <w:bookmarkStart w:id="333" w:name="_MON_1394367156"/>
    <w:bookmarkStart w:id="334" w:name="_MON_1389615256"/>
    <w:bookmarkEnd w:id="331"/>
    <w:bookmarkEnd w:id="332"/>
    <w:bookmarkEnd w:id="333"/>
    <w:bookmarkEnd w:id="334"/>
    <w:bookmarkStart w:id="335" w:name="_MON_1393660238"/>
    <w:bookmarkEnd w:id="335"/>
    <w:p w14:paraId="390E9F56" w14:textId="77777777" w:rsidR="002C299E" w:rsidRDefault="00546563" w:rsidP="00A00CC8">
      <w:pPr>
        <w:pStyle w:val="Nadpis2"/>
        <w:ind w:left="300"/>
      </w:pPr>
      <w:r>
        <w:object w:dxaOrig="8953" w:dyaOrig="2821" w14:anchorId="0E9A81FC">
          <v:shape id="_x0000_i1048" type="#_x0000_t75" style="width:443.25pt;height:139.5pt" o:ole="">
            <v:imagedata r:id="rId54" o:title=""/>
          </v:shape>
          <o:OLEObject Type="Embed" ProgID="Excel.Sheet.8" ShapeID="_x0000_i1048" DrawAspect="Content" ObjectID="_1749555954" r:id="rId55"/>
        </w:object>
      </w:r>
    </w:p>
    <w:p w14:paraId="01037718" w14:textId="77777777" w:rsidR="008953DD" w:rsidRPr="008953DD" w:rsidRDefault="008953DD" w:rsidP="008953DD">
      <w:pPr>
        <w:pStyle w:val="Nadpis2"/>
        <w:tabs>
          <w:tab w:val="left" w:pos="708"/>
        </w:tabs>
        <w:ind w:firstLine="360"/>
        <w:rPr>
          <w:color w:val="FF0000"/>
          <w:szCs w:val="22"/>
        </w:rPr>
      </w:pPr>
      <w:r w:rsidRPr="008953DD">
        <w:rPr>
          <w:szCs w:val="22"/>
        </w:rPr>
        <w:t>Najatý majetok</w:t>
      </w:r>
    </w:p>
    <w:p w14:paraId="7CFC86D1" w14:textId="77777777" w:rsidR="00F46477" w:rsidRPr="008953DD" w:rsidRDefault="008953DD" w:rsidP="003629F0">
      <w:pPr>
        <w:pStyle w:val="Zkladntext"/>
        <w:rPr>
          <w:sz w:val="20"/>
        </w:rPr>
      </w:pPr>
      <w:r>
        <w:rPr>
          <w:sz w:val="20"/>
        </w:rPr>
        <w:t xml:space="preserve">       </w:t>
      </w:r>
    </w:p>
    <w:p w14:paraId="7ECCFB7B" w14:textId="77777777"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14:paraId="18D8974C" w14:textId="77777777"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14:paraId="4830EA98" w14:textId="77777777" w:rsidR="000D1C58" w:rsidRPr="001B0515" w:rsidRDefault="000D1C58" w:rsidP="00A00CC8">
      <w:pPr>
        <w:ind w:left="300"/>
      </w:pPr>
      <w:bookmarkStart w:id="336" w:name="_MON_1393664622"/>
      <w:bookmarkEnd w:id="336"/>
    </w:p>
    <w:p w14:paraId="17A49499" w14:textId="77777777" w:rsidR="00D4176E" w:rsidRDefault="00D4176E" w:rsidP="00A00CC8">
      <w:pPr>
        <w:pStyle w:val="Nadpis1"/>
        <w:numPr>
          <w:ilvl w:val="0"/>
          <w:numId w:val="28"/>
        </w:numPr>
        <w:tabs>
          <w:tab w:val="clear" w:pos="340"/>
          <w:tab w:val="clear" w:pos="720"/>
        </w:tabs>
        <w:ind w:left="284" w:hanging="284"/>
      </w:pPr>
      <w:r>
        <w:t>Informácie o iných aktívach a iných pasívach</w:t>
      </w:r>
    </w:p>
    <w:p w14:paraId="1FE58115" w14:textId="77777777" w:rsidR="000B5B46" w:rsidRPr="00737AE7" w:rsidRDefault="0087399E" w:rsidP="00A00CC8">
      <w:pPr>
        <w:pStyle w:val="Nadpis2"/>
        <w:numPr>
          <w:ilvl w:val="1"/>
          <w:numId w:val="28"/>
        </w:numPr>
        <w:tabs>
          <w:tab w:val="clear" w:pos="360"/>
        </w:tabs>
        <w:ind w:left="300" w:hanging="300"/>
      </w:pPr>
      <w:r w:rsidRPr="00737AE7">
        <w:t>Informácie o podmienených záväzkoch</w:t>
      </w:r>
    </w:p>
    <w:p w14:paraId="4295D1C1" w14:textId="77777777" w:rsidR="000B5B46" w:rsidRPr="00737AE7" w:rsidRDefault="000B5B46" w:rsidP="009929A6">
      <w:pPr>
        <w:pStyle w:val="Nadpis2"/>
        <w:ind w:left="300"/>
      </w:pPr>
      <w:bookmarkStart w:id="337" w:name="_MON_1389632086"/>
      <w:bookmarkStart w:id="338" w:name="_MON_1389632113"/>
      <w:bookmarkEnd w:id="337"/>
      <w:bookmarkEnd w:id="338"/>
    </w:p>
    <w:p w14:paraId="089CABC3" w14:textId="77777777" w:rsidR="009929A6" w:rsidRDefault="00C44E9C" w:rsidP="009929A6">
      <w:pPr>
        <w:ind w:left="300"/>
      </w:pPr>
      <w:r>
        <w:t>Spoločnosť má nasledujúce podmienené záväzky, ktoré sa nesledujú v bežnom účtovníctve a neuvádzajú sa v súvahe:</w:t>
      </w:r>
    </w:p>
    <w:p w14:paraId="7D7618B9" w14:textId="77777777" w:rsidR="008C4264" w:rsidRDefault="008C4264" w:rsidP="001D01DC">
      <w:pPr>
        <w:ind w:left="0"/>
      </w:pPr>
    </w:p>
    <w:p w14:paraId="369F7CF3" w14:textId="77777777" w:rsidR="00B0052C" w:rsidRPr="00737AE7" w:rsidRDefault="00B0052C" w:rsidP="009929A6">
      <w:pPr>
        <w:pStyle w:val="Nadpis2"/>
        <w:numPr>
          <w:ilvl w:val="1"/>
          <w:numId w:val="28"/>
        </w:numPr>
        <w:tabs>
          <w:tab w:val="clear" w:pos="360"/>
        </w:tabs>
        <w:ind w:left="300" w:hanging="300"/>
      </w:pPr>
      <w:r w:rsidRPr="00737AE7">
        <w:lastRenderedPageBreak/>
        <w:t>Informácie o podmienenom  majetku</w:t>
      </w:r>
    </w:p>
    <w:p w14:paraId="1F8946FA" w14:textId="77777777" w:rsidR="00B0052C" w:rsidRDefault="00B0052C" w:rsidP="009929A6">
      <w:pPr>
        <w:ind w:left="300"/>
      </w:pPr>
    </w:p>
    <w:bookmarkStart w:id="339" w:name="_MON_1394533427"/>
    <w:bookmarkStart w:id="340" w:name="_MON_1389632623"/>
    <w:bookmarkEnd w:id="339"/>
    <w:bookmarkEnd w:id="340"/>
    <w:bookmarkStart w:id="341" w:name="_MON_1389632884"/>
    <w:bookmarkEnd w:id="341"/>
    <w:p w14:paraId="7074B058" w14:textId="77777777" w:rsidR="00B0052C" w:rsidRDefault="003629F0" w:rsidP="009929A6">
      <w:pPr>
        <w:ind w:left="300"/>
      </w:pPr>
      <w:r>
        <w:object w:dxaOrig="10772" w:dyaOrig="2488" w14:anchorId="587949AE">
          <v:shape id="_x0000_i1049" type="#_x0000_t75" style="width:440.25pt;height:122.25pt" o:ole="">
            <v:imagedata r:id="rId56" o:title=""/>
          </v:shape>
          <o:OLEObject Type="Embed" ProgID="Excel.Sheet.8" ShapeID="_x0000_i1049" DrawAspect="Content" ObjectID="_1749555955" r:id="rId57"/>
        </w:object>
      </w:r>
    </w:p>
    <w:p w14:paraId="479E23C4" w14:textId="77777777" w:rsidR="008C4264" w:rsidRDefault="008C4264" w:rsidP="009929A6">
      <w:pPr>
        <w:ind w:left="300"/>
      </w:pPr>
    </w:p>
    <w:p w14:paraId="18CF0387" w14:textId="77777777" w:rsidR="00D4176E" w:rsidRDefault="00D4176E" w:rsidP="009929A6">
      <w:pPr>
        <w:pStyle w:val="Nadpis1"/>
        <w:numPr>
          <w:ilvl w:val="0"/>
          <w:numId w:val="28"/>
        </w:numPr>
        <w:tabs>
          <w:tab w:val="clear" w:pos="340"/>
          <w:tab w:val="clear" w:pos="720"/>
        </w:tabs>
        <w:ind w:left="284" w:hanging="284"/>
      </w:pPr>
      <w:bookmarkStart w:id="342" w:name="_Toc530739923"/>
      <w:r w:rsidRPr="00F86AC9">
        <w:t>Informácie</w:t>
      </w:r>
      <w:r>
        <w:t xml:space="preserve"> o príjmoch a výhodách členov štatutárnych orgánov, dozorných orgánov</w:t>
      </w:r>
      <w:bookmarkEnd w:id="342"/>
      <w:r>
        <w:t xml:space="preserve"> a iných orgánov účtovnej jednotky</w:t>
      </w:r>
    </w:p>
    <w:p w14:paraId="58C7060B" w14:textId="77777777" w:rsidR="00265152" w:rsidRDefault="00265152" w:rsidP="006717F8"/>
    <w:p w14:paraId="663FB015" w14:textId="5B682965" w:rsidR="00265152" w:rsidRDefault="00BD14E7" w:rsidP="009929A6">
      <w:pPr>
        <w:ind w:left="300"/>
      </w:pPr>
      <w:bookmarkStart w:id="343" w:name="_MON_1394360723"/>
      <w:bookmarkStart w:id="344" w:name="_MON_1393667447"/>
      <w:bookmarkStart w:id="345" w:name="_MON_1389634452"/>
      <w:bookmarkStart w:id="346" w:name="_MON_1389634440"/>
      <w:bookmarkStart w:id="347" w:name="_MON_1394349422"/>
      <w:bookmarkStart w:id="348" w:name="_MON_1394349515"/>
      <w:bookmarkEnd w:id="343"/>
      <w:bookmarkEnd w:id="344"/>
      <w:bookmarkEnd w:id="345"/>
      <w:bookmarkEnd w:id="346"/>
      <w:bookmarkEnd w:id="347"/>
      <w:bookmarkEnd w:id="348"/>
      <w:r>
        <w:rPr>
          <w:noProof/>
        </w:rPr>
        <w:drawing>
          <wp:inline distT="0" distB="0" distL="0" distR="0" wp14:anchorId="400C8DB3" wp14:editId="4B5A1F1B">
            <wp:extent cx="6124575" cy="2809875"/>
            <wp:effectExtent l="0" t="0" r="9525" b="952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4575" cy="2809875"/>
                    </a:xfrm>
                    <a:prstGeom prst="rect">
                      <a:avLst/>
                    </a:prstGeom>
                    <a:noFill/>
                    <a:ln>
                      <a:noFill/>
                    </a:ln>
                  </pic:spPr>
                </pic:pic>
              </a:graphicData>
            </a:graphic>
          </wp:inline>
        </w:drawing>
      </w:r>
    </w:p>
    <w:p w14:paraId="3452F889" w14:textId="77777777" w:rsidR="003629F0" w:rsidRDefault="003629F0" w:rsidP="003629F0">
      <w:pPr>
        <w:pStyle w:val="Nadpis1"/>
        <w:tabs>
          <w:tab w:val="clear" w:pos="340"/>
        </w:tabs>
      </w:pPr>
      <w:bookmarkStart w:id="349" w:name="_Toc530739924"/>
    </w:p>
    <w:p w14:paraId="6E15709D" w14:textId="77777777"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49"/>
    </w:p>
    <w:p w14:paraId="478E36DD" w14:textId="77777777" w:rsidR="00D4176E" w:rsidRDefault="003629F0" w:rsidP="009929A6">
      <w:pPr>
        <w:ind w:left="300"/>
      </w:pPr>
      <w:bookmarkStart w:id="350" w:name="_MON_1393673627"/>
      <w:bookmarkStart w:id="351" w:name="_MON_1390116660"/>
      <w:bookmarkStart w:id="352" w:name="_MON_1394355030"/>
      <w:bookmarkStart w:id="353" w:name="_MON_1390116463"/>
      <w:bookmarkEnd w:id="350"/>
      <w:bookmarkEnd w:id="351"/>
      <w:bookmarkEnd w:id="352"/>
      <w:bookmarkEnd w:id="353"/>
      <w:r>
        <w:t>Spoločnosť v roku 201</w:t>
      </w:r>
      <w:r w:rsidR="00FB26B5">
        <w:t>5</w:t>
      </w:r>
      <w:r>
        <w:t xml:space="preserve"> nemala žiadne spriaznené osoby.</w:t>
      </w:r>
    </w:p>
    <w:p w14:paraId="35DB91A1" w14:textId="77777777" w:rsidR="00D4176E" w:rsidRDefault="00D4176E" w:rsidP="00C30274">
      <w:pPr>
        <w:pStyle w:val="Nadpis1"/>
        <w:numPr>
          <w:ilvl w:val="0"/>
          <w:numId w:val="28"/>
        </w:numPr>
        <w:tabs>
          <w:tab w:val="clear" w:pos="340"/>
          <w:tab w:val="clear" w:pos="720"/>
        </w:tabs>
        <w:ind w:left="284" w:hanging="284"/>
      </w:pPr>
      <w:bookmarkStart w:id="354" w:name="_Toc530739925"/>
      <w:r>
        <w:t>Informácie o skutočnostiach, ktoré nastali po dni, ku ktorému sa zostavuje účtovná závierka, do dňa zostavenia účtovnej závierky</w:t>
      </w:r>
      <w:bookmarkEnd w:id="354"/>
    </w:p>
    <w:p w14:paraId="436EA30E" w14:textId="77777777" w:rsidR="00020070" w:rsidRDefault="00020070" w:rsidP="00C30274">
      <w:pPr>
        <w:ind w:left="300"/>
      </w:pPr>
    </w:p>
    <w:p w14:paraId="06723A90" w14:textId="24A41F67" w:rsidR="00D4176E" w:rsidRDefault="007F12C0" w:rsidP="00C30274">
      <w:pPr>
        <w:ind w:left="300"/>
      </w:pPr>
      <w:r>
        <w:t>Po 31. decembri 20</w:t>
      </w:r>
      <w:r w:rsidR="00984C19">
        <w:t>19</w:t>
      </w:r>
      <w:r w:rsidR="00D4176E">
        <w:t xml:space="preserve"> do dňa zostavenia účtovnej závierky nenastali žiadne významné skutočnosti, ktoré by ovplyvnili výsledok hospodárenia spoločnosti za rok </w:t>
      </w:r>
      <w:r>
        <w:t>20</w:t>
      </w:r>
      <w:r w:rsidR="00984C19">
        <w:t>20</w:t>
      </w:r>
    </w:p>
    <w:p w14:paraId="673D5E0F" w14:textId="77777777" w:rsidR="00CC4CE2" w:rsidRDefault="00CC4CE2" w:rsidP="00C30274">
      <w:pPr>
        <w:ind w:left="300"/>
      </w:pPr>
    </w:p>
    <w:p w14:paraId="384E44AF" w14:textId="77777777" w:rsidR="00737AE7" w:rsidRDefault="00737AE7" w:rsidP="00C30274">
      <w:pPr>
        <w:ind w:left="300"/>
      </w:pPr>
    </w:p>
    <w:p w14:paraId="2DADC23F" w14:textId="77777777" w:rsidR="00077D33" w:rsidRDefault="00077D33" w:rsidP="00C30274">
      <w:pPr>
        <w:ind w:left="300"/>
      </w:pPr>
    </w:p>
    <w:p w14:paraId="7E01A81A" w14:textId="77777777" w:rsidR="00077D33" w:rsidRDefault="00077D33" w:rsidP="00C30274">
      <w:pPr>
        <w:ind w:left="300"/>
      </w:pPr>
    </w:p>
    <w:p w14:paraId="209AD6A6" w14:textId="77777777" w:rsidR="00737AE7" w:rsidRDefault="00737AE7" w:rsidP="00C30274">
      <w:pPr>
        <w:ind w:left="300"/>
      </w:pPr>
    </w:p>
    <w:p w14:paraId="6F2952AD" w14:textId="77777777" w:rsidR="00D4176E" w:rsidRPr="00077D33" w:rsidRDefault="00D4176E" w:rsidP="00C30274">
      <w:pPr>
        <w:pStyle w:val="Nadpis1"/>
        <w:numPr>
          <w:ilvl w:val="0"/>
          <w:numId w:val="28"/>
        </w:numPr>
        <w:tabs>
          <w:tab w:val="clear" w:pos="340"/>
          <w:tab w:val="clear" w:pos="720"/>
        </w:tabs>
        <w:ind w:left="284" w:hanging="284"/>
        <w:rPr>
          <w:i/>
        </w:rPr>
      </w:pPr>
      <w:r w:rsidRPr="00077D33">
        <w:rPr>
          <w:i/>
        </w:rPr>
        <w:lastRenderedPageBreak/>
        <w:t>Prehľad zmien vlastného imania</w:t>
      </w:r>
    </w:p>
    <w:p w14:paraId="1F55B5C7" w14:textId="77777777" w:rsidR="00D4176E" w:rsidRDefault="00D4176E" w:rsidP="00C30274">
      <w:pPr>
        <w:ind w:left="300"/>
      </w:pPr>
    </w:p>
    <w:bookmarkStart w:id="355" w:name="_MON_1394534672"/>
    <w:bookmarkStart w:id="356" w:name="_MON_1393676789"/>
    <w:bookmarkStart w:id="357" w:name="_MON_1394356509"/>
    <w:bookmarkStart w:id="358" w:name="_MON_1394356595"/>
    <w:bookmarkStart w:id="359" w:name="_MON_1394356651"/>
    <w:bookmarkStart w:id="360" w:name="_MON_1394356664"/>
    <w:bookmarkStart w:id="361" w:name="_MON_1394357177"/>
    <w:bookmarkStart w:id="362" w:name="_MON_1389635730"/>
    <w:bookmarkStart w:id="363" w:name="_MON_1389635737"/>
    <w:bookmarkStart w:id="364" w:name="_MON_1389635712"/>
    <w:bookmarkStart w:id="365" w:name="_MON_1393676743"/>
    <w:bookmarkEnd w:id="355"/>
    <w:bookmarkEnd w:id="356"/>
    <w:bookmarkEnd w:id="357"/>
    <w:bookmarkEnd w:id="358"/>
    <w:bookmarkEnd w:id="359"/>
    <w:bookmarkEnd w:id="360"/>
    <w:bookmarkEnd w:id="361"/>
    <w:bookmarkEnd w:id="362"/>
    <w:bookmarkEnd w:id="363"/>
    <w:bookmarkEnd w:id="364"/>
    <w:bookmarkEnd w:id="365"/>
    <w:bookmarkStart w:id="366" w:name="_MON_1394533761"/>
    <w:bookmarkEnd w:id="366"/>
    <w:p w14:paraId="362B61BE" w14:textId="77777777" w:rsidR="00A751A2" w:rsidRDefault="002D6EA9" w:rsidP="00C30274">
      <w:pPr>
        <w:ind w:left="300"/>
      </w:pPr>
      <w:r>
        <w:object w:dxaOrig="11960" w:dyaOrig="5387" w14:anchorId="3CA4DEAC">
          <v:shape id="_x0000_i1050" type="#_x0000_t75" style="width:468.75pt;height:269.25pt" o:ole="">
            <v:imagedata r:id="rId59" o:title=""/>
          </v:shape>
          <o:OLEObject Type="Embed" ProgID="Excel.Sheet.12" ShapeID="_x0000_i1050" DrawAspect="Content" ObjectID="_1749555956" r:id="rId60"/>
        </w:object>
      </w:r>
    </w:p>
    <w:p w14:paraId="395196AF" w14:textId="77777777" w:rsidR="00A751A2" w:rsidRDefault="00A751A2">
      <w:bookmarkStart w:id="367" w:name="_MON_1389635918"/>
      <w:bookmarkStart w:id="368" w:name="_MON_1390116984"/>
      <w:bookmarkStart w:id="369" w:name="_MON_1389635811"/>
      <w:bookmarkStart w:id="370" w:name="_MON_1389635844"/>
      <w:bookmarkStart w:id="371" w:name="_MON_1394355833"/>
      <w:bookmarkStart w:id="372" w:name="_MON_1394356403"/>
      <w:bookmarkStart w:id="373" w:name="_MON_1394356584"/>
      <w:bookmarkStart w:id="374" w:name="_MON_1394357406"/>
      <w:bookmarkStart w:id="375" w:name="_MON_1393676071"/>
      <w:bookmarkStart w:id="376" w:name="_MON_1393676487"/>
      <w:bookmarkStart w:id="377" w:name="_MON_1393676523"/>
      <w:bookmarkStart w:id="378" w:name="_MON_1393676540"/>
      <w:bookmarkEnd w:id="367"/>
      <w:bookmarkEnd w:id="368"/>
      <w:bookmarkEnd w:id="369"/>
      <w:bookmarkEnd w:id="370"/>
      <w:bookmarkEnd w:id="371"/>
      <w:bookmarkEnd w:id="372"/>
      <w:bookmarkEnd w:id="373"/>
      <w:bookmarkEnd w:id="374"/>
      <w:bookmarkEnd w:id="375"/>
      <w:bookmarkEnd w:id="376"/>
      <w:bookmarkEnd w:id="377"/>
      <w:bookmarkEnd w:id="378"/>
    </w:p>
    <w:p w14:paraId="0A0E7731" w14:textId="77777777" w:rsidR="00A751A2" w:rsidRDefault="00D75676">
      <w:r>
        <w:t>Základné imanie sa v priebehu účtovného obdobia nezmenilo.</w:t>
      </w:r>
    </w:p>
    <w:p w14:paraId="67FF4E71" w14:textId="77777777" w:rsidR="00355FBC" w:rsidRDefault="00681538" w:rsidP="00F879F5">
      <w:pPr>
        <w:ind w:left="300"/>
        <w:rPr>
          <w:color w:val="FF0000"/>
        </w:rPr>
      </w:pPr>
      <w:r w:rsidRPr="005A07D2">
        <w:rPr>
          <w:color w:val="FF0000"/>
        </w:rPr>
        <w:tab/>
      </w:r>
    </w:p>
    <w:p w14:paraId="4871355E" w14:textId="61617467" w:rsidR="00D75676" w:rsidRPr="00816BB9" w:rsidRDefault="00C66965" w:rsidP="00577EFF">
      <w:pPr>
        <w:ind w:left="300"/>
      </w:pPr>
      <w:r w:rsidRPr="00211995">
        <w:t>O rozdelení výsledku hospodárenia za účtovné obdobie 20</w:t>
      </w:r>
      <w:r w:rsidR="00984C19">
        <w:t>20</w:t>
      </w:r>
      <w:r w:rsidR="00BD14E7">
        <w:t xml:space="preserve"> </w:t>
      </w:r>
      <w:r w:rsidR="00577EFF">
        <w:t>po zdanení</w:t>
      </w:r>
      <w:r w:rsidRPr="00211995">
        <w:t xml:space="preserve"> vo výške </w:t>
      </w:r>
      <w:r w:rsidR="00984C19">
        <w:t>9162,78</w:t>
      </w:r>
      <w:r w:rsidR="00577EFF">
        <w:t xml:space="preserve"> € rozhodne valné zhromaždenie do konca júna 20</w:t>
      </w:r>
      <w:r w:rsidR="00BD14E7">
        <w:t>20</w:t>
      </w:r>
      <w:r w:rsidR="00577EFF">
        <w:t>.</w:t>
      </w:r>
    </w:p>
    <w:sectPr w:rsidR="00D75676" w:rsidRPr="00816BB9" w:rsidSect="00E4528E">
      <w:headerReference w:type="default" r:id="rId61"/>
      <w:footerReference w:type="default" r:id="rId62"/>
      <w:headerReference w:type="first" r:id="rId63"/>
      <w:footerReference w:type="first" r:id="rId64"/>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A4D4" w14:textId="77777777" w:rsidR="006D51BA" w:rsidRDefault="006D51BA">
      <w:r>
        <w:separator/>
      </w:r>
    </w:p>
  </w:endnote>
  <w:endnote w:type="continuationSeparator" w:id="0">
    <w:p w14:paraId="0B678BE2" w14:textId="77777777" w:rsidR="006D51BA" w:rsidRDefault="006D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46937"/>
      <w:docPartObj>
        <w:docPartGallery w:val="Page Numbers (Bottom of Page)"/>
        <w:docPartUnique/>
      </w:docPartObj>
    </w:sdtPr>
    <w:sdtContent>
      <w:p w14:paraId="0FF875F2" w14:textId="77777777" w:rsidR="00A40DE8" w:rsidRDefault="00A40DE8">
        <w:pPr>
          <w:pStyle w:val="Pta"/>
          <w:jc w:val="right"/>
        </w:pPr>
        <w:r>
          <w:fldChar w:fldCharType="begin"/>
        </w:r>
        <w:r>
          <w:instrText>PAGE   \* MERGEFORMAT</w:instrText>
        </w:r>
        <w:r>
          <w:fldChar w:fldCharType="separate"/>
        </w:r>
        <w:r w:rsidR="00B7532C">
          <w:rPr>
            <w:noProof/>
          </w:rPr>
          <w:t>21</w:t>
        </w:r>
        <w:r>
          <w:fldChar w:fldCharType="end"/>
        </w:r>
      </w:p>
    </w:sdtContent>
  </w:sdt>
  <w:p w14:paraId="49D1905E" w14:textId="77777777" w:rsidR="00A40DE8" w:rsidRDefault="00A40DE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6474"/>
      <w:docPartObj>
        <w:docPartGallery w:val="Page Numbers (Bottom of Page)"/>
        <w:docPartUnique/>
      </w:docPartObj>
    </w:sdtPr>
    <w:sdtContent>
      <w:p w14:paraId="068B6AD4" w14:textId="77777777" w:rsidR="00A40DE8" w:rsidRDefault="00A40DE8">
        <w:pPr>
          <w:pStyle w:val="Pta"/>
          <w:jc w:val="right"/>
        </w:pPr>
        <w:r>
          <w:fldChar w:fldCharType="begin"/>
        </w:r>
        <w:r>
          <w:instrText>PAGE   \* MERGEFORMAT</w:instrText>
        </w:r>
        <w:r>
          <w:fldChar w:fldCharType="separate"/>
        </w:r>
        <w:r w:rsidR="00EA0956">
          <w:rPr>
            <w:noProof/>
          </w:rPr>
          <w:t>1</w:t>
        </w:r>
        <w:r>
          <w:fldChar w:fldCharType="end"/>
        </w:r>
      </w:p>
    </w:sdtContent>
  </w:sdt>
  <w:p w14:paraId="2D8DED01" w14:textId="77777777" w:rsidR="00A40DE8" w:rsidRDefault="00A40D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0B69" w14:textId="77777777" w:rsidR="006D51BA" w:rsidRDefault="006D51BA">
      <w:r>
        <w:separator/>
      </w:r>
    </w:p>
  </w:footnote>
  <w:footnote w:type="continuationSeparator" w:id="0">
    <w:p w14:paraId="7265F274" w14:textId="77777777" w:rsidR="006D51BA" w:rsidRDefault="006D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DC14" w14:textId="77777777" w:rsidR="00A40DE8" w:rsidRDefault="00A40DE8" w:rsidP="00266726">
    <w:pPr>
      <w:pStyle w:val="Hlavika"/>
      <w:rPr>
        <w:i/>
        <w:sz w:val="18"/>
      </w:rPr>
    </w:pPr>
  </w:p>
  <w:p w14:paraId="3A64849E" w14:textId="77777777" w:rsidR="00E162B4" w:rsidRDefault="00E162B4" w:rsidP="00266726">
    <w:pPr>
      <w:pStyle w:val="Hlavika"/>
      <w:rPr>
        <w:i/>
        <w:sz w:val="18"/>
      </w:rPr>
    </w:pPr>
  </w:p>
  <w:p w14:paraId="6C26B774" w14:textId="77777777" w:rsidR="00E162B4" w:rsidRDefault="00E162B4" w:rsidP="00266726">
    <w:pPr>
      <w:pStyle w:val="Hlavika"/>
      <w:rPr>
        <w:i/>
        <w:sz w:val="18"/>
      </w:rPr>
    </w:pPr>
  </w:p>
  <w:p w14:paraId="0C0FE674" w14:textId="5B55F406" w:rsidR="00A40DE8" w:rsidRDefault="00E162B4" w:rsidP="00266726">
    <w:pPr>
      <w:pStyle w:val="Hlavika"/>
      <w:rPr>
        <w:i/>
        <w:sz w:val="18"/>
      </w:rPr>
    </w:pPr>
    <w:r>
      <w:rPr>
        <w:i/>
        <w:sz w:val="18"/>
      </w:rPr>
      <w:t xml:space="preserve">DIAWIN </w:t>
    </w:r>
    <w:r w:rsidR="00B14948">
      <w:rPr>
        <w:i/>
        <w:sz w:val="18"/>
      </w:rPr>
      <w:t xml:space="preserve"> s.r.o.</w:t>
    </w:r>
  </w:p>
  <w:p w14:paraId="39464F6B" w14:textId="0BA73019" w:rsidR="00A40DE8" w:rsidRDefault="00A40DE8" w:rsidP="00266726">
    <w:pPr>
      <w:pStyle w:val="Hlavika"/>
      <w:rPr>
        <w:i/>
        <w:sz w:val="18"/>
      </w:rPr>
    </w:pPr>
    <w:r>
      <w:rPr>
        <w:sz w:val="18"/>
      </w:rPr>
      <w:tab/>
    </w:r>
    <w:r>
      <w:rPr>
        <w:sz w:val="18"/>
      </w:rPr>
      <w:tab/>
    </w:r>
    <w:r>
      <w:rPr>
        <w:i/>
        <w:sz w:val="18"/>
      </w:rPr>
      <w:t xml:space="preserve">k 31. decembru </w:t>
    </w:r>
    <w:r w:rsidR="00984C19">
      <w:rPr>
        <w:i/>
        <w:sz w:val="18"/>
      </w:rPr>
      <w:t>202</w:t>
    </w:r>
    <w:r w:rsidR="00E162B4">
      <w:rPr>
        <w:i/>
        <w:sz w:val="18"/>
      </w:rPr>
      <w:t>2</w:t>
    </w:r>
  </w:p>
  <w:p w14:paraId="4876DA32" w14:textId="77777777" w:rsidR="00E162B4" w:rsidRPr="00266726" w:rsidRDefault="00E162B4" w:rsidP="002667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4468" w14:textId="0F76E846" w:rsidR="00A40DE8" w:rsidRDefault="00E162B4" w:rsidP="00266726">
    <w:pPr>
      <w:pStyle w:val="Hlavika"/>
      <w:rPr>
        <w:i/>
        <w:sz w:val="18"/>
      </w:rPr>
    </w:pPr>
    <w:r>
      <w:rPr>
        <w:i/>
        <w:sz w:val="18"/>
      </w:rPr>
      <w:t xml:space="preserve">DIAWIN </w:t>
    </w:r>
    <w:r w:rsidR="00B14948">
      <w:rPr>
        <w:i/>
        <w:sz w:val="18"/>
      </w:rPr>
      <w:t xml:space="preserve"> s.r.o.</w:t>
    </w:r>
  </w:p>
  <w:p w14:paraId="7722F66F" w14:textId="77777777" w:rsidR="00A40DE8" w:rsidRDefault="00A40DE8" w:rsidP="00266726">
    <w:pPr>
      <w:pStyle w:val="Hlavika"/>
      <w:rPr>
        <w:i/>
        <w:sz w:val="18"/>
      </w:rPr>
    </w:pPr>
    <w:r>
      <w:rPr>
        <w:i/>
        <w:sz w:val="18"/>
      </w:rPr>
      <w:tab/>
    </w:r>
    <w:r>
      <w:rPr>
        <w:i/>
        <w:sz w:val="18"/>
      </w:rPr>
      <w:tab/>
      <w:t>Poznámky  k účtovnej závierke</w:t>
    </w:r>
  </w:p>
  <w:p w14:paraId="407D7BB8" w14:textId="3435DF34" w:rsidR="00780A24" w:rsidRDefault="00A40DE8" w:rsidP="00266726">
    <w:pPr>
      <w:pStyle w:val="Hlavika"/>
      <w:rPr>
        <w:i/>
        <w:sz w:val="18"/>
      </w:rPr>
    </w:pPr>
    <w:r>
      <w:rPr>
        <w:sz w:val="18"/>
      </w:rPr>
      <w:tab/>
    </w:r>
    <w:r>
      <w:rPr>
        <w:sz w:val="18"/>
      </w:rPr>
      <w:tab/>
    </w:r>
    <w:r>
      <w:rPr>
        <w:i/>
        <w:sz w:val="18"/>
      </w:rPr>
      <w:t xml:space="preserve">k 31. decembru </w:t>
    </w:r>
    <w:r w:rsidR="00984C19">
      <w:rPr>
        <w:i/>
        <w:sz w:val="18"/>
      </w:rPr>
      <w:t>20</w:t>
    </w:r>
    <w:r w:rsidR="00E162B4">
      <w:rPr>
        <w:i/>
        <w:sz w:val="18"/>
      </w:rPr>
      <w:t>22</w:t>
    </w:r>
  </w:p>
  <w:p w14:paraId="257CB34A" w14:textId="77777777" w:rsidR="00E162B4" w:rsidRDefault="00E162B4" w:rsidP="00266726">
    <w:pPr>
      <w:pStyle w:val="Hlavika"/>
      <w:rPr>
        <w:i/>
        <w:sz w:val="18"/>
      </w:rPr>
    </w:pPr>
  </w:p>
  <w:p w14:paraId="29001B4F" w14:textId="77777777" w:rsidR="00A40DE8" w:rsidRPr="00085E64" w:rsidRDefault="00A40DE8" w:rsidP="0026672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15:restartNumberingAfterBreak="0">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915868953">
    <w:abstractNumId w:val="6"/>
  </w:num>
  <w:num w:numId="2" w16cid:durableId="878670024">
    <w:abstractNumId w:val="16"/>
  </w:num>
  <w:num w:numId="3" w16cid:durableId="264652230">
    <w:abstractNumId w:val="19"/>
  </w:num>
  <w:num w:numId="4" w16cid:durableId="136186903">
    <w:abstractNumId w:val="11"/>
  </w:num>
  <w:num w:numId="5" w16cid:durableId="649215647">
    <w:abstractNumId w:val="3"/>
  </w:num>
  <w:num w:numId="6" w16cid:durableId="1811360140">
    <w:abstractNumId w:val="13"/>
  </w:num>
  <w:num w:numId="7" w16cid:durableId="7099623">
    <w:abstractNumId w:val="6"/>
    <w:lvlOverride w:ilvl="0">
      <w:startOverride w:val="1"/>
    </w:lvlOverride>
    <w:lvlOverride w:ilvl="1">
      <w:startOverride w:val="4"/>
    </w:lvlOverride>
  </w:num>
  <w:num w:numId="8" w16cid:durableId="268247395">
    <w:abstractNumId w:val="6"/>
    <w:lvlOverride w:ilvl="0">
      <w:startOverride w:val="1"/>
    </w:lvlOverride>
    <w:lvlOverride w:ilvl="1">
      <w:startOverride w:val="6"/>
    </w:lvlOverride>
  </w:num>
  <w:num w:numId="9" w16cid:durableId="1050228638">
    <w:abstractNumId w:val="6"/>
    <w:lvlOverride w:ilvl="0">
      <w:startOverride w:val="1"/>
    </w:lvlOverride>
    <w:lvlOverride w:ilvl="1">
      <w:startOverride w:val="5"/>
    </w:lvlOverride>
  </w:num>
  <w:num w:numId="10" w16cid:durableId="1668485256">
    <w:abstractNumId w:val="6"/>
    <w:lvlOverride w:ilvl="0">
      <w:startOverride w:val="1"/>
    </w:lvlOverride>
    <w:lvlOverride w:ilvl="1">
      <w:startOverride w:val="7"/>
    </w:lvlOverride>
  </w:num>
  <w:num w:numId="11" w16cid:durableId="1786390249">
    <w:abstractNumId w:val="6"/>
    <w:lvlOverride w:ilvl="0">
      <w:startOverride w:val="1"/>
    </w:lvlOverride>
    <w:lvlOverride w:ilvl="1">
      <w:startOverride w:val="7"/>
    </w:lvlOverride>
  </w:num>
  <w:num w:numId="12" w16cid:durableId="109471758">
    <w:abstractNumId w:val="23"/>
  </w:num>
  <w:num w:numId="13" w16cid:durableId="933590815">
    <w:abstractNumId w:val="0"/>
  </w:num>
  <w:num w:numId="14" w16cid:durableId="607008071">
    <w:abstractNumId w:val="1"/>
  </w:num>
  <w:num w:numId="15" w16cid:durableId="2093700272">
    <w:abstractNumId w:val="22"/>
  </w:num>
  <w:num w:numId="16" w16cid:durableId="852958255">
    <w:abstractNumId w:val="21"/>
  </w:num>
  <w:num w:numId="17" w16cid:durableId="148985929">
    <w:abstractNumId w:val="4"/>
  </w:num>
  <w:num w:numId="18" w16cid:durableId="1138651103">
    <w:abstractNumId w:val="12"/>
  </w:num>
  <w:num w:numId="19" w16cid:durableId="1220556481">
    <w:abstractNumId w:val="20"/>
  </w:num>
  <w:num w:numId="20" w16cid:durableId="1056781904">
    <w:abstractNumId w:val="24"/>
  </w:num>
  <w:num w:numId="21" w16cid:durableId="1884100678">
    <w:abstractNumId w:val="10"/>
  </w:num>
  <w:num w:numId="22" w16cid:durableId="245310971">
    <w:abstractNumId w:val="15"/>
  </w:num>
  <w:num w:numId="23" w16cid:durableId="769936749">
    <w:abstractNumId w:val="6"/>
    <w:lvlOverride w:ilvl="0">
      <w:startOverride w:val="1"/>
    </w:lvlOverride>
    <w:lvlOverride w:ilvl="1">
      <w:startOverride w:val="6"/>
    </w:lvlOverride>
  </w:num>
  <w:num w:numId="24" w16cid:durableId="1161582919">
    <w:abstractNumId w:val="6"/>
    <w:lvlOverride w:ilvl="0">
      <w:startOverride w:val="1"/>
    </w:lvlOverride>
    <w:lvlOverride w:ilvl="1">
      <w:startOverride w:val="2"/>
    </w:lvlOverride>
  </w:num>
  <w:num w:numId="25" w16cid:durableId="177887245">
    <w:abstractNumId w:val="18"/>
  </w:num>
  <w:num w:numId="26" w16cid:durableId="13389253">
    <w:abstractNumId w:val="9"/>
  </w:num>
  <w:num w:numId="27" w16cid:durableId="1812360825">
    <w:abstractNumId w:val="5"/>
  </w:num>
  <w:num w:numId="28" w16cid:durableId="410741891">
    <w:abstractNumId w:val="6"/>
  </w:num>
  <w:num w:numId="29" w16cid:durableId="1678771444">
    <w:abstractNumId w:val="6"/>
  </w:num>
  <w:num w:numId="30" w16cid:durableId="1626229252">
    <w:abstractNumId w:val="6"/>
  </w:num>
  <w:num w:numId="31" w16cid:durableId="851453923">
    <w:abstractNumId w:val="6"/>
    <w:lvlOverride w:ilvl="0">
      <w:startOverride w:val="9"/>
    </w:lvlOverride>
  </w:num>
  <w:num w:numId="32" w16cid:durableId="741636789">
    <w:abstractNumId w:val="7"/>
  </w:num>
  <w:num w:numId="33" w16cid:durableId="985277175">
    <w:abstractNumId w:val="2"/>
  </w:num>
  <w:num w:numId="34" w16cid:durableId="68890644">
    <w:abstractNumId w:val="6"/>
  </w:num>
  <w:num w:numId="35" w16cid:durableId="963315394">
    <w:abstractNumId w:val="8"/>
  </w:num>
  <w:num w:numId="36" w16cid:durableId="1432819901">
    <w:abstractNumId w:val="14"/>
  </w:num>
  <w:num w:numId="37" w16cid:durableId="1500004775">
    <w:abstractNumId w:val="6"/>
  </w:num>
  <w:num w:numId="38" w16cid:durableId="128006544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9"/>
    <w:rsid w:val="0000270A"/>
    <w:rsid w:val="00002F18"/>
    <w:rsid w:val="0000668A"/>
    <w:rsid w:val="00006B19"/>
    <w:rsid w:val="00011047"/>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55A2"/>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50ED"/>
    <w:rsid w:val="00196369"/>
    <w:rsid w:val="0019793F"/>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D6EA9"/>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503C"/>
    <w:rsid w:val="006415DE"/>
    <w:rsid w:val="0064288A"/>
    <w:rsid w:val="00642985"/>
    <w:rsid w:val="00643879"/>
    <w:rsid w:val="006447AF"/>
    <w:rsid w:val="006548CD"/>
    <w:rsid w:val="00656822"/>
    <w:rsid w:val="006611E7"/>
    <w:rsid w:val="00663014"/>
    <w:rsid w:val="006630A3"/>
    <w:rsid w:val="006659FC"/>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D51BA"/>
    <w:rsid w:val="006E2ED4"/>
    <w:rsid w:val="006E53B9"/>
    <w:rsid w:val="006E6A21"/>
    <w:rsid w:val="006F34CA"/>
    <w:rsid w:val="006F5CF9"/>
    <w:rsid w:val="00700631"/>
    <w:rsid w:val="00701041"/>
    <w:rsid w:val="00703320"/>
    <w:rsid w:val="007075ED"/>
    <w:rsid w:val="00707CF7"/>
    <w:rsid w:val="007104BC"/>
    <w:rsid w:val="00713DF3"/>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44D"/>
    <w:rsid w:val="007945BC"/>
    <w:rsid w:val="007A07D5"/>
    <w:rsid w:val="007A3E41"/>
    <w:rsid w:val="007A4502"/>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5F0"/>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C19"/>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C7956"/>
    <w:rsid w:val="009D215D"/>
    <w:rsid w:val="009D242A"/>
    <w:rsid w:val="009D5A2D"/>
    <w:rsid w:val="009E240F"/>
    <w:rsid w:val="009F14C2"/>
    <w:rsid w:val="009F3F9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7924"/>
    <w:rsid w:val="00AF0967"/>
    <w:rsid w:val="00AF100F"/>
    <w:rsid w:val="00AF5D36"/>
    <w:rsid w:val="00B0052C"/>
    <w:rsid w:val="00B06866"/>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532C"/>
    <w:rsid w:val="00B803FB"/>
    <w:rsid w:val="00B83881"/>
    <w:rsid w:val="00B83E7A"/>
    <w:rsid w:val="00B84865"/>
    <w:rsid w:val="00B84C7A"/>
    <w:rsid w:val="00B921BA"/>
    <w:rsid w:val="00B94C24"/>
    <w:rsid w:val="00BA0A9A"/>
    <w:rsid w:val="00BA3006"/>
    <w:rsid w:val="00BA7C08"/>
    <w:rsid w:val="00BB1489"/>
    <w:rsid w:val="00BB266D"/>
    <w:rsid w:val="00BC3D11"/>
    <w:rsid w:val="00BC3E3C"/>
    <w:rsid w:val="00BC3FD5"/>
    <w:rsid w:val="00BC45B8"/>
    <w:rsid w:val="00BD14E7"/>
    <w:rsid w:val="00BD33AE"/>
    <w:rsid w:val="00BD4311"/>
    <w:rsid w:val="00BD6622"/>
    <w:rsid w:val="00BF0C26"/>
    <w:rsid w:val="00C10E82"/>
    <w:rsid w:val="00C23A6D"/>
    <w:rsid w:val="00C2422B"/>
    <w:rsid w:val="00C24731"/>
    <w:rsid w:val="00C269CB"/>
    <w:rsid w:val="00C27C5C"/>
    <w:rsid w:val="00C30062"/>
    <w:rsid w:val="00C30274"/>
    <w:rsid w:val="00C40BDE"/>
    <w:rsid w:val="00C41A32"/>
    <w:rsid w:val="00C43721"/>
    <w:rsid w:val="00C44E9C"/>
    <w:rsid w:val="00C4759C"/>
    <w:rsid w:val="00C541BD"/>
    <w:rsid w:val="00C5585A"/>
    <w:rsid w:val="00C56B5C"/>
    <w:rsid w:val="00C618A8"/>
    <w:rsid w:val="00C62FAA"/>
    <w:rsid w:val="00C63137"/>
    <w:rsid w:val="00C636FE"/>
    <w:rsid w:val="00C66965"/>
    <w:rsid w:val="00C67A12"/>
    <w:rsid w:val="00C73298"/>
    <w:rsid w:val="00C81406"/>
    <w:rsid w:val="00C84F62"/>
    <w:rsid w:val="00C8773D"/>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4E02"/>
    <w:rsid w:val="00D10695"/>
    <w:rsid w:val="00D15637"/>
    <w:rsid w:val="00D16E15"/>
    <w:rsid w:val="00D17B9C"/>
    <w:rsid w:val="00D21B7A"/>
    <w:rsid w:val="00D2306E"/>
    <w:rsid w:val="00D2582C"/>
    <w:rsid w:val="00D25CFB"/>
    <w:rsid w:val="00D26B55"/>
    <w:rsid w:val="00D33A83"/>
    <w:rsid w:val="00D35D3F"/>
    <w:rsid w:val="00D35FC5"/>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837"/>
    <w:rsid w:val="00DF4A8D"/>
    <w:rsid w:val="00DF60D7"/>
    <w:rsid w:val="00E1396E"/>
    <w:rsid w:val="00E162B4"/>
    <w:rsid w:val="00E2428C"/>
    <w:rsid w:val="00E26E8A"/>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447"/>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2"/>
    </o:shapelayout>
  </w:shapeDefaults>
  <w:decimalSymbol w:val=","/>
  <w:listSeparator w:val=";"/>
  <w14:docId w14:val="162C0A0F"/>
  <w15:docId w15:val="{F6C71301-ACF5-47EF-B837-1CD3C14A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Zstupntext">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2.xls"/><Relationship Id="rId50" Type="http://schemas.openxmlformats.org/officeDocument/2006/relationships/image" Target="media/image22.emf"/><Relationship Id="rId55" Type="http://schemas.openxmlformats.org/officeDocument/2006/relationships/oleObject" Target="embeddings/Microsoft_Excel_97-2003_Worksheet5.xls"/><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oleObject" Target="embeddings/Microsoft_Excel_97-2003_Worksheet.xls"/><Relationship Id="rId54" Type="http://schemas.openxmlformats.org/officeDocument/2006/relationships/image" Target="media/image2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oleObject" Target="embeddings/Microsoft_Excel_97-2003_Worksheet1.xls"/><Relationship Id="rId53" Type="http://schemas.openxmlformats.org/officeDocument/2006/relationships/oleObject" Target="embeddings/Microsoft_Excel_97-2003_Worksheet4.xls"/><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3.xls"/><Relationship Id="rId57" Type="http://schemas.openxmlformats.org/officeDocument/2006/relationships/oleObject" Target="embeddings/Microsoft_Excel_97-2003_Worksheet6.xls"/><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package" Target="embeddings/Microsoft_Excel_Worksheet18.xls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6.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package" Target="embeddings/Microsoft_Excel_Worksheet17.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047A-CD8C-4206-B10D-73953047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993</Words>
  <Characters>17062</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Jasmina Hamdanova</cp:lastModifiedBy>
  <cp:revision>2</cp:revision>
  <cp:lastPrinted>2012-03-29T12:34:00Z</cp:lastPrinted>
  <dcterms:created xsi:type="dcterms:W3CDTF">2023-06-29T12:59:00Z</dcterms:created>
  <dcterms:modified xsi:type="dcterms:W3CDTF">2023-06-29T12:59:00Z</dcterms:modified>
</cp:coreProperties>
</file>